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660FA6" w:rsidRPr="006D0987" w14:paraId="36026FEF" w14:textId="77777777" w:rsidTr="00BB2F97">
        <w:trPr>
          <w:trHeight w:val="642"/>
        </w:trPr>
        <w:tc>
          <w:tcPr>
            <w:tcW w:w="1091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E906D9" w14:textId="710A282C" w:rsidR="00A216BC" w:rsidRPr="00BA03B2" w:rsidRDefault="00A216BC" w:rsidP="00BA03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150E9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A03B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BA03B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2</w:t>
            </w:r>
          </w:p>
          <w:p w14:paraId="46B88122" w14:textId="1F4A88D8" w:rsidR="00A216BC" w:rsidRPr="00BA03B2" w:rsidRDefault="00A216BC" w:rsidP="00BA03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 w:rsidR="00BA03B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A03B2"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шению Совета депутатов городского округа</w:t>
            </w:r>
          </w:p>
          <w:p w14:paraId="168E48C3" w14:textId="4F0F5CC3" w:rsidR="00A216BC" w:rsidRPr="00BA03B2" w:rsidRDefault="00BA03B2" w:rsidP="00BA03B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A03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Лобня Московской области от </w:t>
            </w:r>
            <w:r w:rsidR="00C117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.04.</w:t>
            </w:r>
            <w:r w:rsidRPr="00BA03B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023 № </w:t>
            </w:r>
            <w:r w:rsidR="00C1173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/34</w:t>
            </w:r>
          </w:p>
          <w:p w14:paraId="6B8A1BBB" w14:textId="5A9A0E58" w:rsidR="00150E92" w:rsidRPr="00BA03B2" w:rsidRDefault="00BA03B2" w:rsidP="00E32FA2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 проекте отчета «Об исполнении бюджета</w:t>
            </w:r>
          </w:p>
          <w:p w14:paraId="725A6488" w14:textId="260DAE29" w:rsidR="00BA03B2" w:rsidRPr="00BA03B2" w:rsidRDefault="00BA03B2" w:rsidP="00E32FA2">
            <w:pPr>
              <w:tabs>
                <w:tab w:val="left" w:pos="51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BA0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го округа Лобня за 2022 год»</w:t>
            </w:r>
          </w:p>
          <w:p w14:paraId="2C56CC4C" w14:textId="77777777" w:rsidR="00A216BC" w:rsidRPr="00A216BC" w:rsidRDefault="00A216BC" w:rsidP="00660F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8E840BA" w14:textId="77777777" w:rsidR="00660FA6" w:rsidRPr="00A216BC" w:rsidRDefault="00660FA6" w:rsidP="00660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округа Лобня за 2022 год</w:t>
            </w:r>
          </w:p>
          <w:p w14:paraId="2107CD21" w14:textId="77777777" w:rsidR="00660FA6" w:rsidRPr="00660FA6" w:rsidRDefault="00660FA6" w:rsidP="00660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552F40" w14:textId="77777777" w:rsid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60FA6" w:rsidRPr="006D0987" w14:paraId="1B619DFD" w14:textId="77777777" w:rsidTr="0096665D">
        <w:trPr>
          <w:trHeight w:val="64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FAD2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д 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EF958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8181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1836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D477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B505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47D9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очненный план на 2022 год, т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60F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BB312B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ено за 2022 год, тыс.</w:t>
            </w:r>
            <w:r w:rsidR="00611A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59F039" w14:textId="77777777" w:rsidR="00660FA6" w:rsidRPr="00660FA6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нт испол-нения</w:t>
            </w:r>
          </w:p>
        </w:tc>
      </w:tr>
      <w:tr w:rsidR="00660FA6" w:rsidRPr="006D0987" w14:paraId="269CBED1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C03D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905" w14:textId="77777777" w:rsidR="00660FA6" w:rsidRPr="000E4685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Лоб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FBE2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E97C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8D4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D60" w14:textId="77777777" w:rsidR="00660FA6" w:rsidRPr="000E4685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AD33" w14:textId="77777777" w:rsidR="00FB0DD7" w:rsidRPr="000E4685" w:rsidRDefault="00FB0DD7" w:rsidP="00D27BA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179 816,</w:t>
            </w:r>
            <w:r w:rsidR="00782E5B"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246B27" w14:textId="77777777" w:rsidR="00660FA6" w:rsidRPr="000E4685" w:rsidRDefault="00D87E0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811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F60AE" w14:textId="77777777" w:rsidR="00660FA6" w:rsidRPr="000E4685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E46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2</w:t>
            </w:r>
          </w:p>
        </w:tc>
      </w:tr>
      <w:tr w:rsidR="00660FA6" w:rsidRPr="006D0987" w14:paraId="7C32AD00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5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DDB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DE5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93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DD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012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1AB15" w14:textId="77777777" w:rsidR="00FB0DD7" w:rsidRPr="00FB0DD7" w:rsidRDefault="00FB0DD7" w:rsidP="00D27BA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 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D2403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 0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B69B3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</w:tr>
      <w:tr w:rsidR="00660FA6" w:rsidRPr="006D0987" w14:paraId="256E1BC0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C2F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B81F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0E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E12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1F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0A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D8E90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2E941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CB2C44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4E18C2F7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4FB9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DCF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717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915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CE6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D72D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DF52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A1DEF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FB4F2A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4842B6A2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D3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0856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2E8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C0C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AC9B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714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6BE7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E5B41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2F9A65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25A0DA0A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498E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AB38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6CFE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A76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B0B5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04D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CDED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7E2C7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C3B26E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5E1C91D2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6E54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4EF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C69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9E17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8F1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456C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FAFB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1323F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1642C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27D940E6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B14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966C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401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AE0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C46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DEA8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BC15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13E95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1AA282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FB0DD7" w:rsidRPr="006D0987" w14:paraId="25C93E7D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211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8032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F30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CC8C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74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C951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16CC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C58F0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5CDE4F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660FA6" w:rsidRPr="006D0987" w14:paraId="59EA2C77" w14:textId="77777777" w:rsidTr="0096665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75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A53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B3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DE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5C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AA2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0869" w14:textId="77777777" w:rsidR="00FB0DD7" w:rsidRPr="00FB0DD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 3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C7C1C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 437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22175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660FA6" w:rsidRPr="006D0987" w14:paraId="4153DAC3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BC7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535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1EA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1FF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640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2E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0D7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57A0A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F7CBD7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</w:tbl>
    <w:p w14:paraId="48FC34A5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FB0DD7" w:rsidRPr="006D0987" w14:paraId="25B038E4" w14:textId="77777777" w:rsidTr="009666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490" w14:textId="77777777" w:rsidR="00FB0DD7" w:rsidRPr="006D0987" w:rsidRDefault="00782E5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="00FB0DD7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AE3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779B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9C9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641E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7C2F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F423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AAD1E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03FE6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FB0DD7" w:rsidRPr="006D0987" w14:paraId="2130339E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09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129D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5D0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23E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9ABB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958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BD8A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7364B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FAA8F2" w14:textId="77777777" w:rsidR="00FB0DD7" w:rsidRPr="006D0987" w:rsidRDefault="00FB0DD7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FB0DD7" w:rsidRPr="006D0987" w14:paraId="698AAC47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F6DC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342F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5E2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B88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FE5F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64AA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CC29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6E2B26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9F3CC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660FA6" w:rsidRPr="006D0987" w14:paraId="21E73789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117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467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B04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C3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D17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E3F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8DF6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A13BA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375B4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FB0DD7" w:rsidRPr="006D0987" w14:paraId="63AEAEAF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3EA3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213" w14:textId="77777777" w:rsidR="00FB0DD7" w:rsidRPr="006D0987" w:rsidRDefault="00FB0DD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B17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998B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2A76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6DA" w14:textId="77777777" w:rsidR="00FB0DD7" w:rsidRPr="006D0987" w:rsidRDefault="00FB0DD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95B2" w14:textId="77777777" w:rsidR="00FB0DD7" w:rsidRPr="006D0987" w:rsidRDefault="00FB0DD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FB8F6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079367" w14:textId="77777777" w:rsidR="00FB0DD7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660FA6" w:rsidRPr="006D0987" w14:paraId="2E97AE85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85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FAFD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8A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7D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1D1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1B7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D16E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F2742D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5FCF12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660FA6" w:rsidRPr="006D0987" w14:paraId="0800A23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B0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BA3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2E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9D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8FD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5F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D3AA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06FFEB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A812" w14:textId="77777777" w:rsidR="00660FA6" w:rsidRPr="006D0987" w:rsidRDefault="00FB0DD7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660FA6" w:rsidRPr="006D0987" w14:paraId="7D042C29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6F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FCE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F0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C2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E87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24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3F4A" w14:textId="77777777" w:rsidR="0030718B" w:rsidRPr="0030718B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7ABDC4" w14:textId="77777777" w:rsidR="00660FA6" w:rsidRPr="006D0987" w:rsidRDefault="0030718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EF7C5" w14:textId="77777777" w:rsidR="00660FA6" w:rsidRPr="006D0987" w:rsidRDefault="0030718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</w:tr>
      <w:tr w:rsidR="00660FA6" w:rsidRPr="006D0987" w14:paraId="2F7A2BA5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1AC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8B1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1F8F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1F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085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86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C9A0" w14:textId="77777777" w:rsidR="0030718B" w:rsidRPr="0030718B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4B513" w14:textId="77777777" w:rsidR="00660FA6" w:rsidRPr="006D0987" w:rsidRDefault="0030718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36B5A" w14:textId="77777777" w:rsidR="00660FA6" w:rsidRPr="006D0987" w:rsidRDefault="0030718B" w:rsidP="00FB0D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30718B" w:rsidRPr="006D0987" w14:paraId="2A25CA62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B82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0E0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497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F5B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0B13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CE84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608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93712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2723F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</w:tbl>
    <w:p w14:paraId="06D1CFDF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30718B" w:rsidRPr="006D0987" w14:paraId="26CD7D21" w14:textId="77777777" w:rsidTr="009666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4F51" w14:textId="77777777" w:rsidR="0030718B" w:rsidRPr="006D0987" w:rsidRDefault="00782E5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lastRenderedPageBreak/>
              <w:br w:type="page"/>
            </w:r>
            <w:r w:rsidR="0030718B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9DD6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231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529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B0B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D71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7C90D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8B8C2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4DDCA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30718B" w:rsidRPr="006D0987" w14:paraId="5FBD229D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04C" w14:textId="77777777" w:rsidR="0030718B" w:rsidRPr="006D0987" w:rsidRDefault="006D405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30718B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E20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3549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0C30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4422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D1F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0FE6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4C8E4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2BA09A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30718B" w:rsidRPr="006D0987" w14:paraId="293A3176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C5D0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A22B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0AC9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F9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372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9EB8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DEAC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64408F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D59C8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8</w:t>
            </w:r>
          </w:p>
        </w:tc>
      </w:tr>
      <w:tr w:rsidR="00660FA6" w:rsidRPr="006D0987" w14:paraId="19A8E927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39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60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40C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A7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C2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E83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72BF" w14:textId="77777777" w:rsidR="00660FA6" w:rsidRPr="006D0987" w:rsidRDefault="00660FA6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0E626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6A14B2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30718B" w:rsidRPr="006D0987" w14:paraId="6A1D1FBD" w14:textId="77777777" w:rsidTr="0096665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3A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670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B0D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CCC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D751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3A9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3DF1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B0E55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1AD2A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30718B" w:rsidRPr="006D0987" w14:paraId="7BD2A365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CAF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C6A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6547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4C88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BB12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8E2F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8974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B0DBAA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E7EF43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</w:t>
            </w:r>
          </w:p>
        </w:tc>
      </w:tr>
      <w:tr w:rsidR="00660FA6" w:rsidRPr="006D0987" w14:paraId="093098FE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38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2301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C9B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7C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B37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57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38B3" w14:textId="77777777" w:rsidR="00660FA6" w:rsidRPr="006D0987" w:rsidRDefault="00660FA6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AFCC6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01849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30718B" w:rsidRPr="006D0987" w14:paraId="555D6215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EE1D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9DF7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AE8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174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05E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CCF4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6836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DA29B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3D69F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660FA6" w:rsidRPr="006D0987" w14:paraId="187716E8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50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32A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DC0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54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D3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F71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6C8A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D5E5D6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F3EC0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30718B" w:rsidRPr="006D0987" w14:paraId="7ACD32C4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CE0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78DE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87CE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BA8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C3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501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2596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E0E8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1F009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2553F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660FA6" w:rsidRPr="006D0987" w14:paraId="0B2639ED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41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5A2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94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EC6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93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F9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B2BB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C9457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3905E" w14:textId="77777777" w:rsidR="00660FA6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30718B" w:rsidRPr="006D0987" w14:paraId="30A29CEE" w14:textId="77777777" w:rsidTr="0096665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00F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AAC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F8D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09C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1917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47B9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38CE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73244E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4ACB6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30718B" w:rsidRPr="006D0987" w14:paraId="63725667" w14:textId="77777777" w:rsidTr="0096665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5FE" w14:textId="77777777" w:rsidR="0030718B" w:rsidRPr="006D0987" w:rsidRDefault="006D405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30718B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41D1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206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485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A89B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152F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35B82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CA3CE1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E557D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30718B" w:rsidRPr="006D0987" w14:paraId="1CDC3185" w14:textId="77777777" w:rsidTr="0096665D">
        <w:trPr>
          <w:trHeight w:val="27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9DE3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D997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4AD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0D20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5B04" w14:textId="77777777" w:rsidR="0030718B" w:rsidRPr="006D0987" w:rsidRDefault="003071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2D9" w14:textId="77777777" w:rsidR="0030718B" w:rsidRPr="006D0987" w:rsidRDefault="003071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8C57" w14:textId="77777777" w:rsidR="0030718B" w:rsidRPr="006D0987" w:rsidRDefault="003071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3A2AB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147BC0" w14:textId="77777777" w:rsidR="0030718B" w:rsidRPr="006D0987" w:rsidRDefault="0030718B" w:rsidP="003071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660FA6" w:rsidRPr="006D0987" w14:paraId="0270D543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AB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3ED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DE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CDCF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31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291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22A0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A4FD5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57406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660FA6" w:rsidRPr="006D0987" w14:paraId="580DA01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1E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C957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F6C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68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93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807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0164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F4C32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ADF18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660FA6" w:rsidRPr="006D0987" w14:paraId="64708773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773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3EE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C7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FB3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89F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DD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5F9C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6E573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ED3754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4C09433C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660FA6" w:rsidRPr="006D0987" w14:paraId="2161FA22" w14:textId="77777777" w:rsidTr="009666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353" w14:textId="77777777" w:rsidR="00660FA6" w:rsidRPr="006D0987" w:rsidRDefault="007A6AA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660FA6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E86A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0C5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E2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EE0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760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F0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AED6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24E89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BD547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60FA6" w:rsidRPr="006D0987" w14:paraId="733833E4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F3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1B0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F2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FC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26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6491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D5EF" w14:textId="77777777" w:rsidR="000B46D2" w:rsidRPr="000B46D2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 2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501B4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 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EFBA2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B46D2" w:rsidRPr="006D0987" w14:paraId="29956644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9AF4" w14:textId="77777777" w:rsidR="000B46D2" w:rsidRPr="006D0987" w:rsidRDefault="0096665D" w:rsidP="00150E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567B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B6B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E159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D18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D261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9EC4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0A2A4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C3475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B46D2" w:rsidRPr="006D0987" w14:paraId="06125581" w14:textId="77777777" w:rsidTr="0096665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F88C" w14:textId="77777777" w:rsidR="000B46D2" w:rsidRPr="006D0987" w:rsidRDefault="006D405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B46D2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563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1B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87B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A9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28A4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DBDD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4A7A5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03BC9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B46D2" w:rsidRPr="006D0987" w14:paraId="385649B9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F448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D65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139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FF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379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70C8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687E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74A0AF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53D87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B46D2" w:rsidRPr="006D0987" w14:paraId="0950AE2C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45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80B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10C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E8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8285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B9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F22AF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283E5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AA674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B46D2" w:rsidRPr="006D0987" w14:paraId="5605DBEB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58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AE2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B6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8FC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C4B5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2A8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44C6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82D2F" w14:textId="77777777" w:rsidR="000B46D2" w:rsidRPr="006D0987" w:rsidRDefault="000B46D2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4A21F7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60FA6" w:rsidRPr="006D0987" w14:paraId="19CEC8D5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26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589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41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28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A7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834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5200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6E929B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B1E87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0B46D2" w:rsidRPr="006D0987" w14:paraId="5C4DCB2D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82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2A5C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2DD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1126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8F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076C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8396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F20B0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9DD6FE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0B46D2" w:rsidRPr="006D0987" w14:paraId="25277CC2" w14:textId="77777777" w:rsidTr="0096665D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75A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979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CB1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F211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3411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4B5D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0ACC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A3100B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AB7154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0B46D2" w:rsidRPr="006D0987" w14:paraId="224FFB09" w14:textId="77777777" w:rsidTr="0096665D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DEC3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D934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4D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7E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28E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851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FADC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7772E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3EE7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0B46D2" w:rsidRPr="006D0987" w14:paraId="7BDC88C5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DC3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558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4333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DA63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028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305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D405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7B029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E07C2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660FA6" w:rsidRPr="006D0987" w14:paraId="213A6C9D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F1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6912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B74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DB2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1C6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A8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9C0B" w14:textId="77777777" w:rsidR="000B46D2" w:rsidRPr="000B46D2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1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9247E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9CF17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660FA6" w:rsidRPr="006D0987" w14:paraId="4E4FB2D2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2E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040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54B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A103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9D8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DD3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D8595" w14:textId="77777777" w:rsidR="00660FA6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A5502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EC0A30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B46D2" w:rsidRPr="006D0987" w14:paraId="14CB7C6A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4E5" w14:textId="77777777" w:rsidR="000B46D2" w:rsidRPr="006D0987" w:rsidRDefault="00774791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B46D2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088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4FE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97F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AD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2F9C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498B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1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4131E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 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BE338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660FA6" w:rsidRPr="006D0987" w14:paraId="3D75FCDC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51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13E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41D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293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789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805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6B22" w14:textId="77777777" w:rsidR="000B46D2" w:rsidRPr="000B46D2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3CAAB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301B9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B46D2" w:rsidRPr="006D0987" w14:paraId="3D9101B3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57E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D9A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E8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F898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11D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93D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143D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A5B7A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 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941FB4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660FA6" w:rsidRPr="006D0987" w14:paraId="557576B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0A8A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A27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B44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8EB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8B1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3A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B1ED" w14:textId="77777777" w:rsidR="00660FA6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9BD25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A0B6E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0B46D2" w:rsidRPr="006D0987" w14:paraId="1C9B8170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339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B4C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776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1F4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474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71D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D007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576632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87B3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660FA6" w:rsidRPr="006D0987" w14:paraId="31C20D11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6FB8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B00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1F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67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A0E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3B9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CBD7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EC5DB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B938BA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60FA6" w:rsidRPr="006D0987" w14:paraId="61EDC2B0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250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BFA8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EF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8E5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70A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927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7FC8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1E23E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911C0C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60FA6" w:rsidRPr="006D0987" w14:paraId="67AC0C7B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BAF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9E8C" w14:textId="77777777" w:rsidR="00660FA6" w:rsidRPr="006D0987" w:rsidRDefault="00660FA6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54C7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9C6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9C3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A98D" w14:textId="77777777" w:rsidR="00660FA6" w:rsidRPr="006D0987" w:rsidRDefault="00660FA6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5472" w14:textId="77777777" w:rsidR="00660FA6" w:rsidRPr="006D0987" w:rsidRDefault="00660FA6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018B87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52AC61" w14:textId="77777777" w:rsidR="00660FA6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0B46D2" w:rsidRPr="006D0987" w14:paraId="3E80B321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C5A4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130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BC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BEA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311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BB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CD8C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4418F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3F2A6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0B46D2" w:rsidRPr="006D0987" w14:paraId="366D7C9C" w14:textId="77777777" w:rsidTr="0096665D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752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58EE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6AC5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C5E9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33E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1A7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E837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F16C42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2F77F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</w:tbl>
    <w:p w14:paraId="21522C5D" w14:textId="77777777" w:rsidR="00774791" w:rsidRDefault="00774791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0B46D2" w:rsidRPr="006D0987" w14:paraId="33D004CA" w14:textId="77777777" w:rsidTr="0096665D">
        <w:trPr>
          <w:trHeight w:val="24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AE65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4E4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9D66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F8DE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39F0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6523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3A4FD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D5D5E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3D42F" w14:textId="77777777" w:rsidR="000B46D2" w:rsidRPr="006D0987" w:rsidRDefault="000B46D2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6</w:t>
            </w:r>
          </w:p>
        </w:tc>
      </w:tr>
      <w:tr w:rsidR="00A216BC" w:rsidRPr="006D0987" w14:paraId="2901B40E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7AA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DC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8D7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E13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E3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37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A864D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F090B" w14:textId="77777777" w:rsidR="00A216BC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AD95E" w14:textId="77777777" w:rsidR="00A216BC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0B46D2" w:rsidRPr="006D0987" w14:paraId="123CC139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4CC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53A" w14:textId="77777777" w:rsidR="000B46D2" w:rsidRPr="006D0987" w:rsidRDefault="000B46D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EB7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CAD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0E5F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320B" w14:textId="77777777" w:rsidR="000B46D2" w:rsidRPr="006D0987" w:rsidRDefault="000B46D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C08B" w14:textId="77777777" w:rsidR="000B46D2" w:rsidRPr="006D0987" w:rsidRDefault="000B46D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4F413A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8638C6" w14:textId="77777777" w:rsidR="000B46D2" w:rsidRPr="006D0987" w:rsidRDefault="000B46D2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A216BC" w:rsidRPr="006D0987" w14:paraId="34EF3257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718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8535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B3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7F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D0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5A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9CDDD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B746B" w14:textId="77777777" w:rsidR="00A216BC" w:rsidRPr="006D0987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9E249C" w14:textId="77777777" w:rsidR="00A216BC" w:rsidRPr="006D0987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69AE1D42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9E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1D7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FE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9E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37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E8F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1012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328D5" w14:textId="77777777" w:rsidR="00A216BC" w:rsidRPr="006D0987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21FE2" w14:textId="77777777" w:rsidR="00A216BC" w:rsidRPr="006D0987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3DD22D9A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5C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6B5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39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1C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B6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6B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4094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9A4429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59CED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7131AD32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04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E45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DC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F4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FA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A3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957E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B0CC21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3E129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74FA7D08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61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80B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FEE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019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E4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5F96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D683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10AFA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ED2D2" w14:textId="77777777" w:rsidR="00A216BC" w:rsidRDefault="00893F65" w:rsidP="000B46D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105843A0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855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D73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BF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46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59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6EB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1AEF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58073C" w14:textId="77777777" w:rsidR="00A216BC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A5C6A" w14:textId="77777777" w:rsidR="00A216BC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1D348F51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0E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FF4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72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48A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CD5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814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9376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BCE96" w14:textId="77777777" w:rsidR="00A216BC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13D96" w14:textId="77777777" w:rsidR="00A216BC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17BDD32D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D88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B6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6E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BCA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223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7A9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CDED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1BE5C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A0B148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53E0CFFB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BC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79C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7E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30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05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03A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CBE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03942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183FA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02CD8924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8E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01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9E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5F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5BE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172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B8E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EA881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3241F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2212CF52" w14:textId="77777777" w:rsidR="0096665D" w:rsidRDefault="0096665D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9"/>
        <w:gridCol w:w="567"/>
        <w:gridCol w:w="567"/>
        <w:gridCol w:w="1417"/>
        <w:gridCol w:w="567"/>
        <w:gridCol w:w="1418"/>
        <w:gridCol w:w="1417"/>
        <w:gridCol w:w="1134"/>
      </w:tblGrid>
      <w:tr w:rsidR="00A216BC" w:rsidRPr="006D0987" w14:paraId="6C4978D8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3AD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725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12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75F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F7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40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10F2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 9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5CC90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 583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57014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A216BC" w:rsidRPr="006D0987" w14:paraId="26D27B40" w14:textId="77777777" w:rsidTr="0096665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DE8B" w14:textId="77777777" w:rsidR="00A216BC" w:rsidRPr="006D0987" w:rsidRDefault="00774791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A216BC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FDF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4F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F59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508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1B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7036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1BC6E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96A8B1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1F4FD62C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DC5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F42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802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5730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379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DB26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13C1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498983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2D3B7B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3D37B677" w14:textId="77777777" w:rsidTr="0096665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C75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C05D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A427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318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8AA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D65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2B27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83A61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47275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026DCBE1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368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2DE4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7E1C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2CB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1CB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4FE3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9AD2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BB3E95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5CC13A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1BE03797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2951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335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6D5E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C89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CAAE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593D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465E2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255828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D431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2F1B0143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2E4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FCC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8D13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F52F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D966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0948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BFDD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C23750" w14:textId="77777777" w:rsidR="00893F65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0AA1E" w14:textId="77777777" w:rsidR="00893F65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A216BC" w:rsidRPr="006D0987" w14:paraId="1C8EB62D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24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17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E45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48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5D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00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71F1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62A3B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CEE0B0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A216BC" w:rsidRPr="006D0987" w14:paraId="559D781B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81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96C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451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46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328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D1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895C5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65BB0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866D2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893F65" w:rsidRPr="006D0987" w14:paraId="07364D7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A47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0CB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521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6B8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D19D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6CE4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6682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8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B8507B" w14:textId="77777777" w:rsidR="00893F65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F474EB" w14:textId="77777777" w:rsidR="00893F65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A216BC" w:rsidRPr="006D0987" w14:paraId="1570E5D9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806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36D9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F75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0D5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DA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4C9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0FEB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60A1E3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F2A26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A216BC" w:rsidRPr="006D0987" w14:paraId="05942873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7A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EDA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D1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1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C4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51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7A569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319BBD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07F65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A216BC" w:rsidRPr="006D0987" w14:paraId="69F67116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6B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EFA6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16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E1A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FC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EEE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1D69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42AE6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E86CE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A216BC" w:rsidRPr="006D0987" w14:paraId="382818DE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5A8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628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12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D3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34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45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B4D7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77545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AB7C1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216BC" w:rsidRPr="006D0987" w14:paraId="524A684A" w14:textId="77777777" w:rsidTr="0096665D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78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64F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40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2B3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47E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6D96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4EE14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77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E6643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5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E5C884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A216BC" w:rsidRPr="006D0987" w14:paraId="6151C199" w14:textId="77777777" w:rsidTr="0096665D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ADC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5C3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71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A19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B8D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ABE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CBC3" w14:textId="77777777" w:rsidR="00893F65" w:rsidRPr="00893F65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3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7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ACCCF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6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FFA4A" w14:textId="77777777" w:rsidR="00A216BC" w:rsidRPr="006D0987" w:rsidRDefault="00893F65" w:rsidP="00893F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893F65" w:rsidRPr="006D0987" w14:paraId="621DF683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6D2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0C5" w14:textId="77777777" w:rsidR="00893F65" w:rsidRPr="006D0987" w:rsidRDefault="00893F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DE2D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833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2AAE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9FE" w14:textId="77777777" w:rsidR="00893F65" w:rsidRPr="006D0987" w:rsidRDefault="00893F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1BBD" w14:textId="77777777" w:rsidR="00893F65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1DBE1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D25BF" w14:textId="77777777" w:rsidR="00893F65" w:rsidRPr="006D0987" w:rsidRDefault="00893F65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A216BC" w:rsidRPr="006D0987" w14:paraId="1874B5EB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F8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1C7A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7F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69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415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383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89DA" w14:textId="77777777" w:rsidR="00A216BC" w:rsidRPr="006D0987" w:rsidRDefault="00893F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</w:t>
            </w:r>
            <w:r w:rsidR="00A216BC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A362E" w14:textId="77777777" w:rsidR="00A216BC" w:rsidRPr="006D0987" w:rsidRDefault="00893F65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1D4F36" w14:textId="77777777" w:rsidR="00A216BC" w:rsidRPr="006D0987" w:rsidRDefault="00893F65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</w:t>
            </w:r>
            <w:r w:rsidR="0079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7954AC" w:rsidRPr="006D0987" w14:paraId="2053CF97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B00B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6E44" w14:textId="77777777" w:rsidR="007954AC" w:rsidRPr="006D0987" w:rsidRDefault="007954A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920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AA32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1210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7BF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DC3F" w14:textId="77777777" w:rsidR="007954AC" w:rsidRPr="006D0987" w:rsidRDefault="007954A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B5021" w14:textId="77777777" w:rsidR="007954A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4DC38C" w14:textId="77777777" w:rsidR="007954A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A216BC" w:rsidRPr="006D0987" w14:paraId="6AA4573B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A5E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64C9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30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1B1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C8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B66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DEC5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5F285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45D90B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216BC" w:rsidRPr="006D0987" w14:paraId="560C58CE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634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367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A4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73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42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361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CA7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B688B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66062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A216BC" w:rsidRPr="006D0987" w14:paraId="53647DB1" w14:textId="77777777" w:rsidTr="0096665D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26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EFD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05C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170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896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1F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BDBE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A2560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89763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A216BC" w:rsidRPr="006D0987" w14:paraId="60D7EB41" w14:textId="77777777" w:rsidTr="0096665D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92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BC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0E2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94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11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9B5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ECC3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0C95C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B9A412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7954AC" w:rsidRPr="006D0987" w14:paraId="29AD8E29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F69A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518F" w14:textId="77777777" w:rsidR="007954AC" w:rsidRPr="006D0987" w:rsidRDefault="007954A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5BC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C46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DE23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D434" w14:textId="77777777" w:rsidR="007954AC" w:rsidRPr="006D0987" w:rsidRDefault="007954A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D9E2" w14:textId="77777777" w:rsidR="007954AC" w:rsidRPr="006D0987" w:rsidRDefault="007954A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98AD8" w14:textId="77777777" w:rsidR="007954A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4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04ED8" w14:textId="77777777" w:rsidR="007954A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A216BC" w:rsidRPr="006D0987" w14:paraId="2BC2728A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7EA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82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AB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E7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4E9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B8E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1D8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2ADCD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624373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A216BC" w:rsidRPr="006D0987" w14:paraId="65244920" w14:textId="77777777" w:rsidTr="0096665D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D0D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284A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AB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3D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0E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4FE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354B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F4DD1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94761" w14:textId="77777777" w:rsidR="00A216BC" w:rsidRPr="006D0987" w:rsidRDefault="007954AC" w:rsidP="007954A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A216BC" w:rsidRPr="006D0987" w14:paraId="1F7FB042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84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11B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DB3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AD3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A6C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BFF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FA49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0AC04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40C11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216BC" w:rsidRPr="006D0987" w14:paraId="79C85A46" w14:textId="77777777" w:rsidTr="0096665D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3C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CDE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E5A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90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DF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645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1F24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565E5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2D669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163C315C" w14:textId="77777777" w:rsidR="001A03AF" w:rsidRDefault="001A03A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A216BC" w:rsidRPr="006D0987" w14:paraId="000E3261" w14:textId="77777777" w:rsidTr="001A03AF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48B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04B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C23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9D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B79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186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51D3C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F6881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8F150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</w:t>
            </w:r>
          </w:p>
        </w:tc>
      </w:tr>
      <w:tr w:rsidR="00A216BC" w:rsidRPr="006D0987" w14:paraId="0FC6C80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C1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1E84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EB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0D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9CC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58A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2737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E30D6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462F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5B1494" w:rsidRPr="006D0987" w14:paraId="2C68014D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6909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7196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4FE0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09B0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917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B04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F31E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69780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EB58E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5B1494" w:rsidRPr="006D0987" w14:paraId="1D32D52F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2FE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0B4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 (МБУК ДК "Красная Поляна" на реализацию проекта "Приобретение концертных костюмов для МБУК ДК Красная Поляна"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FB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F0A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385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9AB2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6F4A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02E72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42869C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1494" w:rsidRPr="006D0987" w14:paraId="5A414DF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CA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AF0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9D9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C972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C6C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53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66FF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28EEF8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491FD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B1494" w:rsidRPr="006D0987" w14:paraId="7711B30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836F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65C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145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03D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292C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3BA0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3D45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8593C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40C1E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216BC" w:rsidRPr="006D0987" w14:paraId="511E3E74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6B4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AD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 (МБОУ СОШ № 6 на реализацию проекта "Реконструкция спортивной площадки с устройством площадки для воркаута в МБОУ СОШ № 6 г.о. Лобня"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169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84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CB3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22CC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C4D3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AAEE3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42B4E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5DC6A309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D04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9328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B1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43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91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98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24742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4904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0FEAB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2A2BD4D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3F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3939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D2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444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319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7S30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F6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BAAD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63EE9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85618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0CC1970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711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31B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729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AF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974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45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07AE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98922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EBEFB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</w:tbl>
    <w:p w14:paraId="79CB941F" w14:textId="77777777" w:rsidR="001A03AF" w:rsidRDefault="001A03A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5B1494" w:rsidRPr="006D0987" w14:paraId="4D896DEB" w14:textId="77777777" w:rsidTr="001A03AF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C6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702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17CA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E9D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9A5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DC43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D0B5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67657B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CDC3A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B1494" w:rsidRPr="006D0987" w14:paraId="6F2A82AA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9D6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BEF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DD2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DA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C9F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E277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C6BF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86D38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2E366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B1494" w:rsidRPr="006D0987" w14:paraId="7FFB00D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9FF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891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0637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945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950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6FBB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1207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D801F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8D61D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5B1494" w:rsidRPr="006D0987" w14:paraId="46982B0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C818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859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9D3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608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1DB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4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5257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8A62D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BECA2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1C611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A216BC" w:rsidRPr="006D0987" w14:paraId="22F75AB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5D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5D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A0C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31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6E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E82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D0CC" w14:textId="77777777" w:rsidR="005B1494" w:rsidRPr="005B1494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00E87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A4AE1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A216BC" w:rsidRPr="006D0987" w14:paraId="5B9A9C34" w14:textId="77777777" w:rsidTr="000144F2">
        <w:trPr>
          <w:trHeight w:val="13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716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4AC4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15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530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070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E56A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FFDC" w14:textId="77777777" w:rsidR="00A216BC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64135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0877E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5B1494" w:rsidRPr="006D0987" w14:paraId="4C807F10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FE8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4906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1E6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752C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F30D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F9EF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3937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68C254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F3F812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A216BC" w:rsidRPr="006D0987" w14:paraId="5249210F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F5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C7B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49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730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A17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8B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DFCE" w14:textId="77777777" w:rsidR="005B1494" w:rsidRPr="005B1494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B14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7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A4D97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7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38BA20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</w:tbl>
    <w:p w14:paraId="5A862892" w14:textId="77777777" w:rsidR="001A03AF" w:rsidRDefault="001A03A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A216BC" w:rsidRPr="006D0987" w14:paraId="43AB82D6" w14:textId="77777777" w:rsidTr="001A03AF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6F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C4D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C85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8D2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B4B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7B2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1A8B7" w14:textId="77777777" w:rsidR="00A216BC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8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23FA2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2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000AC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5B1494" w:rsidRPr="006D0987" w14:paraId="5D845E4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2B34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D19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15A9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DEB8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0903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C5EE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0F74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8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9C6BC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 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9DBDB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A216BC" w:rsidRPr="006D0987" w14:paraId="2AF19A9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EC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D696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20B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FB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D9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263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FFF0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C187BC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10033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5B1494" w:rsidRPr="006D0987" w14:paraId="29116CB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D1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1B75" w14:textId="77777777" w:rsidR="005B1494" w:rsidRPr="006D0987" w:rsidRDefault="005B149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3FE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758D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1C1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B9A7" w14:textId="77777777" w:rsidR="005B1494" w:rsidRPr="006D0987" w:rsidRDefault="005B149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3521" w14:textId="77777777" w:rsidR="005B1494" w:rsidRPr="006D0987" w:rsidRDefault="005B149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06F752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AF7CD" w14:textId="77777777" w:rsidR="005B1494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A216BC" w:rsidRPr="006D0987" w14:paraId="5E30A22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1B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09E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6E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D0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89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9B9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BC0F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236942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89F2B4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02DF65D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A0C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CAC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EC8E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4A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1F66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7B40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0F01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E8183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1B6ADD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12A9E8B1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F25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7A2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E48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E1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AD6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9C4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4A27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0C8B9E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54F0E2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47C02A0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8EF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900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D57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B4C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07ED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41B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F4D0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4A3B5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492FEB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216BC" w:rsidRPr="006D0987" w14:paraId="3886857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3334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1CBF" w14:textId="77777777" w:rsidR="00A216BC" w:rsidRPr="006D0987" w:rsidRDefault="00A216B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9079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791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85B3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2061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FD92" w14:textId="77777777" w:rsidR="00A216BC" w:rsidRPr="006D0987" w:rsidRDefault="00A216B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7FD7" w14:textId="77777777" w:rsidR="00A216BC" w:rsidRPr="006D0987" w:rsidRDefault="00A216B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831E9E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A601F" w14:textId="77777777" w:rsidR="00A216BC" w:rsidRPr="006D0987" w:rsidRDefault="005B1494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A0517" w:rsidRPr="006D0987" w14:paraId="2E64DA7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7FB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22D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 работниками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8D2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7620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F69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6DAA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9E999" w14:textId="77777777" w:rsidR="00FA0517" w:rsidRPr="001A03AF" w:rsidRDefault="00FA051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3806E" w14:textId="77777777" w:rsidR="00FA0517" w:rsidRPr="001A03AF" w:rsidRDefault="00FA0517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2BA60" w14:textId="77777777" w:rsidR="00FA0517" w:rsidRPr="001A03AF" w:rsidRDefault="00FA0517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</w:tbl>
    <w:p w14:paraId="6E1E5FD8" w14:textId="77777777" w:rsidR="001A03AF" w:rsidRDefault="001A03A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FA0517" w:rsidRPr="006D0987" w14:paraId="6AE2866B" w14:textId="77777777" w:rsidTr="001A03AF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E665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D28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7C5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94AB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2096" w14:textId="77777777" w:rsidR="00FA0517" w:rsidRPr="001A03AF" w:rsidRDefault="00FA0517" w:rsidP="00FA0517">
            <w:pPr>
              <w:jc w:val="center"/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ABC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ABE2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B4D1EB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615E3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FA0517" w:rsidRPr="006D0987" w14:paraId="2F1B795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8BA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2CD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</w:t>
            </w:r>
            <w:r w:rsidR="006B292B"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B42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F553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3C87" w14:textId="77777777" w:rsidR="00FA0517" w:rsidRPr="001A03AF" w:rsidRDefault="00FA0517" w:rsidP="00FA0517">
            <w:pPr>
              <w:jc w:val="center"/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CE8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1F68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92AB6D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75BD9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  <w:tr w:rsidR="00FA0517" w:rsidRPr="006D0987" w14:paraId="30B4178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9CFB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2BDC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онсультирования граждан по вопросам частичной мобилизации кол-центрами 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9F98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49AF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2A4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624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A098" w14:textId="77777777" w:rsidR="00FA0517" w:rsidRPr="001A03AF" w:rsidRDefault="00FA051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EC5EF" w14:textId="77777777" w:rsidR="00FA0517" w:rsidRPr="001A03AF" w:rsidRDefault="00FA0517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C05B8" w14:textId="77777777" w:rsidR="00FA0517" w:rsidRPr="001A03AF" w:rsidRDefault="00FA0517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FA0517" w:rsidRPr="006D0987" w14:paraId="3CC070F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474" w14:textId="77777777" w:rsidR="00FA0517" w:rsidRPr="006D0987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81F" w14:textId="77777777" w:rsidR="00FA0517" w:rsidRPr="001A03AF" w:rsidRDefault="00FA0517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245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A7F" w14:textId="77777777" w:rsidR="00FA0517" w:rsidRPr="001A03AF" w:rsidRDefault="00FA0517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447" w14:textId="77777777" w:rsidR="00FA0517" w:rsidRPr="001A03AF" w:rsidRDefault="00FA0517" w:rsidP="00FA0517">
            <w:pPr>
              <w:jc w:val="center"/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9EF9" w14:textId="77777777" w:rsidR="00FA0517" w:rsidRPr="001A03AF" w:rsidRDefault="00FA051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A5BA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3A05E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C2125" w14:textId="77777777" w:rsidR="00FA0517" w:rsidRPr="001A03AF" w:rsidRDefault="00FA0517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6B292B" w:rsidRPr="006D0987" w14:paraId="3AE6179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C7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1FA" w14:textId="77777777" w:rsidR="006B292B" w:rsidRPr="001A03AF" w:rsidRDefault="006B292B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CEC0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7CD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B52" w14:textId="77777777" w:rsidR="006B292B" w:rsidRPr="001A03AF" w:rsidRDefault="006B292B" w:rsidP="00FA0517">
            <w:pPr>
              <w:jc w:val="center"/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6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3F8E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DA3D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D4416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99F02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4</w:t>
            </w:r>
          </w:p>
        </w:tc>
      </w:tr>
      <w:tr w:rsidR="006B292B" w:rsidRPr="006D0987" w14:paraId="3BFE820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0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BCA0" w14:textId="77777777" w:rsidR="006B292B" w:rsidRPr="001A03AF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4D3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8C7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329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6ED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85D4" w14:textId="77777777" w:rsidR="006B292B" w:rsidRPr="001A03AF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5CE6CA" w14:textId="77777777" w:rsidR="006B292B" w:rsidRPr="001A03AF" w:rsidRDefault="006B292B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0EA5E1" w14:textId="77777777" w:rsidR="006B292B" w:rsidRPr="001A03AF" w:rsidRDefault="006B292B" w:rsidP="005B149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4F71E67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1A5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71D8" w14:textId="77777777" w:rsidR="006B292B" w:rsidRPr="001A03AF" w:rsidRDefault="006B292B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3712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91F1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B3AD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79E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D516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17AEC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55F9E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6AC8CE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58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51EC" w14:textId="77777777" w:rsidR="006B292B" w:rsidRPr="001A03AF" w:rsidRDefault="006B292B" w:rsidP="009A1A8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613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EA7D" w14:textId="77777777" w:rsidR="006B292B" w:rsidRPr="001A03AF" w:rsidRDefault="006B292B" w:rsidP="009A1A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911B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2</w:t>
            </w:r>
            <w:r w:rsidRPr="001A03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0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E87" w14:textId="77777777" w:rsidR="006B292B" w:rsidRPr="001A03AF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A318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837F3A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48DB1" w14:textId="77777777" w:rsidR="006B292B" w:rsidRPr="001A03AF" w:rsidRDefault="006B292B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0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79123B0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0D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1F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484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AF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1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39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FBF0B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0E2C3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6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781D8A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3</w:t>
            </w:r>
          </w:p>
        </w:tc>
      </w:tr>
      <w:tr w:rsidR="006B292B" w:rsidRPr="006D0987" w14:paraId="3DE66E1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89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21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A1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8E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763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E9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89D98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2DDC2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62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3239F6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75F60CD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BB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AC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5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13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96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6D4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4BFA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6BA72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B6E5F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74246BEB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C9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6D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AB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78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0A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5B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CBAC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898469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A9A4CF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1907D62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49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63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7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D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49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ECE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CA70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1D0713" w14:textId="77777777" w:rsidR="006B292B" w:rsidRPr="006D0987" w:rsidRDefault="006B292B" w:rsidP="00F67C5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5</w:t>
            </w:r>
            <w:r w:rsidR="00F67C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A53C51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22349DA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71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C5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96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FEE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43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4D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9B1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58A15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F163A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0120AC43" w14:textId="77777777" w:rsidTr="001A03A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607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A48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B85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D3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15A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0BA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BB6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BFF453" w14:textId="77777777" w:rsidR="006B292B" w:rsidRPr="006D0987" w:rsidRDefault="00F67C56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D090B" w14:textId="77777777" w:rsidR="006B292B" w:rsidRPr="006D0987" w:rsidRDefault="00F67C56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077689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1D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6AC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(муниципальных) функ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CB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F69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E71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BE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16CD0" w14:textId="77777777" w:rsidR="006B292B" w:rsidRPr="006B292B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9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081917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763AC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</w:t>
            </w:r>
          </w:p>
        </w:tc>
      </w:tr>
      <w:tr w:rsidR="006B292B" w:rsidRPr="006D0987" w14:paraId="4BA74AC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D8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F4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1F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44A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19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4F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C44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D4E59A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7925AE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</w:tr>
      <w:tr w:rsidR="006B292B" w:rsidRPr="006D0987" w14:paraId="0AC09A5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2B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02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5B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1C7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681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FD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4E3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A3090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55B2FD" w14:textId="77777777" w:rsidR="006B292B" w:rsidRPr="006D0987" w:rsidRDefault="006B292B" w:rsidP="006B292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</w:tr>
      <w:tr w:rsidR="006B292B" w:rsidRPr="006D0987" w14:paraId="3BCD063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83A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554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9C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9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FD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E1B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D7B7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733DBB" w14:textId="77777777" w:rsidR="006B292B" w:rsidRPr="006D0987" w:rsidRDefault="006B292B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3F5E3" w14:textId="77777777" w:rsidR="006B292B" w:rsidRPr="006D0987" w:rsidRDefault="006B292B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6B292B" w:rsidRPr="006D0987" w14:paraId="74C2F70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620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E41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F52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04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4B6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4CD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A434" w14:textId="77777777" w:rsidR="006B292B" w:rsidRPr="006D0987" w:rsidRDefault="006B292B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,</w:t>
            </w:r>
            <w:r w:rsidR="00F9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E03F65" w14:textId="77777777" w:rsidR="006B292B" w:rsidRPr="006D0987" w:rsidRDefault="00F94129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D0418" w14:textId="77777777" w:rsidR="006B292B" w:rsidRPr="006D0987" w:rsidRDefault="00F94129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6B292B" w:rsidRPr="006D0987" w14:paraId="31E83CB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12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63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20D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B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5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6F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CA5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63CB5" w14:textId="77777777" w:rsidR="006B292B" w:rsidRPr="006D0987" w:rsidRDefault="00E712FE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3CD4F" w14:textId="77777777" w:rsidR="006B292B" w:rsidRPr="006D0987" w:rsidRDefault="00E712FE" w:rsidP="00F9412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E712FE" w:rsidRPr="006D0987" w14:paraId="3793540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3B3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03C" w14:textId="77777777" w:rsidR="00E712FE" w:rsidRPr="006D0987" w:rsidRDefault="00E712F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0F34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CD3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9D0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E43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180B" w14:textId="77777777" w:rsidR="00E712FE" w:rsidRPr="006D0987" w:rsidRDefault="00E712F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F92075" w14:textId="77777777" w:rsidR="00E712FE" w:rsidRPr="006D0987" w:rsidRDefault="00E712FE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5F06C3" w14:textId="77777777" w:rsidR="00E712FE" w:rsidRPr="006D0987" w:rsidRDefault="00E712FE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E712FE" w:rsidRPr="006D0987" w14:paraId="586E3C6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C398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6326" w14:textId="77777777" w:rsidR="00E712FE" w:rsidRPr="006D0987" w:rsidRDefault="00E712F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D34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C3C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332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0DE3" w14:textId="77777777" w:rsidR="00E712FE" w:rsidRPr="006D0987" w:rsidRDefault="00E712F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8433" w14:textId="77777777" w:rsidR="00E712FE" w:rsidRPr="006D0987" w:rsidRDefault="00E712F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75DFD" w14:textId="77777777" w:rsidR="00E712FE" w:rsidRPr="006D0987" w:rsidRDefault="00E712FE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AD74FF" w14:textId="77777777" w:rsidR="00E712FE" w:rsidRPr="006D0987" w:rsidRDefault="00E712FE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</w:tr>
      <w:tr w:rsidR="006B292B" w:rsidRPr="006D0987" w14:paraId="1FBFBC6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B04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B1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77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96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61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B86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02527" w14:textId="77777777" w:rsidR="009A1A8C" w:rsidRPr="009A1A8C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A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CE2BED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7E602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</w:tr>
      <w:tr w:rsidR="006B292B" w:rsidRPr="006D0987" w14:paraId="4BD17F0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C2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CE3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FB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65D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C6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9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A939" w14:textId="77777777" w:rsidR="009A1A8C" w:rsidRPr="009A1A8C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1A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8EC62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17565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6B292B" w:rsidRPr="006D0987" w14:paraId="207AD3B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197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A7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35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561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460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D9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F407" w14:textId="77777777" w:rsidR="006B292B" w:rsidRPr="006D0987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F6AE9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55997" w14:textId="77777777" w:rsidR="006B292B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9A1A8C" w:rsidRPr="006D0987" w14:paraId="16AD372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EA5B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FBA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507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AF1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11BE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78F8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9EDC" w14:textId="77777777" w:rsidR="009A1A8C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00C7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A904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9A1A8C" w:rsidRPr="006D0987" w14:paraId="4DFC4062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537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069F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89C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103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7FDA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86EB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AC1B" w14:textId="77777777" w:rsidR="009A1A8C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816445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08A7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9A1A8C" w:rsidRPr="006D0987" w14:paraId="2428C25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AF0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323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969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6DC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E55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A8BF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875E" w14:textId="77777777" w:rsidR="009A1A8C" w:rsidRPr="006D0987" w:rsidRDefault="009A1A8C" w:rsidP="009A1A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FA152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09C073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6B292B" w:rsidRPr="006D0987" w14:paraId="616B8810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14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9E0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53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0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55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5CF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DC21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A1BAC1" w14:textId="77777777" w:rsidR="006B292B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862CA5" w14:textId="77777777" w:rsidR="006B292B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  <w:tr w:rsidR="009A1A8C" w:rsidRPr="006D0987" w14:paraId="1272A62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AA5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E2C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5C5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1B6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D994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346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CC78" w14:textId="77777777" w:rsidR="009A1A8C" w:rsidRPr="006D0987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501D7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5484AD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</w:t>
            </w:r>
          </w:p>
        </w:tc>
      </w:tr>
    </w:tbl>
    <w:p w14:paraId="535D270B" w14:textId="77777777" w:rsidR="003D0B60" w:rsidRDefault="003D0B60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4EFB18A9" w14:textId="77777777" w:rsidTr="003D0B60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BB0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97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054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6D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79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02A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7299" w14:textId="77777777" w:rsidR="006B292B" w:rsidRPr="006D0987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849ED" w14:textId="77777777" w:rsidR="006B292B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8C3C4" w14:textId="77777777" w:rsidR="006B292B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</w:tr>
      <w:tr w:rsidR="009A1A8C" w:rsidRPr="006D0987" w14:paraId="0C850C3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D8CC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D5EF" w14:textId="77777777" w:rsidR="009A1A8C" w:rsidRPr="006D0987" w:rsidRDefault="009A1A8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2B22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14D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3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44F9" w14:textId="77777777" w:rsidR="009A1A8C" w:rsidRPr="006D0987" w:rsidRDefault="009A1A8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E1AB" w14:textId="77777777" w:rsidR="009A1A8C" w:rsidRPr="006D0987" w:rsidRDefault="009A1A8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83576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7CFA0" w14:textId="77777777" w:rsidR="009A1A8C" w:rsidRPr="006D0987" w:rsidRDefault="009A1A8C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</w:tr>
      <w:tr w:rsidR="00E54D25" w:rsidRPr="006D0987" w14:paraId="3084D17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A5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428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49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432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71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F12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94148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A639E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2C4CA3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4E0C1B4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E02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F48F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B5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5B3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99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A9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6191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5CAEB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69201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71DE1B9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11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2C6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CD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F4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2DD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A8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122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9B909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C4C77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26EDD42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553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954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27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65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3E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6B47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7A01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651E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40E714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6E9991C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5E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98B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D6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9EF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B4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4C9B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7A069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1CEA3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310BAC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5B3B446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C3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DE9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5B6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A9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AF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2C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5DC09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7465F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3832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41B0075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B4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E1C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C4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65E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F28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9C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4E5C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9C496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78BEF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45BD70E7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ABA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36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5F0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697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AC3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73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AF9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8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3546F" w14:textId="77777777" w:rsidR="006B292B" w:rsidRPr="006D0987" w:rsidRDefault="00E54D25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 654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B0722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</w:tr>
      <w:tr w:rsidR="006B292B" w:rsidRPr="006D0987" w14:paraId="146421E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27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F4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44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422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AB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8B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CA09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5DA167" w14:textId="77777777" w:rsidR="006B292B" w:rsidRPr="006D0987" w:rsidRDefault="00E54D25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593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58FA2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54D25" w:rsidRPr="006D0987" w14:paraId="2C703D1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67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26F2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67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18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B7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C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8178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3B940" w14:textId="77777777" w:rsidR="00E54D25" w:rsidRPr="006D0987" w:rsidRDefault="000E06BF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593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6B23A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43170F1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2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2E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24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F32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98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3D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0C2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F7AED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64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B9245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</w:tbl>
    <w:p w14:paraId="66AA139B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2685FC48" w14:textId="77777777" w:rsidTr="000E06BF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1AF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5B8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973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9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E8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726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9709A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195D8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7E4767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2A03F61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30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1A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F01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06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F5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CF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20F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823AF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DDCFE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4D25" w:rsidRPr="006D0987" w14:paraId="59280C2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12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71B2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CA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621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56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294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44DFF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110FFE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F73BE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4D25" w:rsidRPr="006D0987" w14:paraId="6545673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C9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5267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0FF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25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328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2F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9158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EC139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5782E6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712A08B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11D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6F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8AA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67E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1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2A8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85F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41D656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86727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6B292B" w:rsidRPr="006D0987" w14:paraId="5C7FF69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A7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5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55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81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2E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AE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0C78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F12EF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655A2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6B292B" w:rsidRPr="006D0987" w14:paraId="58BB78B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481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60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E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649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3C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B9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411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00CE7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BF10D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6B292B" w:rsidRPr="006D0987" w14:paraId="686F599A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53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17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F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56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586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79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F63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7503E1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2D5C3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4D25" w:rsidRPr="006D0987" w14:paraId="0D112BF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8E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8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676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D5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E1B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5E5B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B55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F4369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0A0291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4D25" w:rsidRPr="006D0987" w14:paraId="04414EC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CB3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6E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6B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F6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93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55D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44E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78C03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7316E0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4D25" w:rsidRPr="006D0987" w14:paraId="690A3B6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23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59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23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7F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55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20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904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9836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C0DBC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87BA7D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</w:tbl>
    <w:p w14:paraId="4895D122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742034D9" w14:textId="77777777" w:rsidTr="000E06BF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E2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66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8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991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C7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9D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F552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3AB04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4821B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54D25" w:rsidRPr="006D0987" w14:paraId="485C84E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706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357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31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E8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706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42AF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2BE8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C58B1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E3706A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54D25" w:rsidRPr="006D0987" w14:paraId="1D82E43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9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FC3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DB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D39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01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629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B682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384E6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E4612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E54D25" w:rsidRPr="006D0987" w14:paraId="7B8B760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33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065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B7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B9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A07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300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E0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B53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E3F25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C92B35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3DBF5D68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F7F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16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1F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624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A4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A5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735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7B9160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84DA82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E54D25" w:rsidRPr="006D0987" w14:paraId="7101EFD8" w14:textId="77777777" w:rsidTr="000144F2">
        <w:trPr>
          <w:trHeight w:val="15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0C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204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E7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A5D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A0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F963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0BB5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C3CFD4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8F73F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E54D25" w:rsidRPr="006D0987" w14:paraId="438F24DA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80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95FE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ECD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DD7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93D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8940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2B4C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8F4A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E6FAE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E54D25" w:rsidRPr="006D0987" w14:paraId="4919B1F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935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9C5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EA4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715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EE0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17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3E63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82BFE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BC6274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E54D25" w:rsidRPr="006D0987" w14:paraId="30ECD39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E0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E88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FF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52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AC6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100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D37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47FB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D5A86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6A7B6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</w:tbl>
    <w:p w14:paraId="087D7BCF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E54D25" w:rsidRPr="006D0987" w14:paraId="4BF74F3F" w14:textId="77777777" w:rsidTr="000E06BF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59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A1B5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32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41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3BE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1CA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5B42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42C0FA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2140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50112EA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3B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8FE5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2D2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908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76F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C49B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4BF7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8B44E1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E5935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3CD9638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B14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B681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36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FE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FF1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488D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04274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A25872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7F470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3F1DA9A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E8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B8E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2B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7C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8A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813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18BD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0F61C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AE55C8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4D25" w:rsidRPr="006D0987" w14:paraId="538734A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1B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EE9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AAA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7CC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FCC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10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B8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1D6B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2E5E13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BCE53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3699853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14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B2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3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0E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3D5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2A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B9E0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9F35F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0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A36EA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6B292B" w:rsidRPr="006D0987" w14:paraId="290EA2D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54D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47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2F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1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C2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AB8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C89C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F1C57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3F2F84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E54D25" w:rsidRPr="006D0987" w14:paraId="5EACB19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C07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980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2AE7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CD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AF6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AFF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8983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51509D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E71B2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E54D25" w:rsidRPr="006D0987" w14:paraId="5EF5526B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198C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234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D6A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D45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4FD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FDE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A127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C51B27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F73AB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E54D25" w:rsidRPr="006D0987" w14:paraId="35B0742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0E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8C8D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FA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68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A5F2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1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244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ECEAC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B5608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2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903791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6B292B" w:rsidRPr="006D0987" w14:paraId="28728CBD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BD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B56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CF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3C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5D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53C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C224E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9CC23B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43E9B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</w:tbl>
    <w:p w14:paraId="4D8DECA0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E54D25" w:rsidRPr="006D0987" w14:paraId="1358F10E" w14:textId="77777777" w:rsidTr="000E06BF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84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A0C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DAA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9E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9A50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638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A34A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1883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C3022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F5A54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E54D25" w:rsidRPr="006D0987" w14:paraId="4F88A9EB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3D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944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9F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731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EE4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63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4D5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065C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ED0F7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34987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E54D25" w:rsidRPr="006D0987" w14:paraId="56D855D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91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BDED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86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72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13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60263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05E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187D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4544A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295C3" w14:textId="77777777" w:rsidR="00E54D25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</w:t>
            </w:r>
          </w:p>
        </w:tc>
      </w:tr>
      <w:tr w:rsidR="006B292B" w:rsidRPr="006D0987" w14:paraId="43A1D5D9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0F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48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4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23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99C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D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2C1A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EB7F7B" w14:textId="77777777" w:rsidR="006B292B" w:rsidRPr="006D0987" w:rsidRDefault="00E54D25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6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64F6D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E54D25" w:rsidRPr="006D0987" w14:paraId="0CC711B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CA16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92E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5B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E625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EE6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0B3B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D583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1DED3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6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E357E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E54D25" w:rsidRPr="006D0987" w14:paraId="62D4D9D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803D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24F" w14:textId="77777777" w:rsidR="00E54D25" w:rsidRPr="006D0987" w:rsidRDefault="00E54D2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BD9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F3EF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D1F8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EF23" w14:textId="77777777" w:rsidR="00E54D25" w:rsidRPr="006D0987" w:rsidRDefault="00E54D2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D599" w14:textId="77777777" w:rsidR="00E54D25" w:rsidRPr="006D0987" w:rsidRDefault="00E54D2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2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3E3E27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061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3237A" w14:textId="77777777" w:rsidR="00E54D25" w:rsidRPr="006D0987" w:rsidRDefault="00E54D25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4</w:t>
            </w:r>
          </w:p>
        </w:tc>
      </w:tr>
      <w:tr w:rsidR="006B292B" w:rsidRPr="006D0987" w14:paraId="103868C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AA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0C1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533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AA7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761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EA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B91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70363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9E5F9" w14:textId="77777777" w:rsidR="006B292B" w:rsidRPr="006D0987" w:rsidRDefault="00E54D25" w:rsidP="00E54D2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BA4761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D0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CBDD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89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A29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5587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CE79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B4CD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1E2D5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7CE5D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0F548F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67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A13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C96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DE6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7209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A92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D805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252C41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F9DCC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94F933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BD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8DA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55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B87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5AE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19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3CEB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12AA8F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609B7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1F538AB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CE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8C7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E97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06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991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EEF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AA259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2FCFC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0226C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078BAAC7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BD6757" w:rsidRPr="006D0987" w14:paraId="1B721487" w14:textId="77777777" w:rsidTr="000E06BF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3FA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B035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AB5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B48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DA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D87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09CE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DDE7DF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52D27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D6757" w:rsidRPr="006D0987" w14:paraId="1B2BAAF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2CFA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390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C6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83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B4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200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2A4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B865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9CE2A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6E212" w14:textId="77777777" w:rsidR="00BD6757" w:rsidRDefault="00BD6757" w:rsidP="00BD6757">
            <w:pPr>
              <w:jc w:val="right"/>
            </w:pPr>
            <w:r w:rsidRPr="00F25D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0F38B0A9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010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75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00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C2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FE0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14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793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12750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E1215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6B292B" w:rsidRPr="006D0987" w14:paraId="0A2F043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EC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8A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58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70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B7E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B8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4357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74B00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53C81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BD6757" w:rsidRPr="006D0987" w14:paraId="2C06A84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CA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051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8AD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3F8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6EEA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D72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BE72F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60F05C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1BDAE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BD6757" w:rsidRPr="006D0987" w14:paraId="2A51920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2F9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984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732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8F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ED4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50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BADD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293B8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9AEBF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</w:tr>
      <w:tr w:rsidR="00BD6757" w:rsidRPr="006D0987" w14:paraId="663B730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082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A20E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8A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992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D831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88AB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0328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6D2E6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59255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BD6757" w:rsidRPr="006D0987" w14:paraId="4E199C5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136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409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038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DD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26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5BF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1969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C2879F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99442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BD6757" w:rsidRPr="006D0987" w14:paraId="5D8E373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2E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422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E5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22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FBB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3009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7F3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317C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CC324B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255B1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6B292B" w:rsidRPr="006D0987" w14:paraId="2D66D676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64D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C9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68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EC6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33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03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E16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61EF08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7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BCBD1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6B292B" w:rsidRPr="006D0987" w14:paraId="2DB6689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5E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C6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0A7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7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8D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CB8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DD5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A6867A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1E18B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</w:tbl>
    <w:p w14:paraId="49D638B3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BD6757" w:rsidRPr="006D0987" w14:paraId="146D2BD3" w14:textId="77777777" w:rsidTr="000E06BF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37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CC7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694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01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9DE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74D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9EFD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9403A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01D5A0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BD6757" w:rsidRPr="006D0987" w14:paraId="3BE6EE4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92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725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03B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4A5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7F17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187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560C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02F86E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1675B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6B292B" w:rsidRPr="006D0987" w14:paraId="3975580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893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72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в сфере профилактики правонарушений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45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DE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3D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C4B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E80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EB022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7B130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BD6757" w:rsidRPr="006D0987" w14:paraId="7F5A00D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DDA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09F4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7C61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6B8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A03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16B8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5BD8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366DB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D9CEE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BD6757" w:rsidRPr="006D0987" w14:paraId="3F7A3F32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D8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8928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0B6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D0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57F1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4009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9431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D4E5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53EC5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E5BC6C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3</w:t>
            </w:r>
          </w:p>
        </w:tc>
      </w:tr>
      <w:tr w:rsidR="006B292B" w:rsidRPr="006D0987" w14:paraId="6647B2D6" w14:textId="77777777" w:rsidTr="000144F2">
        <w:trPr>
          <w:trHeight w:val="15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15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97B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41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07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AE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A0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C76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673069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8EC23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BD6757" w:rsidRPr="006D0987" w14:paraId="0F3D7C41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77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2392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72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49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892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701C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B3CE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D9CEE3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2A76B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BD6757" w:rsidRPr="006D0987" w14:paraId="215B016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EE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E40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30EA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354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E94C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DB1B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741F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51B6E3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1CBF9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BD6757" w:rsidRPr="006D0987" w14:paraId="7EAC48E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7A4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7EA2" w14:textId="77777777" w:rsidR="00BD6757" w:rsidRPr="006D0987" w:rsidRDefault="00BD675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7CF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CD0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2E85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7EAE" w14:textId="77777777" w:rsidR="00BD6757" w:rsidRPr="006D0987" w:rsidRDefault="00BD675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B54B" w14:textId="77777777" w:rsidR="00BD6757" w:rsidRPr="006D098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10785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A23CD" w14:textId="77777777" w:rsidR="00BD6757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</w:tr>
      <w:tr w:rsidR="006B292B" w:rsidRPr="006D0987" w14:paraId="508EF7F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46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1B5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90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E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5B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7C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8300" w14:textId="77777777" w:rsidR="00BD6757" w:rsidRPr="00BD675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 304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176D6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 954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8AF6E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</w:tbl>
    <w:p w14:paraId="17CA837D" w14:textId="77777777" w:rsidR="000E06BF" w:rsidRDefault="000E06BF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11EBBC03" w14:textId="77777777" w:rsidTr="000E06B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08F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1D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B89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9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02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35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D1C0" w14:textId="77777777" w:rsidR="00BD6757" w:rsidRPr="00BD6757" w:rsidRDefault="00BD675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7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367DF" w14:textId="77777777" w:rsidR="006B292B" w:rsidRPr="006D0987" w:rsidRDefault="00BD6757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4CDE6" w14:textId="77777777" w:rsidR="006B292B" w:rsidRPr="006D0987" w:rsidRDefault="006915F0" w:rsidP="00BD675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4852AF1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F32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C2B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0A3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74F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28D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9E53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AB59" w14:textId="77777777" w:rsidR="006915F0" w:rsidRPr="006D0987" w:rsidRDefault="006915F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73CF6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A9C16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702F375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E60F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0D9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 и развития государственной ветеринарной служб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EAD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562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5E9C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E61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B28F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8F130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9A516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155D6E24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42FF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F9B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786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DD5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192A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305A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F392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AD9B8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9F2BBB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181A26F6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050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709B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874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494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74D1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B12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5932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9D684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74977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1833E06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5ED8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5623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7C78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D5E6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84E9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CDE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1B8C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6747E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FF8AE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915F0" w:rsidRPr="006D0987" w14:paraId="253435F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F4A3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88D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9B3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5E0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60F0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40160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CABA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1EDA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F96DE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B9E49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</w:tr>
      <w:tr w:rsidR="006B292B" w:rsidRPr="006D0987" w14:paraId="306A0DE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16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76E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C9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67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E45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C8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05F7" w14:textId="77777777" w:rsidR="006915F0" w:rsidRPr="006915F0" w:rsidRDefault="006D65A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7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6C186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 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EB27FE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</w:t>
            </w:r>
          </w:p>
        </w:tc>
      </w:tr>
      <w:tr w:rsidR="006B292B" w:rsidRPr="006D0987" w14:paraId="4636C71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79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42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9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52D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1FB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E9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DA8A" w14:textId="77777777" w:rsidR="006915F0" w:rsidRPr="006915F0" w:rsidRDefault="006915F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3799FA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1AEE5B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6915F0" w:rsidRPr="006D0987" w14:paraId="5FF6D89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EE2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76C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637A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F9C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7AB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659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EC42" w14:textId="77777777" w:rsidR="006915F0" w:rsidRPr="006D0987" w:rsidRDefault="006915F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87759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473CDD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6915F0" w:rsidRPr="006D0987" w14:paraId="15C606A4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DFE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626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795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88E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6017" w14:textId="77777777" w:rsidR="006915F0" w:rsidRPr="006D0987" w:rsidRDefault="006915F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198A" w14:textId="77777777" w:rsidR="006915F0" w:rsidRPr="006D0987" w:rsidRDefault="006915F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B8C0A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82B5C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42616" w14:textId="77777777" w:rsidR="006915F0" w:rsidRPr="006D0987" w:rsidRDefault="006915F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6B292B" w:rsidRPr="006D0987" w14:paraId="7870310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3B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D26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DD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C9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657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D4B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D4C2" w14:textId="77777777" w:rsidR="006915F0" w:rsidRPr="006D0987" w:rsidRDefault="006915F0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055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CE860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FB72CE" w14:textId="77777777" w:rsidR="006B292B" w:rsidRPr="006D0987" w:rsidRDefault="006915F0" w:rsidP="006915F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516C0E" w:rsidRPr="006D0987" w14:paraId="31E19DA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FC5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AA9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1AC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0E1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E91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F81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4B24" w14:textId="77777777" w:rsidR="00516C0E" w:rsidRPr="006D0987" w:rsidRDefault="00516C0E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055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AA97C4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D256D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</w:tbl>
    <w:p w14:paraId="376A5F25" w14:textId="77777777" w:rsidR="006D65A2" w:rsidRDefault="006D65A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516C0E" w:rsidRPr="006D0987" w14:paraId="643E5585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6DC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64A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97B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112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D8B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84F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5E3B" w14:textId="77777777" w:rsidR="00516C0E" w:rsidRPr="006D0987" w:rsidRDefault="00516C0E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055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3EDF9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2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2D6311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2</w:t>
            </w:r>
          </w:p>
        </w:tc>
      </w:tr>
      <w:tr w:rsidR="006B292B" w:rsidRPr="006D0987" w14:paraId="036177CF" w14:textId="77777777" w:rsidTr="000144F2">
        <w:trPr>
          <w:trHeight w:val="13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C1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2BF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 (Дорожная деятельность в отношении автомобильных дорог местного значения в границах городского округа Клин на землях, предназначенных для обеспечения участками многодетных семей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D8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A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DF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4E5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3E3E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893CF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FB4A62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16C0E" w:rsidRPr="006D0987" w14:paraId="155D9DA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A62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58E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E4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4CD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82E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2FC4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5123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258ADF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D8114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16C0E" w:rsidRPr="006D0987" w14:paraId="16CEE55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5A4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AA38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FC3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839A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7892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59C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DC783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BCA79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374A7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7EBC519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6B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9E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9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CF8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77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C6E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1A018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7AA4F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7D80A1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516C0E" w:rsidRPr="006D0987" w14:paraId="518BDB8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08B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9876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0AD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2454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812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952A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31F2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BFC18C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0C6EB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516C0E" w:rsidRPr="006D0987" w14:paraId="3BF567F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9D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E852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73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D00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E46C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DB34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16CE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CD087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88FE7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4F665D2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0A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B3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9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46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71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4F7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CF2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B61E9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817D0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516C0E" w:rsidRPr="006D0987" w14:paraId="6A4B7E2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6A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7F73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1CE5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46EB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B6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DBBD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B309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3F1DCA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86BB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516C0E" w:rsidRPr="006D0987" w14:paraId="5CB35F1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D180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0214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865D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A7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AAA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F0A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402A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54AA6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D8F68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6B292B" w:rsidRPr="006D0987" w14:paraId="714956D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58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DD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7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13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D8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C4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5028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7E97F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5743E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516C0E" w:rsidRPr="006D0987" w14:paraId="7EF9902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080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DBDE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A46C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95BA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03F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5E82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712D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59DEB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820A7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516C0E" w:rsidRPr="006D0987" w14:paraId="62D33925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1DF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02B" w14:textId="77777777" w:rsidR="00516C0E" w:rsidRPr="006D0987" w:rsidRDefault="00516C0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863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C4D8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515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S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C77" w14:textId="77777777" w:rsidR="00516C0E" w:rsidRPr="006D0987" w:rsidRDefault="00516C0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AFCB" w14:textId="77777777" w:rsidR="00516C0E" w:rsidRPr="006D0987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CF24A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7B7CE" w14:textId="77777777" w:rsidR="00516C0E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6B292B" w:rsidRPr="006D0987" w14:paraId="66AD153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1C1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AB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4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83E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EC5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F6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1CFD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AC378" w14:textId="77777777" w:rsidR="006B292B" w:rsidRPr="006D0987" w:rsidRDefault="00516C0E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079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996DB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6B292B" w:rsidRPr="006D0987" w14:paraId="2590910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8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75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74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6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E29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09A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5875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 257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865F5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079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2C3F97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6B292B" w:rsidRPr="006D0987" w14:paraId="002541F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EC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DEB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A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2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71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86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7F56" w14:textId="77777777" w:rsidR="00516C0E" w:rsidRPr="00516C0E" w:rsidRDefault="00516C0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C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738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58C4F5" w14:textId="77777777" w:rsidR="006B292B" w:rsidRPr="006D0987" w:rsidRDefault="00516C0E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88C61E" w14:textId="77777777" w:rsidR="006B292B" w:rsidRPr="006D0987" w:rsidRDefault="00B308B0" w:rsidP="00516C0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</w:t>
            </w:r>
          </w:p>
        </w:tc>
      </w:tr>
      <w:tr w:rsidR="00B308B0" w:rsidRPr="006D0987" w14:paraId="6836263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A9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2744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очный ремонт асфальтового покрытия дворовых территорий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B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298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EF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DC1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99AE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597444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CE1630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308B0" w:rsidRPr="006D0987" w14:paraId="704CA3C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488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EA6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D04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D7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78C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6C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BC7B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D870A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241A2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308B0" w:rsidRPr="006D0987" w14:paraId="70E0AF2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6DB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0BAE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1E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D8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203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A91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A487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5D2B1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80AFAF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44A72AE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3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DD6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35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9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0B2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S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CC2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FC95" w14:textId="77777777" w:rsidR="006B292B" w:rsidRPr="006D0987" w:rsidRDefault="006B292B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7BDDE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ABAA0B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B308B0" w:rsidRPr="006D0987" w14:paraId="7E6B09B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E7F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95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6B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97F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16C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S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A6E1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CEB7E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30DDF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820B2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B308B0" w:rsidRPr="006D0987" w14:paraId="7DE7F51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63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AB0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26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2A5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A379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S28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3E9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DE71E" w14:textId="77777777" w:rsidR="00B308B0" w:rsidRPr="006D0987" w:rsidRDefault="00B308B0" w:rsidP="006D65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,</w:t>
            </w:r>
            <w:r w:rsidR="006D65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82458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771186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8</w:t>
            </w:r>
          </w:p>
        </w:tc>
      </w:tr>
      <w:tr w:rsidR="006B292B" w:rsidRPr="006D0987" w14:paraId="0FCB9FF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15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277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D5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1EE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58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F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03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A190" w14:textId="77777777" w:rsidR="00B308B0" w:rsidRPr="00B308B0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8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1DD24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D8106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B308B0" w:rsidRPr="006D0987" w14:paraId="52436A04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57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88A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6C9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522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FF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F2S27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B3C1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F1D1" w14:textId="77777777" w:rsidR="00B308B0" w:rsidRDefault="00B308B0" w:rsidP="00B308B0">
            <w:pPr>
              <w:jc w:val="right"/>
            </w:pPr>
            <w:r w:rsidRPr="00B6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78BEC3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3AFE87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B308B0" w:rsidRPr="006D0987" w14:paraId="474BFFC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07A5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503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B0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3F9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4539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F2S2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77B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A9C8" w14:textId="77777777" w:rsidR="00B308B0" w:rsidRDefault="00B308B0" w:rsidP="00B308B0">
            <w:pPr>
              <w:jc w:val="right"/>
            </w:pPr>
            <w:r w:rsidRPr="00B6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5B329F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B1FD38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B308B0" w:rsidRPr="006D0987" w14:paraId="55C9F5C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BC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CC1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B91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FA4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35E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F2S2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1C9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682D" w14:textId="77777777" w:rsidR="00B308B0" w:rsidRDefault="00B308B0" w:rsidP="00B308B0">
            <w:pPr>
              <w:jc w:val="right"/>
            </w:pPr>
            <w:r w:rsidRPr="00B62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55F5C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9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84487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6B292B" w:rsidRPr="006D0987" w14:paraId="42C3A53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2A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49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35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B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01C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28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D36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0ACD2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2DA0A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308B0" w:rsidRPr="006D0987" w14:paraId="2079377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62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E44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42B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26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7E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C11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CC6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5AE2D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7E1AC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308B0" w:rsidRPr="006D0987" w14:paraId="4499B5C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C2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3742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FD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B1F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531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875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5F83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6DF9EF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1A1B65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308B0" w:rsidRPr="006D0987" w14:paraId="2481E9C9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795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E5D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A7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7B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70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BBB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AF3DC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8A3395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9D44B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62CB82D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1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31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D9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4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37F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7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B8D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97B64B" w14:textId="77777777" w:rsidR="006B292B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390D98" w14:textId="77777777" w:rsidR="006B292B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B308B0" w:rsidRPr="006D0987" w14:paraId="01891F4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CD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3A0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E1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6E1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5D5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A61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42D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F5812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D28D72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6B292B" w:rsidRPr="006D0987" w14:paraId="784F5890" w14:textId="77777777" w:rsidTr="000144F2">
        <w:trPr>
          <w:trHeight w:val="13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6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820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00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6CA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95F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07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69B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E32D4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09C0C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308B0" w:rsidRPr="006D0987" w14:paraId="5FE3DE1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953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6B3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FB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DB9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97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23BA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55F6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08B78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2350E9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308B0" w:rsidRPr="006D0987" w14:paraId="5B13A67B" w14:textId="77777777" w:rsidTr="000144F2">
        <w:trPr>
          <w:trHeight w:val="18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A2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E03C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5BF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B2A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2FD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C20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55BD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AEC89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0F213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308B0" w:rsidRPr="006D0987" w14:paraId="1683A1E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5E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9D6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5A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5F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527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1EA9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1B66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D0860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D70911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308B0" w:rsidRPr="006D0987" w14:paraId="4BE0D0B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9E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505A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79F1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E5F3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5520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03S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68C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B081E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432E9C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FC3A1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6B292B" w:rsidRPr="006D0987" w14:paraId="6E1D70E8" w14:textId="77777777" w:rsidTr="006D65A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D3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50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D0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739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9EC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4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2D3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6CF09D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7B73E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6B292B" w:rsidRPr="006D0987" w14:paraId="4AB4D7B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4A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1D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28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F8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CA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C78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83E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0AAE7A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44055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B308B0" w:rsidRPr="006D0987" w14:paraId="2B7B896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0D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5BE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FD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2B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32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4239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5A7F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0B984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9CEB4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B308B0" w:rsidRPr="006D0987" w14:paraId="160E5B5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651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FAB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B9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90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164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D5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2FEE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E37A88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E0684F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B308B0" w:rsidRPr="006D0987" w14:paraId="1ADDA15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A3E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1DD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73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39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6FF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1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545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D71F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E9CCD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22476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6B292B" w:rsidRPr="006D0987" w14:paraId="7296315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D56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DD3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FB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A5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28D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CF5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2E6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C01ED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2ADE7" w14:textId="77777777" w:rsidR="006B292B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B308B0" w:rsidRPr="006D0987" w14:paraId="1EC118E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8A57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F15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FA4D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355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FF0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1D8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E786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4C12A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E35F05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B308B0" w:rsidRPr="006D0987" w14:paraId="06D3CE5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12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640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60D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B46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351C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D2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7067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54EB19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BE317" w14:textId="77777777" w:rsidR="00B308B0" w:rsidRPr="006D0987" w:rsidRDefault="00B308B0" w:rsidP="00B308B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B308B0" w:rsidRPr="006D0987" w14:paraId="26FA75A1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392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AD7" w14:textId="77777777" w:rsidR="00B308B0" w:rsidRPr="006D0987" w:rsidRDefault="00B308B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C9C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27F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535B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301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8F38" w14:textId="77777777" w:rsidR="00B308B0" w:rsidRPr="006D0987" w:rsidRDefault="00B308B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23ED" w14:textId="77777777" w:rsidR="00B308B0" w:rsidRPr="006D0987" w:rsidRDefault="00B308B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4E0A2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4AA722" w14:textId="77777777" w:rsidR="00B308B0" w:rsidRPr="006D0987" w:rsidRDefault="00B308B0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744ECC" w:rsidRPr="006D0987" w14:paraId="6D110BE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76C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F14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2A92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7BD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2A8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0C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4145" w14:textId="77777777" w:rsidR="00744ECC" w:rsidRPr="00744ECC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4AFEE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E42B0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6B292B" w:rsidRPr="006D0987" w14:paraId="260720B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EF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17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A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E8A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9E6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23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007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73070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A31D9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15EF626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A09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EE3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B86E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361E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F4C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5B2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0F1C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D9005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AEA67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1CA9A7B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CB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2DE9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128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29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DB33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F16A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710F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C288A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BF2AD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09621A71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312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42F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96B5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6A1C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B2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36E6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ED12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BAB5F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A4190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0382D017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E7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B32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D4B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B9D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D0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EE9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ECEC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2CEB6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0DFB5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744ECC" w:rsidRPr="006D0987" w14:paraId="503CA78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1B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52A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22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59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2F4D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62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758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918E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D6AC1B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57881" w14:textId="77777777" w:rsidR="00744ECC" w:rsidRPr="006D0987" w:rsidRDefault="00744ECC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</w:tr>
      <w:tr w:rsidR="006B292B" w:rsidRPr="006D0987" w14:paraId="699D044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ED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1B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68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A2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0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F9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0629" w14:textId="77777777" w:rsidR="00744ECC" w:rsidRPr="00744ECC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3 6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A2FBA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 625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55F4CC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6B292B" w:rsidRPr="006D0987" w14:paraId="0E3041B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32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2B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3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DB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67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EEE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1956" w14:textId="77777777" w:rsidR="00744ECC" w:rsidRPr="00744ECC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25CBC9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 765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07CC29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6B292B" w:rsidRPr="006D0987" w14:paraId="06BB2E1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2C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6DA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8AC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DE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64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52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A7A3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F3E70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B19D8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6A30C1F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F74D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67E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D197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465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6F07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E72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8928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D690C7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D2CE8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68F60C2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434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FEA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C1F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3B4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1D14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AC1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2CEF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56991B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3C50D7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6092BCBD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9838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7FB3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A52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2E4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0C4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8BEE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13A3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32D75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3A1CB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524A74B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04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F2E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8C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64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90F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AD0C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09515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3F383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61BADD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744ECC" w:rsidRPr="006D0987" w14:paraId="6C21426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44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5344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43C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77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552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CFA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D26D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0F971C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4DC39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</w:tr>
      <w:tr w:rsidR="006B292B" w:rsidRPr="006D0987" w14:paraId="2CBCAAC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4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F98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7E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E2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19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FF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FF38" w14:textId="77777777" w:rsidR="00744ECC" w:rsidRPr="00744ECC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4E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9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6BF50B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4577A" w14:textId="77777777" w:rsidR="006B292B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744ECC" w:rsidRPr="006D0987" w14:paraId="1BF8249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AC0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C01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B1E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5F6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1627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151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1086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2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B0C530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99A7A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744ECC" w:rsidRPr="006D0987" w14:paraId="20CB9F00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E3F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3C1F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44CF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0FB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F778" w14:textId="77777777" w:rsidR="00744ECC" w:rsidRPr="006D0987" w:rsidRDefault="00744EC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213" w14:textId="77777777" w:rsidR="00744ECC" w:rsidRPr="006D0987" w:rsidRDefault="00744EC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69EF" w14:textId="77777777" w:rsidR="00744ECC" w:rsidRPr="006D0987" w:rsidRDefault="00744EC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2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CB9FF0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C370CF" w14:textId="77777777" w:rsidR="00744ECC" w:rsidRPr="006D0987" w:rsidRDefault="00744ECC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</w:t>
            </w:r>
          </w:p>
        </w:tc>
      </w:tr>
      <w:tr w:rsidR="006B292B" w:rsidRPr="006D0987" w14:paraId="28D9CC02" w14:textId="77777777" w:rsidTr="000144F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8C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87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1F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D7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645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11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DFD8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55CBB" w14:textId="77777777" w:rsidR="006B292B" w:rsidRPr="006D0987" w:rsidRDefault="00AB6DD5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31DC5" w14:textId="77777777" w:rsidR="006B292B" w:rsidRPr="006D0987" w:rsidRDefault="00AB6DD5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AB6DD5" w:rsidRPr="006D0987" w14:paraId="05D4933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407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9F7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8C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0AD4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4FB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09A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0E2D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AA006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99F18E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</w:tbl>
    <w:p w14:paraId="4720EC37" w14:textId="77777777" w:rsidR="00CE0CF5" w:rsidRDefault="00CE0CF5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AB6DD5" w:rsidRPr="006D0987" w14:paraId="602C9223" w14:textId="77777777" w:rsidTr="00CE0CF5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D32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220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2DB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9CE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28D2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C43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9670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F2733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0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F8134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</w:tr>
      <w:tr w:rsidR="006B292B" w:rsidRPr="006D0987" w14:paraId="6A5A32A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8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CD7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C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53A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E3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50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456A" w14:textId="77777777" w:rsidR="00AB6DD5" w:rsidRPr="00AB6DD5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AB6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B9EA1F" w14:textId="77777777" w:rsidR="006B292B" w:rsidRPr="006D0987" w:rsidRDefault="00AB6DD5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76F6B" w14:textId="77777777" w:rsidR="006B292B" w:rsidRPr="006D0987" w:rsidRDefault="00AB6DD5" w:rsidP="00744EC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AB6DD5" w:rsidRPr="006D0987" w14:paraId="5375D33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7E1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141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9FD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E427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9F5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0B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0D7C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7D4E2D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CDF0E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AB6DD5" w:rsidRPr="006D0987" w14:paraId="1A4F263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2A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995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35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EC5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BBC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4E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7BD73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BCA15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245148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6B292B" w:rsidRPr="006D0987" w14:paraId="68E5EDB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3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372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1F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D6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B7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6C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CC4" w14:textId="77777777" w:rsidR="00AB6DD5" w:rsidRPr="00AB6DD5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57CF3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8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676DA4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6B292B" w:rsidRPr="006D0987" w14:paraId="7F6AC1B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73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5F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0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94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3A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5B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D090" w14:textId="77777777" w:rsidR="006B292B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91DC6F" w14:textId="77777777" w:rsidR="006B292B" w:rsidRPr="006D0987" w:rsidRDefault="00AB6DD5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28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26A0A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</w:tr>
      <w:tr w:rsidR="006B292B" w:rsidRPr="006D0987" w14:paraId="28C39ED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AF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9A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06F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985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B8B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208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177E" w14:textId="77777777" w:rsidR="00AB6DD5" w:rsidRPr="00AB6DD5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EE994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3C46F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B6DD5" w:rsidRPr="006D0987" w14:paraId="2AD8737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ACD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31C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1DBB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07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84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9913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3C5A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53295B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647AC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B6DD5" w:rsidRPr="006D0987" w14:paraId="14B3E53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2BA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E1F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5254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5A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1A6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CFA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050D" w14:textId="77777777" w:rsidR="00AB6DD5" w:rsidRDefault="00AB6DD5" w:rsidP="00AB6DD5">
            <w:pPr>
              <w:jc w:val="right"/>
            </w:pPr>
            <w:r w:rsidRPr="00806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26CDD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871169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B6DD5" w:rsidRPr="006D0987" w14:paraId="60BD5C13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41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8C5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173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A1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F88B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1S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D972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A1EF" w14:textId="77777777" w:rsidR="00AB6DD5" w:rsidRDefault="00AB6DD5" w:rsidP="00AB6DD5">
            <w:pPr>
              <w:jc w:val="right"/>
            </w:pPr>
            <w:r w:rsidRPr="00806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F3E84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E2EFC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441F5300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F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7E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8C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CE5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C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D3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D3C7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A493E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68A218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AB6DD5" w:rsidRPr="006D0987" w14:paraId="6BB9EC6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08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EBF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63D6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DA4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F9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88C4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9C8B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5F7C6D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354C38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AB6DD5" w:rsidRPr="006D0987" w14:paraId="3BA2C36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8F52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1249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37A9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0A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5FF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C08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F7EA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2B343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43D081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AB6DD5" w:rsidRPr="006D0987" w14:paraId="608C1D6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8EA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B50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51E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BE5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28C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0201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31A2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CC33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38AC8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EFF4B9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6</w:t>
            </w:r>
          </w:p>
        </w:tc>
      </w:tr>
      <w:tr w:rsidR="006B292B" w:rsidRPr="006D0987" w14:paraId="3DFD0795" w14:textId="77777777" w:rsidTr="00CE0CF5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54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AB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89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3B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30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C3C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D390F" w14:textId="77777777" w:rsidR="00AB6DD5" w:rsidRPr="00AB6DD5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6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3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2C705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9EB19" w14:textId="77777777" w:rsidR="006B292B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AB6DD5" w:rsidRPr="006D0987" w14:paraId="0C07C00C" w14:textId="77777777" w:rsidTr="006D65A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F61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E451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D96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7E7E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69F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DE94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9033" w14:textId="77777777" w:rsidR="00AB6DD5" w:rsidRPr="006D0987" w:rsidRDefault="00AB6DD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4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EEA7BF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A5F07D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AB6DD5" w:rsidRPr="006D0987" w14:paraId="1E3D68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2EA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ECB8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FC3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FEB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710" w14:textId="77777777" w:rsidR="00AB6DD5" w:rsidRPr="006D0987" w:rsidRDefault="00AB6DD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BF98" w14:textId="77777777" w:rsidR="00AB6DD5" w:rsidRPr="006D0987" w:rsidRDefault="00AB6DD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21CE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4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4B1C7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5063F" w14:textId="77777777" w:rsidR="00AB6DD5" w:rsidRPr="006D0987" w:rsidRDefault="00AB6DD5" w:rsidP="00AB6DD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6B292B" w:rsidRPr="006D0987" w14:paraId="602891C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A5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CC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B0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E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579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50B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396E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EF17A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297DC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3D1E6A" w:rsidRPr="006D0987" w14:paraId="4F23C45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B51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4056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2A6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F20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033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1FD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19D3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89FA1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B08D2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3D1E6A" w:rsidRPr="006D0987" w14:paraId="24CBCEE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4DC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4454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021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E3D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F5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7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C9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8C40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F513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B55EB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6B292B" w:rsidRPr="006D0987" w14:paraId="5C6DDA5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F0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C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72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87F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0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6D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6EEC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CD4781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CC567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31AEB09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2F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AC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A87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2D8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E05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05B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CEBE" w14:textId="77777777" w:rsidR="003D1E6A" w:rsidRDefault="003D1E6A" w:rsidP="003D1E6A">
            <w:pPr>
              <w:jc w:val="right"/>
            </w:pPr>
            <w:r w:rsidRPr="00DB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5C39DF" w14:textId="77777777" w:rsidR="003D1E6A" w:rsidRDefault="003D1E6A" w:rsidP="003D1E6A">
            <w:pPr>
              <w:jc w:val="right"/>
            </w:pPr>
            <w:r w:rsidRPr="00DB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4FA99" w14:textId="77777777" w:rsidR="003D1E6A" w:rsidRDefault="003D1E6A" w:rsidP="003D1E6A">
            <w:pPr>
              <w:jc w:val="right"/>
            </w:pPr>
            <w:r w:rsidRPr="00D1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1113CB0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DF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EE2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695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F8F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EFF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2S96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1D6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20B4" w14:textId="77777777" w:rsidR="003D1E6A" w:rsidRDefault="003D1E6A" w:rsidP="003D1E6A">
            <w:pPr>
              <w:jc w:val="right"/>
            </w:pPr>
            <w:r w:rsidRPr="00DB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A983E" w14:textId="77777777" w:rsidR="003D1E6A" w:rsidRDefault="003D1E6A" w:rsidP="003D1E6A">
            <w:pPr>
              <w:jc w:val="right"/>
            </w:pPr>
            <w:r w:rsidRPr="00DB1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F704B" w14:textId="77777777" w:rsidR="003D1E6A" w:rsidRDefault="003D1E6A" w:rsidP="003D1E6A">
            <w:pPr>
              <w:jc w:val="right"/>
            </w:pPr>
            <w:r w:rsidRPr="00D15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306B4230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1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75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9C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83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66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21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E192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571C8C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EEF9D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3D1E6A" w:rsidRPr="006D0987" w14:paraId="6EE032D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17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89B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97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187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154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FC6F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1367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8A3188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B0373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3D1E6A" w:rsidRPr="006D0987" w14:paraId="2679EBE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07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FA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F2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2B9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B7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6DA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6C33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ECBF02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68B1CE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3D1E6A" w:rsidRPr="006D0987" w14:paraId="3E99BE3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BC0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7052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BA3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50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5A5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F12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869CA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F57B5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46EC1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</w:tr>
      <w:tr w:rsidR="006B292B" w:rsidRPr="006D0987" w14:paraId="13FE6C1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8D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AC2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D7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29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FD1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7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281D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06C6D0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05F115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</w:tr>
      <w:tr w:rsidR="006B292B" w:rsidRPr="006D0987" w14:paraId="0060E05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12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E5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62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D5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389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D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565C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E6E370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FF543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6B292B" w:rsidRPr="006D0987" w14:paraId="4AF40C8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0FC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911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6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23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56A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6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CB07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738B88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CBEE5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</w:tbl>
    <w:p w14:paraId="0F91F090" w14:textId="77777777" w:rsidR="00CE0CF5" w:rsidRDefault="00CE0CF5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1A793CFF" w14:textId="77777777" w:rsidTr="00CE0CF5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836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E0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D99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1D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30B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05B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C0A48" w14:textId="77777777" w:rsidR="006B292B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34CF6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C6D49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4DAB5C93" w14:textId="77777777" w:rsidTr="006D65A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44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B41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A49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3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B11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2D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DF53" w14:textId="77777777" w:rsidR="003D1E6A" w:rsidRPr="003D1E6A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848CB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BD8530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7A0BA71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0F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32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1C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932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2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BC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5BFF" w14:textId="77777777" w:rsidR="006B292B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D12C36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9A0702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5ABBC0F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B7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C2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EC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93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DB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274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C8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71E0" w14:textId="77777777" w:rsidR="006B292B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FC9D3A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8A7D7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D1E6A" w:rsidRPr="006D0987" w14:paraId="0591F35A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A9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6FB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75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C1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FE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F46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AC79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9849C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128AB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6555CE8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54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0C58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DD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D59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6F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BB27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8895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88590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89917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32A3F5B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D0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85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F1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BA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1498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BFA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E2A8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1149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1F795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7A4AE83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DD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0DF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4C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E2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E7F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05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F8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0B709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AA652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B474B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1F776A5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D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392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газификаци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6A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8E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9B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9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E6E8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D1FAF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54868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3D1E6A" w:rsidRPr="006D0987" w14:paraId="7AB2D15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4E8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25C0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2F3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EDA1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BB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A9A1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370B7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7CD41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A405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3D1E6A" w:rsidRPr="006D0987" w14:paraId="178047C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BD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335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5E5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E448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6C3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F79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1641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19BC0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F0C9F4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3D1E6A" w:rsidRPr="006D0987" w14:paraId="2EE39A4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17E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965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58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ED8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F98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95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9003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2A20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E9F58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3D1E6A" w:rsidRPr="006D0987" w14:paraId="7E7DC00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8A0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6F98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73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940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23A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EBCD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F668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9D2F0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E3540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</w:t>
            </w:r>
          </w:p>
        </w:tc>
      </w:tr>
      <w:tr w:rsidR="006B292B" w:rsidRPr="006D0987" w14:paraId="14C0AA59" w14:textId="77777777" w:rsidTr="00CE0CF5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5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4B9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3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6F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4E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B9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85F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9236F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14212" w14:textId="77777777" w:rsidR="006B292B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63E32B0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CAE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76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EB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C37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E34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84C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1D9B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8AB4F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0D409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2EE6DC84" w14:textId="77777777" w:rsidTr="006D65A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3A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576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BE8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1E2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62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0EF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9BC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E91E2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4F43BF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699715D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7D88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B27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FDF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9C91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2F5B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73F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EFA0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94BF9E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7D8DB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47C31D7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92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C7C0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7E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F92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545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813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4BB2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D9E3E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6C7B4D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06A6517C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4D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9EA8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67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D10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FC06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84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973F4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B23F44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31F58F" w14:textId="77777777" w:rsidR="003D1E6A" w:rsidRPr="006D0987" w:rsidRDefault="003D1E6A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3D1E6A" w:rsidRPr="006D0987" w14:paraId="4F26184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00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0CC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F11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86A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012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5E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D70E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B1C03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E7689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0CA7D08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93E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81C3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DF32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455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328C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D76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C873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C38B90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DFE76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21F53A3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45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675D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320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45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454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BA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3369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F0768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EBE678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D1E6A" w:rsidRPr="006D0987" w14:paraId="624236F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220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122A" w14:textId="77777777" w:rsidR="003D1E6A" w:rsidRPr="006D0987" w:rsidRDefault="003D1E6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953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05F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839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923" w14:textId="77777777" w:rsidR="003D1E6A" w:rsidRPr="006D0987" w:rsidRDefault="003D1E6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312CF" w14:textId="77777777" w:rsidR="003D1E6A" w:rsidRPr="006D0987" w:rsidRDefault="003D1E6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5406E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C57C65" w14:textId="77777777" w:rsidR="003D1E6A" w:rsidRPr="006D0987" w:rsidRDefault="003D1E6A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203B3AA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95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2E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8D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0D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3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E3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2D8" w14:textId="77777777" w:rsidR="00491593" w:rsidRPr="00491593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 9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E08A82" w14:textId="77777777" w:rsidR="006B292B" w:rsidRPr="006D0987" w:rsidRDefault="00491593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 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E8898" w14:textId="77777777" w:rsidR="006B292B" w:rsidRPr="006D0987" w:rsidRDefault="00491593" w:rsidP="003D1E6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491593" w:rsidRPr="006D0987" w14:paraId="3613F5A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409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02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10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FB7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73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DC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DC817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F1E150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D946E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30B6322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D7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888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2D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5A35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AE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52D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F95C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32BAB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F1285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64817F9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316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F6F7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4FC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3EC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CAF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0C3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D485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FAE3E9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62334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24978E8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C8C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8312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32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98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40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D4F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7739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BF9008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58A4D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61F834C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BF3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288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02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D45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7C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0B5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1C70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1DCFE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7A9C2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1593" w:rsidRPr="006D0987" w14:paraId="56CCED0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336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9A2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BCE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13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25A5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2010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E4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7C59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95665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44878" w14:textId="77777777" w:rsidR="00491593" w:rsidRDefault="00491593" w:rsidP="00491593">
            <w:pPr>
              <w:jc w:val="right"/>
            </w:pPr>
            <w:r w:rsidRPr="005B2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0EADD952" w14:textId="77777777" w:rsidR="008C292B" w:rsidRDefault="008C292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7528E935" w14:textId="77777777" w:rsidTr="008C292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E5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4A5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18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C4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96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A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3982" w14:textId="77777777" w:rsidR="006B292B" w:rsidRPr="00491593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1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D0FC3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428D05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91593" w:rsidRPr="006D0987" w14:paraId="05D3B6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1C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BF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5C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85D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59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E08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E1F2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2BF162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808BC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91593" w:rsidRPr="006D0987" w14:paraId="60C472A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69B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9EB4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36D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3B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AD0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6BF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FFF4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280311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0A6B55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491593" w:rsidRPr="006D0987" w14:paraId="359CD16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0AD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CD4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FE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F3C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592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40F5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CB86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49A95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F1A03B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</w:tr>
      <w:tr w:rsidR="006B292B" w:rsidRPr="006D0987" w14:paraId="4E91448F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FBD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E9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A26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19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09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D86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4BFF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D3D0B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2BACCE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491593" w:rsidRPr="006D0987" w14:paraId="45028C3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071A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287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5F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52A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2D5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DDE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165F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50A4F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C963B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6B292B" w:rsidRPr="006D0987" w14:paraId="46B25CF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F63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6B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ED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05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1B1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8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ACEB" w14:textId="77777777" w:rsidR="006B292B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797AED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DC1D9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491593" w:rsidRPr="006D0987" w14:paraId="611FBBD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C2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0BC0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2D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8CD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B9A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CB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740A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A7A27C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15CBF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</w:tr>
      <w:tr w:rsidR="006B292B" w:rsidRPr="006D0987" w14:paraId="0306723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FB2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5C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5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655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7F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35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039D" w14:textId="77777777" w:rsidR="006B292B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5D5D81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8CB91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9EAC3E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4B9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AB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75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F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A4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5D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FBFE" w14:textId="77777777" w:rsidR="006B292B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CAEFD5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F6678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215EB93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17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EE0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7F6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6F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F2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6D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B5E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A8C5A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67135E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6B292B" w:rsidRPr="006D0987" w14:paraId="377BE1E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4CE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BE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B60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A0C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75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706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99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B8AF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FA13E1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94D6A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6B292B" w:rsidRPr="006D0987" w14:paraId="3B6B9EF2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3C3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17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AC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C5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47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FA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EE4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55CF4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BC399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</w:tbl>
    <w:p w14:paraId="2ABD8601" w14:textId="77777777" w:rsidR="008C292B" w:rsidRDefault="008C292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491593" w:rsidRPr="006D0987" w14:paraId="6E9AA9D5" w14:textId="77777777" w:rsidTr="008C292B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0E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52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FC7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C355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81E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3AB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CEEE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166E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4F7FE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491593" w:rsidRPr="006D0987" w14:paraId="070357EB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330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8D5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9D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08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E42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D92D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7CD9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36114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D02AB7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491593" w:rsidRPr="006D0987" w14:paraId="092E0D9C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70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0E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E8A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A7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CC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FECE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D04D2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EB9EB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F26BD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491593" w:rsidRPr="006D0987" w14:paraId="5523CAE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15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53C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79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8B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16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6BF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9F99B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798F37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781E01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491593" w:rsidRPr="006D0987" w14:paraId="312AD79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9A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681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91C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ED4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4F7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700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16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77F0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BA1C24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63E8F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</w:tr>
      <w:tr w:rsidR="006B292B" w:rsidRPr="006D0987" w14:paraId="4256DA4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F1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72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1B1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CC0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D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162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8A4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475AD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323F2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</w:tr>
      <w:tr w:rsidR="006B292B" w:rsidRPr="006D0987" w14:paraId="1CA37B7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8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15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A6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E89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FE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2A8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2C8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CD6D8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AEA19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6B292B" w:rsidRPr="006D0987" w14:paraId="4AFA235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D7B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21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D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666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C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86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032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C2FA0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CC0C21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491593" w:rsidRPr="006D0987" w14:paraId="5DF2AD5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97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4E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6A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482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FC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2E3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2DC7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D17CA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967AD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491593" w:rsidRPr="006D0987" w14:paraId="1737B32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E7C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A856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13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0F0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490C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278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E8A7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3B3E51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24F43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491593" w:rsidRPr="006D0987" w14:paraId="4E985B3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C9C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B6B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46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F90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A5E5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50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5D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3289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8882EA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134059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7</w:t>
            </w:r>
          </w:p>
        </w:tc>
      </w:tr>
      <w:tr w:rsidR="006B292B" w:rsidRPr="006D0987" w14:paraId="7999B72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DD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4A0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3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74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EF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914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D28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F18B5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3950C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</w:tr>
    </w:tbl>
    <w:p w14:paraId="19149CE1" w14:textId="77777777" w:rsidR="004A049B" w:rsidRDefault="004A049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491593" w:rsidRPr="006D0987" w14:paraId="1248BCD4" w14:textId="77777777" w:rsidTr="004A049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651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EC35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6B60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53E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4B2C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40B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FAC4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2EF2D7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70071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</w:tr>
      <w:tr w:rsidR="00491593" w:rsidRPr="006D0987" w14:paraId="0F432271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953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37E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76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A6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4C26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0DA5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437E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8F65D" w14:textId="77777777" w:rsidR="00491593" w:rsidRDefault="00491593" w:rsidP="00491593">
            <w:pPr>
              <w:jc w:val="right"/>
            </w:pPr>
            <w:r w:rsidRPr="006E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03376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491593" w:rsidRPr="006D0987" w14:paraId="45AD567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41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BA7" w14:textId="77777777" w:rsidR="00491593" w:rsidRPr="006D0987" w:rsidRDefault="00491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4D4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46B7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C22F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789" w14:textId="77777777" w:rsidR="00491593" w:rsidRPr="006D0987" w:rsidRDefault="00491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3107" w14:textId="77777777" w:rsidR="00491593" w:rsidRPr="006D0987" w:rsidRDefault="00491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DC6B7" w14:textId="77777777" w:rsidR="00491593" w:rsidRDefault="00491593" w:rsidP="00491593">
            <w:pPr>
              <w:jc w:val="right"/>
            </w:pPr>
            <w:r w:rsidRPr="006E5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D26FC" w14:textId="77777777" w:rsidR="00491593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6B292B" w:rsidRPr="006D0987" w14:paraId="5AE65F1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8A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8D1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43F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7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8A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F3B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4644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871B54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0602D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6B292B" w:rsidRPr="006D0987" w14:paraId="0F3B06A7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6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79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07C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544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12B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D80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BE2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441FF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34A216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23AC75A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44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02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53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6D2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1A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621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5CE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4110F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F46D0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6E18B32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43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C7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5AB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3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468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01002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1F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8B18B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902E23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6CC4F" w14:textId="77777777" w:rsidR="006B292B" w:rsidRPr="006D0987" w:rsidRDefault="00491593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5644362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7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CE5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5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09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5F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4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D0B3" w14:textId="77777777" w:rsidR="00F85CDE" w:rsidRPr="00F85CDE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 403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249E8" w14:textId="77777777" w:rsidR="006B292B" w:rsidRPr="006D0987" w:rsidRDefault="00F85CDE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 292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1A0BD1" w14:textId="77777777" w:rsidR="006B292B" w:rsidRPr="006D0987" w:rsidRDefault="00F85CDE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3A0DBA2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5F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42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D0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4C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363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8C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D7CC" w14:textId="77777777" w:rsidR="00F85CDE" w:rsidRPr="00F85CDE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 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B7AF6" w14:textId="77777777" w:rsidR="006B292B" w:rsidRPr="006D0987" w:rsidRDefault="00F85CDE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 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8FEA5" w14:textId="77777777" w:rsidR="006B292B" w:rsidRPr="006D0987" w:rsidRDefault="00F85CDE" w:rsidP="00491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6B292B" w:rsidRPr="006D0987" w14:paraId="7A25BD4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95E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A50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86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D4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8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0B9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0B544" w14:textId="77777777" w:rsidR="00F85CDE" w:rsidRPr="00F85CDE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 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6AC8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 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55AB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6B292B" w:rsidRPr="006D0987" w14:paraId="72D4A101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95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D9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052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C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BF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1D4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188A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9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947C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B2F7AE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</w:tbl>
    <w:p w14:paraId="6231988D" w14:textId="77777777" w:rsidR="004A049B" w:rsidRDefault="004A049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F85CDE" w:rsidRPr="006D0987" w14:paraId="7224524C" w14:textId="77777777" w:rsidTr="004A049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65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38CC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7A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3D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30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7AB3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0B9B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9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6066A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0C075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F85CDE" w:rsidRPr="006D0987" w14:paraId="2115913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1755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FD1C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DE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D9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CE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E3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6D7F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9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E17DA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9F15D5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6B292B" w:rsidRPr="006D0987" w14:paraId="00AEBDC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9D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3F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ых территорий (создание новых элементов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8F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06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28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9F4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520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23A86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DBDCB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1094295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E9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548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75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FB1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A4A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681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6C76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77BB91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63753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36DFF5D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426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1673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9F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B1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C2A3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0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EEB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670E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A5D5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B1FCF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6ADFE04B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B79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9D3C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E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C32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D8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FF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9EF7D" w14:textId="77777777" w:rsidR="00F85CDE" w:rsidRPr="00F85CDE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55032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27A70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209DBB6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3A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8764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37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C4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E93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EFB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843D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A17EA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E43A4E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18E30BD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61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19D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50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B4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2A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90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8D08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7466B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560E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0E7D523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24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AB2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ого образования Московской области за счет средств местного бюджета (наказы избирателей)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8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9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9A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638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7B8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8AE15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B0C68" w14:textId="77777777" w:rsidR="006B292B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F85CDE" w:rsidRPr="006D0987" w14:paraId="12F1D38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740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57D4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377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5C5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C7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E21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D8F76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959C3B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97284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F85CDE" w:rsidRPr="006D0987" w14:paraId="68787BE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62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3E9D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4F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FF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56E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15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DDAB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9A20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18F86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BCF9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F85CDE" w:rsidRPr="006D0987" w14:paraId="68EE9D1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36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ABD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E2A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D25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335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55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97E5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F1EE9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187A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4D84DA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0ECA4A6C" w14:textId="77777777" w:rsidTr="004A049B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C1B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F59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524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69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3435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555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E4F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1A5D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72175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6F964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4BC5945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C39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2DBA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96B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94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4EF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755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E2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4307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940C62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ABBEDB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2ADA5EB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0E5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2AC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F2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E51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551A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7A99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033E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CA3C31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73CF09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4180F51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7EA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1AF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161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A606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D3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1B1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5277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617DCB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23910F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85CDE" w:rsidRPr="006D0987" w14:paraId="480DEA2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5BB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4A3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9C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4CE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17E8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1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0FE7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C49F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DC7FA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D8ED9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00E8EB44" w14:textId="77777777" w:rsidTr="004A049B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E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BB3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лесопарковых зо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69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7B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15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3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79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8205" w14:textId="77777777" w:rsidR="00F85CDE" w:rsidRPr="00F85CDE" w:rsidRDefault="00F85CDE" w:rsidP="004A04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DECAE" w14:textId="77777777" w:rsidR="006B292B" w:rsidRPr="006D0987" w:rsidRDefault="00F85CDE" w:rsidP="004A04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FDBA82" w14:textId="77777777" w:rsidR="006B292B" w:rsidRPr="006D0987" w:rsidRDefault="00F85CDE" w:rsidP="004A049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F85CDE" w:rsidRPr="006D0987" w14:paraId="2160CC8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19C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B019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DC9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C6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45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3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131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17D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4F656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B177C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F85CDE" w:rsidRPr="006D0987" w14:paraId="6CC5BD2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769D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2148" w14:textId="77777777" w:rsidR="00F85CDE" w:rsidRPr="006D0987" w:rsidRDefault="00F85CD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7C2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7F0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B5E3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1S3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74D2" w14:textId="77777777" w:rsidR="00F85CDE" w:rsidRPr="006D0987" w:rsidRDefault="00F85CD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6E57" w14:textId="77777777" w:rsidR="00F85CDE" w:rsidRPr="006D0987" w:rsidRDefault="00F85CD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9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FAF1D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 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4DA527" w14:textId="77777777" w:rsidR="00F85CDE" w:rsidRPr="006D0987" w:rsidRDefault="00F85CDE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FE794D" w:rsidRPr="006D0987" w14:paraId="25ABCDE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843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F5D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15A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6DE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464D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B0FD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E2E1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F8AD13" w14:textId="77777777" w:rsidR="00FE794D" w:rsidRPr="006D0987" w:rsidRDefault="00FE794D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49BDB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E794D" w:rsidRPr="006D0987" w14:paraId="78AD8DED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798C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C1E8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общественных территорий в малых городах и исторических поселениях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725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0CCA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6F16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6054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5F57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AE6ADE" w14:textId="77777777" w:rsidR="00FE794D" w:rsidRPr="006D0987" w:rsidRDefault="00FE794D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468D75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E794D" w:rsidRPr="006D0987" w14:paraId="7A0233A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C7CA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29D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CFE5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5C62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ED6C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F8F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6D4B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03C91C" w14:textId="77777777" w:rsidR="00FE794D" w:rsidRPr="006D0987" w:rsidRDefault="00FE794D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72278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E794D" w:rsidRPr="006D0987" w14:paraId="069FDAC3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FC1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E80D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BDD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A1E9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5C0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F25424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533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962F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76F0D" w14:textId="77777777" w:rsidR="00FE794D" w:rsidRPr="006D0987" w:rsidRDefault="00FE794D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4C27CD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00C7247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4E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FB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DD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D0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AE4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81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DBE5" w14:textId="77777777" w:rsidR="00FE794D" w:rsidRPr="00FE794D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 281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EDA06" w14:textId="77777777" w:rsidR="006B292B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 255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EFF5C" w14:textId="77777777" w:rsidR="006B292B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FE794D" w:rsidRPr="006D0987" w14:paraId="14BE154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456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1CC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B300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E110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0963" w14:textId="77777777" w:rsidR="00FE794D" w:rsidRPr="006D0987" w:rsidRDefault="00FE794D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E6E" w14:textId="77777777" w:rsidR="00FE794D" w:rsidRPr="006D0987" w:rsidRDefault="00FE794D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685B" w14:textId="77777777" w:rsidR="00FE794D" w:rsidRPr="006D0987" w:rsidRDefault="00FE794D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 281,</w:t>
            </w:r>
            <w:r w:rsidR="004A04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62F18" w14:textId="77777777" w:rsidR="00FE794D" w:rsidRPr="006D0987" w:rsidRDefault="00FE794D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 255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982DC" w14:textId="77777777" w:rsidR="00FE794D" w:rsidRPr="006D0987" w:rsidRDefault="00FE794D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6B292B" w:rsidRPr="006D0987" w14:paraId="1DA235F8" w14:textId="77777777" w:rsidTr="004A049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191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818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98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5C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3D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F1F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1FA83" w14:textId="77777777" w:rsidR="00E50548" w:rsidRPr="00E50548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1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41C48" w14:textId="77777777" w:rsidR="006B292B" w:rsidRPr="006D0987" w:rsidRDefault="00E50548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D9B79" w14:textId="77777777" w:rsidR="006B292B" w:rsidRPr="006D0987" w:rsidRDefault="00E50548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B292B" w:rsidRPr="006D0987" w14:paraId="0601B21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9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E57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94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729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5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55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A329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C5D13" w14:textId="77777777" w:rsidR="006B292B" w:rsidRPr="006D0987" w:rsidRDefault="00E50548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B5B12" w14:textId="77777777" w:rsidR="006B292B" w:rsidRPr="006D0987" w:rsidRDefault="00E50548" w:rsidP="00FE794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E50548" w:rsidRPr="006D0987" w14:paraId="1FDF0A7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2E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DA6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DB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B91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93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95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C075F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 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3AB04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49AB0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B292B" w:rsidRPr="006D0987" w14:paraId="507F6F2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1C8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DCC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9C8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A8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0D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F8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AFC7" w14:textId="77777777" w:rsidR="00E50548" w:rsidRPr="00E50548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55CE2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A8F9AE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0548" w:rsidRPr="006D0987" w14:paraId="080D1B2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67C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4F2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15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CFE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3A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68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710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87D4B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1B9417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E50548" w:rsidRPr="006D0987" w14:paraId="126C94E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CCF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22B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5A4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94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3D8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23E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65A5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7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F7542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 6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24ACE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</w:t>
            </w:r>
          </w:p>
        </w:tc>
      </w:tr>
      <w:tr w:rsidR="006B292B" w:rsidRPr="006D0987" w14:paraId="39472D5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5A7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E2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495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98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35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E73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3D8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0DE4CC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0F128C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6A8D542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FEC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7878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77A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B6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D2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B25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BD08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2ACC5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DF999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12430A5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3E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904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9F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C6D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55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1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180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9352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F1A082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A76E65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50D86C9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33F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AE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МКУ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8B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F1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79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8A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D81C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57FAA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F8042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3</w:t>
            </w:r>
          </w:p>
        </w:tc>
      </w:tr>
      <w:tr w:rsidR="006B292B" w:rsidRPr="006D0987" w14:paraId="0F338906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FBF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5E9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A11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3D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8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ED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4EE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FBA301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A92D16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E50548" w:rsidRPr="006D0987" w14:paraId="7AAD3DE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717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43E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95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7C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77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900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2D6B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D8606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F68085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6B292B" w:rsidRPr="006D0987" w14:paraId="36D8FF1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29E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15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87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7B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A40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6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E292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2CAB6F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99013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6B292B" w:rsidRPr="006D0987" w14:paraId="62A918A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2B0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56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F5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C4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8A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50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A36A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FADC1E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B5717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</w:tr>
      <w:tr w:rsidR="006B292B" w:rsidRPr="006D0987" w14:paraId="5F4BD8D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58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DCD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FF4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C4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0BE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4F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23E9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487A5D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8AF7A9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</w:tbl>
    <w:p w14:paraId="7BCBD1FA" w14:textId="77777777" w:rsidR="004A049B" w:rsidRDefault="004A049B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6B292B" w:rsidRPr="006D0987" w14:paraId="7C7DD441" w14:textId="77777777" w:rsidTr="004A049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646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6B3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950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70B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68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624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250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B75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36569C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A560C2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6B292B" w:rsidRPr="006D0987" w14:paraId="1DA2F76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37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DD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07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B20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B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733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BA3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3754C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7A99E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0548" w:rsidRPr="006D0987" w14:paraId="49154EA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E9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37B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2F0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17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668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137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06F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1B8EBD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FC92B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0548" w:rsidRPr="006D0987" w14:paraId="3BB081C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3A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A25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90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82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D49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FE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264D2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2B3C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E73A3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50548" w:rsidRPr="006D0987" w14:paraId="14EA490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B10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400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60C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B03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810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C3B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FDD9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C5AC8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3622E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2036956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5A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8D3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48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EF3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59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E85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1FD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77FA22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3B654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</w:tr>
      <w:tr w:rsidR="006B292B" w:rsidRPr="006D0987" w14:paraId="5406BDB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3E9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630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8E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8A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247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6D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6EA5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3674A7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5F3CD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79CFAD4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35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4E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F8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13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69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81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D8728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46EA57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98D928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3EF420B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075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5A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62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A4C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74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DB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4D2E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ADCF86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FFF4483" w14:textId="77777777" w:rsidR="006B292B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3FD003C0" w14:textId="77777777" w:rsidTr="000144F2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F9F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EDAC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10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52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6C2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EBB7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9E8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BF783B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44036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401A6CF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61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170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F3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932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3D6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E7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4BE8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060656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2DB8E1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1996B9E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7E9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5328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049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82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5D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5EA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E815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846F67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B2B356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62CF00A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CE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13B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C6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CA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D3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092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4AA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2C91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8959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50548" w:rsidRPr="006D0987" w14:paraId="5158B2D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78E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5DA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28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6A9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138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016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9CC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22E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A74425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E0594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4EEC5884" w14:textId="77777777" w:rsidTr="00132A0C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C52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94A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86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04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97A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18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55F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F3BAC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0FAA5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E50548" w:rsidRPr="006D0987" w14:paraId="781816D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23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E841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49F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F6B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AC9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77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8BF7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5300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FB463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E50548" w:rsidRPr="006D0987" w14:paraId="456BA1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23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535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46D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43E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9A1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0371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DF4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F909A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B26C7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E50548" w:rsidRPr="006D0987" w14:paraId="146544E3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785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A26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C26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80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C8D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2969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643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BD0E8A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E369F9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6B292B" w:rsidRPr="006D0987" w14:paraId="08972750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14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E50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85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DB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0A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D7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ADD2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43C96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52487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E50548" w:rsidRPr="006D0987" w14:paraId="7B6B487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A7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D09E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3C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27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493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E31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169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8D50CD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1B50B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6B292B" w:rsidRPr="006D0987" w14:paraId="1DED0D7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64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3B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E3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E12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F32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7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722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C11777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AE1874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68A4D3D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09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0EC6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C7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51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049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16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004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4FDA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90308B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30FDF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0B06761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7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C0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89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1E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D8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193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E9AF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3B9D6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D29B8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42B3B56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96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923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E9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44E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1C8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D6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2A65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230D62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50DEB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01C8BA0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2F3F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1AC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64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53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14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90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D377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813AF1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BF310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5DB0F79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5CC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F16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458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2BF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1C6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0ADC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6E4B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56FAF4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E635F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4043599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BF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05C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B0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8A0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2D1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542F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7D7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C4752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8E483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38B1BB2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F1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13D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BE5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B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C3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6C12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A9F6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C5F76A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B18E6C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E50548" w:rsidRPr="006D0987" w14:paraId="2BFBF3E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5D1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96CB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AB0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4D9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F8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7B0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652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7758F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55CF3C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</w:tbl>
    <w:p w14:paraId="7BC9E812" w14:textId="77777777" w:rsidR="00132A0C" w:rsidRDefault="00132A0C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E50548" w:rsidRPr="006D0987" w14:paraId="6CDBF23E" w14:textId="77777777" w:rsidTr="00132A0C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8F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B7F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69B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50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B3C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CD0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8601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C3CA8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D61C1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  <w:tr w:rsidR="006B292B" w:rsidRPr="006D0987" w14:paraId="79307A5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92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4E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D0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28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E8F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06F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587A" w14:textId="77777777" w:rsidR="00E50548" w:rsidRPr="00E50548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0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97 1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3131D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6 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134B9" w14:textId="77777777" w:rsidR="006B292B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</w:t>
            </w:r>
          </w:p>
        </w:tc>
      </w:tr>
      <w:tr w:rsidR="00E50548" w:rsidRPr="006D0987" w14:paraId="455981C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535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14A2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77F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2B84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1B6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DF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4E3D2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44C264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222AF" w14:textId="77777777" w:rsidR="00E50548" w:rsidRPr="006D0987" w:rsidRDefault="00E50548" w:rsidP="00E5054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2D6631C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A15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193C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FB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CCF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060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48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587E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3D99D7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438C33" w14:textId="77777777" w:rsidR="00E50548" w:rsidRDefault="00E50548" w:rsidP="00E50548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7E8203EE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FE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5F0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A18A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ED7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EB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7B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7CCB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A8631F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F5AFA" w14:textId="77777777" w:rsidR="00E50548" w:rsidRDefault="00E50548" w:rsidP="00E50548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41E6EC4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BCD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70C8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дошко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438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0D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912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4BE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4AF3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10EB4D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FA416" w14:textId="77777777" w:rsidR="00E50548" w:rsidRDefault="00E50548" w:rsidP="00E50548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7C661938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7B03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688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дошкольных образовательных организаций (Детский сад на 330 мест по адресу: Московская область, г.о. Лобня, мкр. Катюшки (Север) (ПИР и строительство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1D3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7ED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F3C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65FE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C020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367964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BF580" w14:textId="77777777" w:rsidR="00E50548" w:rsidRDefault="00E50548" w:rsidP="00E50548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7D1E683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84D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E27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D1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D9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F129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812B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2F34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DBCE5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F4A9AF" w14:textId="77777777" w:rsidR="00E50548" w:rsidRDefault="00E50548" w:rsidP="00191EF2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50548" w:rsidRPr="006D0987" w14:paraId="00340D8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681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01DD" w14:textId="77777777" w:rsidR="00E50548" w:rsidRPr="006D0987" w:rsidRDefault="00E5054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799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F76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37E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1S44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4BE7" w14:textId="77777777" w:rsidR="00E50548" w:rsidRPr="006D0987" w:rsidRDefault="00E5054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C2AB" w14:textId="77777777" w:rsidR="00E50548" w:rsidRPr="006D0987" w:rsidRDefault="00E5054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3E0D96" w14:textId="77777777" w:rsidR="00E50548" w:rsidRPr="006D0987" w:rsidRDefault="00E50548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C09E2" w14:textId="77777777" w:rsidR="00E50548" w:rsidRDefault="00E50548" w:rsidP="00191EF2">
            <w:pPr>
              <w:jc w:val="right"/>
            </w:pPr>
            <w:r w:rsidRPr="00012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B292B" w:rsidRPr="006D0987" w14:paraId="5F51146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EA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CE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F8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9A3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295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FEB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6B3B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5 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7696B7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4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0D3FA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191EF2" w:rsidRPr="006D0987" w14:paraId="08CF133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AE7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B73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1A7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DCA5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BC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FD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182D" w14:textId="77777777" w:rsidR="00191EF2" w:rsidRDefault="00191EF2" w:rsidP="00191EF2">
            <w:pPr>
              <w:jc w:val="right"/>
            </w:pPr>
            <w:r w:rsidRPr="0043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5 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A3451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4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75C337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191EF2" w:rsidRPr="006D0987" w14:paraId="3C626DD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11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09F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384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37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49F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5D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DB42" w14:textId="77777777" w:rsidR="00191EF2" w:rsidRDefault="00191EF2" w:rsidP="00191EF2">
            <w:pPr>
              <w:jc w:val="right"/>
            </w:pPr>
            <w:r w:rsidRPr="0043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35 0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0E683D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4 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1D058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</w:t>
            </w:r>
          </w:p>
        </w:tc>
      </w:tr>
      <w:tr w:rsidR="006B292B" w:rsidRPr="006D0987" w14:paraId="6C5AA19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17C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559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0D9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542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D38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ECA1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C47E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43 2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BCDBF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25 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0E629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6B292B" w:rsidRPr="006D0987" w14:paraId="00163679" w14:textId="77777777" w:rsidTr="000144F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60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61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к зданию МБОУ СОШ №6, по адресу: Московская область, г. Лобня, ул.,Аэропортовская, дом 1 (ПИР и строительство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3B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98A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60E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81B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5CD2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FB56F" w14:textId="77777777" w:rsidR="006B292B" w:rsidRPr="00191EF2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058AA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191EF2" w:rsidRPr="006D0987" w14:paraId="51A7F02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62B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7D6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21F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5FE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C07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63D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F00B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5826D" w14:textId="77777777" w:rsidR="00191EF2" w:rsidRPr="00191EF2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984C8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191EF2" w:rsidRPr="006D0987" w14:paraId="07A75DE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FFF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4AB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EB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6BF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23E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336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F839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386CF" w14:textId="77777777" w:rsidR="00191EF2" w:rsidRPr="00191EF2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 2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7A6D0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6B292B" w:rsidRPr="006D0987" w14:paraId="6AABF1F1" w14:textId="77777777" w:rsidTr="00132A0C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D5F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FC6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Пристройка на 400 мест к зданию МБОУ СОШ №4 по адресу: Московская обл. г. Лобня,, ул. Чайковского д.2 (ПИР и строительство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10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9E7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664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F2EE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5F17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1CBE6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380886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191EF2" w:rsidRPr="006D0987" w14:paraId="5B0152D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8EB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7027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84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2D8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94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6A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CB53" w14:textId="77777777" w:rsidR="00191EF2" w:rsidRDefault="00191EF2" w:rsidP="00191EF2">
            <w:pPr>
              <w:jc w:val="right"/>
            </w:pPr>
            <w:r w:rsidRPr="002C6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3A1CFF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774790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191EF2" w:rsidRPr="006D0987" w14:paraId="402487D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27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17FE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6E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81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272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1C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6B02" w14:textId="77777777" w:rsidR="00191EF2" w:rsidRDefault="00191EF2" w:rsidP="00191EF2">
            <w:pPr>
              <w:jc w:val="right"/>
            </w:pPr>
            <w:r w:rsidRPr="002C6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2 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82302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 9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540A85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6B292B" w:rsidRPr="006D0987" w14:paraId="17E75646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F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AD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(Школа на 2200 мест по адресу: Московская область, г.Лобня, мкр.Катюшки(север)(ПИР и строительство)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89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7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2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663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38F64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A0E4BE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7418C8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191EF2" w:rsidRPr="006D0987" w14:paraId="3CB2106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5F3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FCD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CAC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93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46C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92F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EB6B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BD5D36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DA57A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191EF2" w:rsidRPr="006D0987" w14:paraId="4EC9348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825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F1D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BE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5185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226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2S4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718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1689E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732B0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 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07A1B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</w:t>
            </w:r>
          </w:p>
        </w:tc>
      </w:tr>
      <w:tr w:rsidR="006B292B" w:rsidRPr="006D0987" w14:paraId="694A95F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F26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CC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емельного участ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D95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1E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275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8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4C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39A9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44CF0D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C80A93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91EF2" w:rsidRPr="006D0987" w14:paraId="18CB91B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52D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738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земельного участка для создания объекта среднего обще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E93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86F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DE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864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301E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C9A3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504AC8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51A8F5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91EF2" w:rsidRPr="006D0987" w14:paraId="6180BC0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46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BADA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348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31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20B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864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908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83A1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4BB4D9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6597E2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191EF2" w:rsidRPr="006D0987" w14:paraId="79B8A69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26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50D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7B5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92DE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0A3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864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95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78431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971C1F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1EC6AD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6B292B" w:rsidRPr="006D0987" w14:paraId="78F9B93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DE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97C5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1CA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4CC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9F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F2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D81D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9A595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E1FED4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2AD83D2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28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B00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1F3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54E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B6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69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0A6CA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B837A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FAEF7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4A90771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F21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592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61C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117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06F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D0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3B03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9CEE4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2AA69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69D9B61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1A8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65C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7A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A99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EF7A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E00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5C0A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9A9E6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47B438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58A8BC87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45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9DB2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747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839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23A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B7EB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0A9CE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9F325C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5BA3D3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191EF2" w:rsidRPr="006D0987" w14:paraId="421E5E96" w14:textId="77777777" w:rsidTr="00132A0C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6FF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5C7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C5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8C5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E6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266E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FD5D" w14:textId="77777777" w:rsidR="00191EF2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5A37D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DCFEC" w14:textId="77777777" w:rsidR="00191EF2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8</w:t>
            </w:r>
          </w:p>
        </w:tc>
      </w:tr>
      <w:tr w:rsidR="006B292B" w:rsidRPr="006D0987" w14:paraId="2809A33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F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2C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080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AA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C21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C7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34D9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6132B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BA2426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0504650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486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912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4B8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691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784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B6C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9D5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96595C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F00F3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B292B" w:rsidRPr="006D0987" w14:paraId="344283B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BF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42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5CF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F0A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575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2A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5F9F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F2DE7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0DA46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6B292B" w:rsidRPr="006D0987" w14:paraId="3E6A099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74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924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A30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C19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8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44C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9620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3E26B0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EF858" w14:textId="77777777" w:rsidR="006B292B" w:rsidRPr="006D0987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6B292B" w:rsidRPr="006D0987" w14:paraId="5102302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5DA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0B7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B2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58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DAD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13A5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8619" w14:textId="77777777" w:rsidR="00191EF2" w:rsidRPr="00191EF2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7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5828CD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624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221165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2</w:t>
            </w:r>
          </w:p>
        </w:tc>
      </w:tr>
      <w:tr w:rsidR="006B292B" w:rsidRPr="006D0987" w14:paraId="7E591B3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CB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709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DD1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73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7AE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A41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FECD" w14:textId="77777777" w:rsidR="00191EF2" w:rsidRPr="00191EF2" w:rsidRDefault="00191EF2" w:rsidP="00191E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A8A129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3BA5ED" w14:textId="77777777" w:rsidR="006B292B" w:rsidRPr="006D0987" w:rsidRDefault="00191E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91EF2" w:rsidRPr="006D0987" w14:paraId="03B2D7F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81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EC1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1A60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40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3D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2F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0C0B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28D911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C1733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91EF2" w:rsidRPr="006D0987" w14:paraId="253EF0F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F46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C1C2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6BB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A2C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15B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FA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B118" w14:textId="77777777" w:rsidR="00191EF2" w:rsidRDefault="00191EF2" w:rsidP="00012FD9">
            <w:pPr>
              <w:jc w:val="right"/>
            </w:pPr>
            <w:r w:rsidRPr="0025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AE099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74996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91EF2" w:rsidRPr="006D0987" w14:paraId="507442A9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ACF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D2B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9221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167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C818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C17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535B" w14:textId="77777777" w:rsidR="00191EF2" w:rsidRDefault="00191EF2" w:rsidP="00012FD9">
            <w:pPr>
              <w:jc w:val="right"/>
            </w:pPr>
            <w:r w:rsidRPr="0025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DC491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AC7EA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191EF2" w:rsidRPr="006D0987" w14:paraId="09FF0CF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216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48E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382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FF4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DC0D" w14:textId="77777777" w:rsidR="00191EF2" w:rsidRPr="006D0987" w:rsidRDefault="00191E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B4AB" w14:textId="77777777" w:rsidR="00191EF2" w:rsidRPr="006D0987" w:rsidRDefault="00191E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C4B5" w14:textId="77777777" w:rsidR="00191EF2" w:rsidRDefault="00191EF2" w:rsidP="00012FD9">
            <w:pPr>
              <w:jc w:val="right"/>
            </w:pPr>
            <w:r w:rsidRPr="00250A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ED439F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480BF1" w14:textId="77777777" w:rsidR="00191EF2" w:rsidRPr="006D0987" w:rsidRDefault="00191EF2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6B292B" w:rsidRPr="006D0987" w14:paraId="58D6ECB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651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67A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89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EC6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2A6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68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9176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64A76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36E9A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</w:tr>
      <w:tr w:rsidR="00012FD9" w:rsidRPr="006D0987" w14:paraId="6E3AA2D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78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03A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FE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41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B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94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45B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716FC6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9F28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</w:t>
            </w:r>
          </w:p>
        </w:tc>
      </w:tr>
      <w:tr w:rsidR="006B292B" w:rsidRPr="006D0987" w14:paraId="427030C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5ACF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F3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016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2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5BE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D0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4D96" w14:textId="77777777" w:rsidR="006B292B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D2E62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F95CF6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6B292B" w:rsidRPr="006D0987" w14:paraId="0FD2F8B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28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0B3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85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5C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C72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80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46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AED7" w14:textId="77777777" w:rsidR="006B292B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11A2A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358F9B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6B292B" w:rsidRPr="006D0987" w14:paraId="0D2AA02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77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2CF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9836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094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A1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273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2F4F" w14:textId="77777777" w:rsidR="00012FD9" w:rsidRP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4BF7F" w14:textId="77777777" w:rsidR="006B292B" w:rsidRPr="006D0987" w:rsidRDefault="00012FD9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772,</w:t>
            </w:r>
            <w:r w:rsidR="00D87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31DCA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</w:tr>
      <w:tr w:rsidR="006B292B" w:rsidRPr="006D0987" w14:paraId="5B7150D9" w14:textId="77777777" w:rsidTr="00132A0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F259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0A70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36D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86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53E1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B52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9D63" w14:textId="77777777" w:rsidR="006B292B" w:rsidRPr="006D0987" w:rsidRDefault="006B292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6EB61C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4D242A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012FD9" w:rsidRPr="006D0987" w14:paraId="2E4C487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C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5D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1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AB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6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C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1B43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C12CE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A145F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012FD9" w:rsidRPr="006D0987" w14:paraId="23B8406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FF4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3A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6E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36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3B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A48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D37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B0282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01D795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012FD9" w:rsidRPr="006D0987" w14:paraId="61F46A85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72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80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1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A0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1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671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87E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1D659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8E7E1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5</w:t>
            </w:r>
          </w:p>
        </w:tc>
      </w:tr>
      <w:tr w:rsidR="006B292B" w:rsidRPr="006D0987" w14:paraId="7F54EC6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A9A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16D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C9A0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CF98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FD92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8D8D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126F3" w14:textId="77777777" w:rsidR="006B292B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292B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0121F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3DA92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012FD9" w:rsidRPr="006D0987" w14:paraId="0FC59D1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06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B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2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0D0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55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9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D4B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3760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48BD7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</w:tr>
      <w:tr w:rsidR="006B292B" w:rsidRPr="006D0987" w14:paraId="396FC71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0A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72B" w14:textId="77777777" w:rsidR="006B292B" w:rsidRPr="006D0987" w:rsidRDefault="006B292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12C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4C0B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3E3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68E7" w14:textId="77777777" w:rsidR="006B292B" w:rsidRPr="006D0987" w:rsidRDefault="006B292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B2CCD" w14:textId="77777777" w:rsidR="006B292B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8287DF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A32FDC" w14:textId="77777777" w:rsidR="006B292B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012FD9" w:rsidRPr="006D0987" w14:paraId="7F6DCC5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91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5446" w14:textId="77777777" w:rsidR="00012FD9" w:rsidRPr="006D0987" w:rsidRDefault="00012FD9" w:rsidP="00F30AA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B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60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72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30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1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0AB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20352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65B00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</w:t>
            </w:r>
          </w:p>
        </w:tc>
      </w:tr>
      <w:tr w:rsidR="00012FD9" w:rsidRPr="006D0987" w14:paraId="6931DD7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2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EA6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72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A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8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9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7727" w14:textId="77777777" w:rsidR="00012FD9" w:rsidRP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5E0A6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77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7ECB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012FD9" w:rsidRPr="006D0987" w14:paraId="6665CB9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B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CB7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B84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40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82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F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3C46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 9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2E004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77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38B433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012FD9" w:rsidRPr="006D0987" w14:paraId="6788EE81" w14:textId="77777777" w:rsidTr="000144F2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29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FE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9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2F4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A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45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D26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7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C6DF34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DB36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012FD9" w:rsidRPr="006D0987" w14:paraId="77D5792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4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E3C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9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D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4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C4E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5BE7D" w14:textId="77777777" w:rsidR="00012FD9" w:rsidRP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2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12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9A2D0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480AD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4222C1F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8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04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24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C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64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0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6B9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68C05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661C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0D7F5F8F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58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C22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4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FF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1C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B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A2A8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2DDB9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0E21D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67B1BFC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AF7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484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ED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7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11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5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FD9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0990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C1942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574AA68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E7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4FB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0E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2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9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6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9B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059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4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823FD4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76BAE" w14:textId="77777777" w:rsidR="00012FD9" w:rsidRPr="006D0987" w:rsidRDefault="00012FD9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53828CFB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1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20D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A4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A47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8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782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D82F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757F6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F664B7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</w:tr>
      <w:tr w:rsidR="00012FD9" w:rsidRPr="006D0987" w14:paraId="15F8D99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64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0B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8B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9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85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1E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FE7E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019DA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FC9BFC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</w:tr>
      <w:tr w:rsidR="00012FD9" w:rsidRPr="006D0987" w14:paraId="588DF3E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4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6B0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8E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6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E7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272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2D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0A76F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040DB1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</w:tr>
      <w:tr w:rsidR="00012FD9" w:rsidRPr="006D0987" w14:paraId="1F78FA8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AC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4A7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24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32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C6D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00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A29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8D28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4202FA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012FD9" w:rsidRPr="006D0987" w14:paraId="6BB8DFA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C2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21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D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1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2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37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1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5C3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0A270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465F9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012FD9" w:rsidRPr="006D0987" w14:paraId="2CF04E9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7CC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D53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0FD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74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2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F4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D67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5ADE70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4398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</w:tr>
      <w:tr w:rsidR="00012FD9" w:rsidRPr="006D0987" w14:paraId="7ECA78C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6FB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5B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социальной полит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94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8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AE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B0D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9D8C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D43CD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EC14D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</w:tr>
      <w:tr w:rsidR="00012FD9" w:rsidRPr="006D0987" w14:paraId="6D87C29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B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FDF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9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8E1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E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F7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8B0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E7A9C3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8761B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012FD9" w:rsidRPr="006D0987" w14:paraId="57CA3DD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AC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DB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5B0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C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4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81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7FF1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24EA8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03E13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</w:tr>
      <w:tr w:rsidR="00012FD9" w:rsidRPr="006D0987" w14:paraId="3EE48F5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9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809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5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8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A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D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65C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D3CE2A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929C6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</w:tr>
      <w:tr w:rsidR="00012FD9" w:rsidRPr="006D0987" w14:paraId="15FA3A3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A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D1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6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98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B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00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13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1D5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709C52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9F072" w14:textId="77777777" w:rsidR="00012FD9" w:rsidRPr="006D0987" w:rsidRDefault="00012FD9" w:rsidP="00012FD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</w:tr>
      <w:tr w:rsidR="00012FD9" w:rsidRPr="006D0987" w14:paraId="74FE49E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A3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C8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68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69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6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1D3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F92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F64B64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832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72475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  <w:tr w:rsidR="00F30AA8" w:rsidRPr="006D0987" w14:paraId="226958F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C54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6E2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62F2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C9E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793C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B27C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2806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B63404" w14:textId="77777777" w:rsidR="00F30AA8" w:rsidRPr="006D0987" w:rsidRDefault="00F30AA8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832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63C05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</w:tr>
    </w:tbl>
    <w:p w14:paraId="3E87E58F" w14:textId="77777777" w:rsidR="001A3668" w:rsidRDefault="001A3668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50823AF0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E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59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B7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26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57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84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969E" w14:textId="77777777" w:rsidR="00012FD9" w:rsidRPr="006D0987" w:rsidRDefault="00012FD9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74FE45" w14:textId="77777777" w:rsidR="00F30AA8" w:rsidRPr="006D0987" w:rsidRDefault="00F30AA8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4B72DD" w14:textId="77777777" w:rsidR="00012FD9" w:rsidRPr="006D0987" w:rsidRDefault="00F30AA8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F30AA8" w:rsidRPr="006D0987" w14:paraId="20A17DA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AF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32E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4C2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4CD7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C9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0C9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D340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C025C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636189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</w:tr>
      <w:tr w:rsidR="00012FD9" w:rsidRPr="006D0987" w14:paraId="43EA1F0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1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17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B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5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C6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51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F56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7A7065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6B5D2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F30AA8" w:rsidRPr="006D0987" w14:paraId="01A22EA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B64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324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0744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97B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36C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4EA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B512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621C4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6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A5F2D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012FD9" w:rsidRPr="006D0987" w14:paraId="08F3C05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0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12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C3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9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9D6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C71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C8FC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15BDBD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C9E59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30AA8" w:rsidRPr="006D0987" w14:paraId="42838F6A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5E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A09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2F2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BFD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8DB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8C2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6E3F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B00C59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D6ABA4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30AA8" w:rsidRPr="006D0987" w14:paraId="7104F5E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B15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783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19C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A5D1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C51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4D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BC2E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FA2393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3A9C5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30AA8" w:rsidRPr="006D0987" w14:paraId="03B8485B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5F7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F455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4789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006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AA5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B3DE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02305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C2259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E9EA0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012FD9" w:rsidRPr="006D0987" w14:paraId="483F13C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71A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5B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64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9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1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6990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AA6DF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908B5B" w14:textId="77777777" w:rsidR="00012FD9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1A32C6D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EF9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594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ипотек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C7C6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E2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03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B2B8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1F86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823A0F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FA3E40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12D33F0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251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2758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478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FD7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498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62C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488F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D4FDF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DE126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1E8C34B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42B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56B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4D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512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EDBD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1C96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97C8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20C613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5B8864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5E6DCCB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9998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D69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0E5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C5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289A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6FC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6FA0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EC0AF1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6C93C6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30AA8" w:rsidRPr="006D0987" w14:paraId="0ADCE53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A97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B59" w14:textId="77777777" w:rsidR="00F30AA8" w:rsidRPr="006D0987" w:rsidRDefault="00F30AA8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CA9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C99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780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S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D53F" w14:textId="77777777" w:rsidR="00F30AA8" w:rsidRPr="006D0987" w:rsidRDefault="00F30AA8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B384" w14:textId="77777777" w:rsidR="00F30AA8" w:rsidRPr="006D0987" w:rsidRDefault="00F30AA8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1C2DF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D986A" w14:textId="77777777" w:rsidR="00F30AA8" w:rsidRPr="006D0987" w:rsidRDefault="00F30AA8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F7092E" w:rsidRPr="006D0987" w14:paraId="55FA3B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620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DD8" w14:textId="77777777" w:rsidR="00F7092E" w:rsidRPr="006D0987" w:rsidRDefault="00F7092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062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A9D2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BC4C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95BE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3D3E" w14:textId="77777777" w:rsidR="00F7092E" w:rsidRPr="006D0987" w:rsidRDefault="00F7092E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F353D" w14:textId="77777777" w:rsidR="00F7092E" w:rsidRDefault="00F7092E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A3B1A" w14:textId="77777777" w:rsidR="00F7092E" w:rsidRDefault="00F7092E" w:rsidP="00F30AA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7092E" w:rsidRPr="006D0987" w14:paraId="6E785CA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1B5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EBCC" w14:textId="77777777" w:rsidR="00F7092E" w:rsidRPr="006D0987" w:rsidRDefault="00F7092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271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104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9BC" w14:textId="77777777" w:rsidR="00F7092E" w:rsidRPr="006D0987" w:rsidRDefault="00F7092E" w:rsidP="00F709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5E9F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E4FC" w14:textId="77777777" w:rsidR="00F7092E" w:rsidRPr="006D0987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D6E9D" w14:textId="77777777" w:rsidR="00F7092E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9596C" w14:textId="77777777" w:rsidR="00F7092E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7092E" w:rsidRPr="006D0987" w14:paraId="106F848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309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94F2" w14:textId="77777777" w:rsidR="00F7092E" w:rsidRPr="006D0987" w:rsidRDefault="00F7092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D5FD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F17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993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3C89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2F68" w14:textId="77777777" w:rsidR="00F7092E" w:rsidRPr="006D0987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EB883E" w14:textId="77777777" w:rsidR="00F7092E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D675BB" w14:textId="77777777" w:rsidR="00F7092E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F7092E" w:rsidRPr="006D0987" w14:paraId="300D0241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FEA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42F" w14:textId="77777777" w:rsidR="00F7092E" w:rsidRPr="006D0987" w:rsidRDefault="00F7092E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е выплаты </w:t>
            </w:r>
            <w:r w:rsid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02F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455C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B5AF" w14:textId="77777777" w:rsidR="00F7092E" w:rsidRPr="006D0987" w:rsidRDefault="00F7092E" w:rsidP="00C773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DD8E" w14:textId="77777777" w:rsidR="00F7092E" w:rsidRPr="006D0987" w:rsidRDefault="00F7092E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6867" w14:textId="77777777" w:rsidR="00F7092E" w:rsidRPr="006D0987" w:rsidRDefault="00F7092E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300CC3" w14:textId="77777777" w:rsidR="00F7092E" w:rsidRDefault="00F7092E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66A68" w14:textId="77777777" w:rsidR="00F7092E" w:rsidRDefault="00F7092E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D174DE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5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595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2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E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5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5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C589" w14:textId="77777777" w:rsidR="00B6238B" w:rsidRPr="00B6238B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2D576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F3EEA8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012FD9" w:rsidRPr="006D0987" w14:paraId="1C86F09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9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18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74D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7D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4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33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061D" w14:textId="77777777" w:rsidR="00012FD9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CD78CD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A02A62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012FD9" w:rsidRPr="006D0987" w14:paraId="0CD43BD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F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BF3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B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3E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95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F4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FFD8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7D02B9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DE4A47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6238B" w:rsidRPr="006D0987" w14:paraId="7761ED20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9957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555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8D8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D9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88B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53C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2274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88619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D2B45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6238B" w:rsidRPr="006D0987" w14:paraId="7F44433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D698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4355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3F9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4E2F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3C09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12BE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C4F7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FE536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992C46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6238B" w:rsidRPr="006D0987" w14:paraId="3D25A5A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B69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5A72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8A1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E402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13AA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532C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A6D5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2E3024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F9AB19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6238B" w:rsidRPr="006D0987" w14:paraId="436306C9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49F6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3D9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1BD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455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C553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L49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AFB0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9EB2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2AEF80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2DD5D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24CFB346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A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F1C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8B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7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67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41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5AAF" w14:textId="77777777" w:rsidR="00B6238B" w:rsidRPr="00B6238B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5AA725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AF96E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012FD9" w:rsidRPr="006D0987" w14:paraId="131AE3FE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54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F2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F9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1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30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5C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F95F" w14:textId="77777777" w:rsidR="00012FD9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96AD5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F44580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</w:tr>
      <w:tr w:rsidR="00012FD9" w:rsidRPr="006D0987" w14:paraId="5FB20365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C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20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A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D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67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A2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4570" w14:textId="77777777" w:rsidR="00B6238B" w:rsidRPr="00B6238B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FD564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A5955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012FD9" w:rsidRPr="006D0987" w14:paraId="634ACF7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A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DC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964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A0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E4C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BE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BF47" w14:textId="77777777" w:rsidR="00012FD9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79CB22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727DA4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B6238B" w:rsidRPr="006D0987" w14:paraId="355E4F8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492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6E0F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0D5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BBC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BBC3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6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1A68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FD735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FD46A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496E9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4</w:t>
            </w:r>
          </w:p>
        </w:tc>
      </w:tr>
      <w:tr w:rsidR="00B6238B" w:rsidRPr="006D0987" w14:paraId="1FD04EFC" w14:textId="77777777" w:rsidTr="001A3668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A4A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2514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5532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2C57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E2E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2423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2E5A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BB1228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B44BE5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6238B" w:rsidRPr="006D0987" w14:paraId="5F0FEFF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EC4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16A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440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1A4C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C7A7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6D4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8F99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F0861F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562D2E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6238B" w:rsidRPr="006D0987" w14:paraId="236FE66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922F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D50" w14:textId="77777777" w:rsidR="00B6238B" w:rsidRPr="006D0987" w:rsidRDefault="00B6238B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E4B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C71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C27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7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DCCF" w14:textId="77777777" w:rsidR="00B6238B" w:rsidRPr="006D0987" w:rsidRDefault="00B6238B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C678" w14:textId="77777777" w:rsidR="00B6238B" w:rsidRPr="006D0987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AB832" w14:textId="77777777" w:rsidR="00B6238B" w:rsidRPr="006D0987" w:rsidRDefault="00B6238B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91E66" w14:textId="77777777" w:rsidR="00B6238B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8BC60F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C65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3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2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6E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240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F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DA9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B1A971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E39CE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12FD9" w:rsidRPr="006D0987" w14:paraId="08FC799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D8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14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5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F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5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4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920A" w14:textId="77777777" w:rsidR="00B6238B" w:rsidRPr="00B6238B" w:rsidRDefault="00B6238B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05F93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F715B" w14:textId="77777777" w:rsidR="00012FD9" w:rsidRPr="006D0987" w:rsidRDefault="00B6238B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12FD9" w:rsidRPr="006D0987" w14:paraId="7459A3BD" w14:textId="77777777" w:rsidTr="000144F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6A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744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50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70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D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D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9FED" w14:textId="77777777" w:rsidR="00012FD9" w:rsidRPr="006D0987" w:rsidRDefault="00A460A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5E2E5A" w14:textId="77777777" w:rsidR="00012FD9" w:rsidRPr="006D0987" w:rsidRDefault="00A460A4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24F1B7" w14:textId="77777777" w:rsidR="00012FD9" w:rsidRPr="006D0987" w:rsidRDefault="00A460A4" w:rsidP="00B6238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4045261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7496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9C3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5B51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053A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2A87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08B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3CE0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111D3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5AB30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280F8E9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BEB5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FBF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BA3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4701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99FA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088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BA8A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92FE66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666B9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048F67FD" w14:textId="77777777" w:rsidTr="000144F2">
        <w:trPr>
          <w:trHeight w:val="20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FAD8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A31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F07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8899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FC2B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C5E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977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73E0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30979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60A4F1AB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04C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1D9B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D69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E7A3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0AC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2C3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393B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A376D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12A08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A460A4" w:rsidRPr="006D0987" w14:paraId="5F61D14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27C8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E465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E21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738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327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87C6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270EC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2FE35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AEDD04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12FD9" w:rsidRPr="006D0987" w14:paraId="7498053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22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605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3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35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F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D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0EDD" w14:textId="77777777" w:rsidR="00012FD9" w:rsidRPr="006D0987" w:rsidRDefault="00012FD9" w:rsidP="00A460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460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0EFF96" w14:textId="77777777" w:rsidR="00012FD9" w:rsidRPr="006D0987" w:rsidRDefault="00A460A4" w:rsidP="00A460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00C62" w14:textId="77777777" w:rsidR="00012FD9" w:rsidRPr="006D0987" w:rsidRDefault="00A460A4" w:rsidP="00A460A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60A4" w:rsidRPr="006D0987" w14:paraId="00E9EF5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BAE4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164" w14:textId="77777777" w:rsidR="00A460A4" w:rsidRPr="006D0987" w:rsidRDefault="00A460A4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486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F30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B5A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3083" w14:textId="77777777" w:rsidR="00A460A4" w:rsidRPr="006D0987" w:rsidRDefault="00A460A4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6CBF5" w14:textId="77777777" w:rsidR="00A460A4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7B62F3" w14:textId="77777777" w:rsidR="00A460A4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FE250" w14:textId="77777777" w:rsidR="00A460A4" w:rsidRPr="006D0987" w:rsidRDefault="00A460A4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39B96162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24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8D8A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F5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7DC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FD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18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A56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0B524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11F38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0EABE7F8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BB6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1B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FAA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560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CB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3C5F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E293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8A07F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60F53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0BC1CBE4" w14:textId="77777777" w:rsidTr="000144F2">
        <w:trPr>
          <w:trHeight w:val="20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64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30C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839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B6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2A5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040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B7224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068F38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11D67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2ADAA06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AA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33F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45A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23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DD0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639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605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1631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F44A7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69A2949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CE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41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F2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479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6C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2C2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DCA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276A0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1C52D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64F21CA2" w14:textId="77777777" w:rsidTr="001A366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FB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FF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564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55F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D2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FB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4181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8C807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EEB066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5EE79C8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5C0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976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C6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3CA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8D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4B1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63533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03902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E5C4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2EDD9076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8B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9F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800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71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9E5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40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89A3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D29C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9736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588ADA9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C86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59E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7D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2E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A72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46C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53E7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E9850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61546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FD6EFB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3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F5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EC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B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9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19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5885" w14:textId="77777777" w:rsidR="00C7739A" w:rsidRPr="00C7739A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73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4A7E1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193A1B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785AF57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BA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3C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C5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1A4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D5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A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BE94" w14:textId="77777777" w:rsidR="00012FD9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11BFF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8BAC3A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7DE771A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87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9E5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46C6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6D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E1C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84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EF3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39E6C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175F8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4880391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7B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11B3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80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2E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AF8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234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7FA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B814D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048C1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26AD2DB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0D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7BE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72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135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66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E1A0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92E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FE20A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F7AF8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667FB29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E8F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93E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646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AA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AE8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9A5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3F4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C86E4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3C471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4F605F6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88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9F9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F4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3F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26F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DCB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56E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9C034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F594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7739A" w:rsidRPr="006D0987" w14:paraId="25263A2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696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C3A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0E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D9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B69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0600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A04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2F5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F05F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35706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3619872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A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310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Администрации городского округа Лобня Моск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F9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9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84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E55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5F1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BBE40D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28C4FB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66FD985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4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0F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31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5E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16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1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80B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C06A0A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0CEE3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1F57998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B6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6AE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5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17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D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A4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157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E26E3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6C16F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2F04120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14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E24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A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34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BB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E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3C33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948AA3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78CDE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285F116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F6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38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91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3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E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01D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F26A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5B4E8E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16EA9" w14:textId="77777777" w:rsidR="00012FD9" w:rsidRPr="00930E36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30E3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,0</w:t>
            </w:r>
          </w:p>
        </w:tc>
      </w:tr>
      <w:tr w:rsidR="00012FD9" w:rsidRPr="006D0987" w14:paraId="1B500301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5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110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B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FC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6F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945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D1B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BC925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079D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501272C1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0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31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87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D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C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5D7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BE9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780284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055820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02EDDAE2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39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4A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B3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5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91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0C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762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226ED1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0207B0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1E3D5D0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D1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DD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0E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8C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4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5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B6A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134C9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DCC24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4340628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76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35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F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A3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05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DD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118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335C8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29EBC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313E47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5C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595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6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D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51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2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3E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6E9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3DA477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B2B2C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4BCFB764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8C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5C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9B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8A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02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503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08D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E90BF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3C029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12FD9" w:rsidRPr="006D0987" w14:paraId="0F04345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0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91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1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17F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5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939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CBE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37AB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38D305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12FD9" w:rsidRPr="006D0987" w14:paraId="29AC6C9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3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2B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DA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75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53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A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0F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EFFD32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1335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12FD9" w:rsidRPr="006D0987" w14:paraId="4FEF55A4" w14:textId="77777777" w:rsidTr="000144F2">
        <w:trPr>
          <w:trHeight w:val="66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B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43B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A5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D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5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E1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1ED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B4BB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448000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12FD9" w:rsidRPr="006D0987" w14:paraId="50CF10E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66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7C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697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0B9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62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75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116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CF47D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389EE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06EBA4C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2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7B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E96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A4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90B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36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8C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50A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5E81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5654B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7AEAD479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E2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28A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0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F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B1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9F1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393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13431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8C0D66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  <w:tr w:rsidR="00012FD9" w:rsidRPr="006D0987" w14:paraId="309197D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EA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19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4A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18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24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F98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AF9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5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5979D1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31CB7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4</w:t>
            </w:r>
          </w:p>
        </w:tc>
      </w:tr>
    </w:tbl>
    <w:p w14:paraId="5C7BA4AB" w14:textId="77777777" w:rsidR="001A3668" w:rsidRDefault="001A3668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1F78B328" w14:textId="77777777" w:rsidTr="001A3668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14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CC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D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F3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DF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469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92B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100E5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FC348D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02C56D8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64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C8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0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C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79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6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3FE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D6B46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791FCB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64BF630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2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361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4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C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C5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5D01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BF6B1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3A7F5" w14:textId="77777777" w:rsidR="00012FD9" w:rsidRPr="006D0987" w:rsidRDefault="00012FD9" w:rsidP="00930E36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012FD9" w:rsidRPr="006D0987" w14:paraId="02BF4DA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B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60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06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5AC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6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7853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E7960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35561" w14:textId="77777777" w:rsidR="00012FD9" w:rsidRPr="006D0987" w:rsidRDefault="00012FD9" w:rsidP="00F85CD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012FD9" w:rsidRPr="006D0987" w14:paraId="50B1C12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4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B69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0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F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B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7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4DB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D14D6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931C4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12FD9" w:rsidRPr="006D0987" w14:paraId="650E8D2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E2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E07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4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5D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10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7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29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C57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9A8F2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73158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12FD9" w:rsidRPr="006D0987" w14:paraId="5F91470C" w14:textId="77777777" w:rsidTr="001A3668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DD3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53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о-счетная палата городского округа Лобня Моск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F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D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E1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15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DF5" w14:textId="77777777" w:rsidR="00012FD9" w:rsidRPr="00B30C51" w:rsidRDefault="00012FD9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F25E7" w14:textId="77777777" w:rsidR="00012FD9" w:rsidRPr="006D0987" w:rsidRDefault="00012FD9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DD92C" w14:textId="77777777" w:rsidR="00012FD9" w:rsidRPr="006D0987" w:rsidRDefault="00012FD9" w:rsidP="001A3668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4376630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D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2D3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6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8C1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31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AE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ECB3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B151C9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9B8628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748B59C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F9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41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3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5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3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0E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B07E" w14:textId="77777777" w:rsidR="00012FD9" w:rsidRDefault="00012FD9" w:rsidP="00B30C51">
            <w:pPr>
              <w:jc w:val="right"/>
            </w:pPr>
            <w:r w:rsidRPr="00C10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B4BD99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DA58BF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6153DCA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D8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DB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2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2C7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2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D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3323" w14:textId="77777777" w:rsidR="00012FD9" w:rsidRDefault="00012FD9" w:rsidP="00B30C51">
            <w:pPr>
              <w:jc w:val="right"/>
            </w:pPr>
            <w:r w:rsidRPr="00C10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FB355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BFBA1F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24AEEC6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BEA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A0D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932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4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F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7A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C471" w14:textId="77777777" w:rsidR="00012FD9" w:rsidRDefault="00012FD9" w:rsidP="00B30C51">
            <w:pPr>
              <w:jc w:val="right"/>
            </w:pPr>
            <w:r w:rsidRPr="00C104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8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5FFB2C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 8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336B79" w14:textId="77777777" w:rsidR="00012FD9" w:rsidRPr="00B30C51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0C5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,4</w:t>
            </w:r>
          </w:p>
        </w:tc>
      </w:tr>
      <w:tr w:rsidR="00012FD9" w:rsidRPr="006D0987" w14:paraId="1B4D60F4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7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275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81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B6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E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8A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D112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D17136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F0FE02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12FD9" w:rsidRPr="006D0987" w14:paraId="6F3B39A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C6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BA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30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F8E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E9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6E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5AEE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A5385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3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30748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12FD9" w:rsidRPr="006D0987" w14:paraId="1BDB759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B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729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B6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C4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D7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65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A468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8F218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C31B4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</w:tbl>
    <w:p w14:paraId="4D3B32B1" w14:textId="77777777" w:rsidR="001A3668" w:rsidRDefault="001A3668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65186CB5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E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316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A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9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F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8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1B635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C8191E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89C7F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012FD9" w:rsidRPr="006D0987" w14:paraId="65CD68D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3A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F0B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образования Администрации городского округа Лоб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7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5D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5C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8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5EB9" w14:textId="77777777" w:rsidR="00C7739A" w:rsidRPr="00C7739A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3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96 9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9AFC2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066 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86312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6</w:t>
            </w:r>
          </w:p>
        </w:tc>
      </w:tr>
      <w:tr w:rsidR="00012FD9" w:rsidRPr="006D0987" w14:paraId="58A55B7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F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E3B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C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7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CA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9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824B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35FA85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878F7" w14:textId="77777777" w:rsidR="00012FD9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1222C71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F1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BBA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FBE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B6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989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1BC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ECE0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8B14B6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63A98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1792378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59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A776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90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67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5E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DF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D91B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CB4F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86CDCE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44AAD40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16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A2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CBC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6B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60D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FE2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5399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8FE9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C5AF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7EE38B54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EF8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2092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2C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22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F7A8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AA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36619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E0B276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B297D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107FED02" w14:textId="77777777" w:rsidTr="000144F2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1D6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859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объектов образования, культуры и спорта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CE6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60B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C33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AA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544E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CD13C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7D3C51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1ABDDC1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9B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51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AA6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63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E35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F99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E075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FBA57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8CD6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595D161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94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7B7B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E17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2D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5C7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FB55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B023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61AC4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2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7D98D5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C7739A" w:rsidRPr="006D0987" w14:paraId="7FFABCD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741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098B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10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DFE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46C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5F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7D78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F4987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466DB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4718813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982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A1A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EE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EE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CF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85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0CE5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106982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AC8287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07519C2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AEF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CB7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4829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B5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CB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0704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06C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5FF59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5EAE4C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7E90910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E60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38B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46B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65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1C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56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E57E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AFD40A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663F20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6ADC344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C02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4D8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50A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0E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7A8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D79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324DE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A2082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0DD61E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0ABD01C8" w14:textId="77777777" w:rsidTr="001A3668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AF61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E931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C52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6163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C71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D8F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819D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335A2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3D5A46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37E4B26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FAAD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67F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FDA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22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33E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F08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EAEC1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730D09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7F3E6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739A" w:rsidRPr="006D0987" w14:paraId="1E4027C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F7C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D3D" w14:textId="77777777" w:rsidR="00C7739A" w:rsidRPr="006D0987" w:rsidRDefault="00C7739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D3EF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4932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70B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3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FC7" w14:textId="77777777" w:rsidR="00C7739A" w:rsidRPr="006D0987" w:rsidRDefault="00C7739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1CE2" w14:textId="77777777" w:rsidR="00C7739A" w:rsidRPr="006D0987" w:rsidRDefault="00C7739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B2B9AF" w14:textId="77777777" w:rsidR="00C7739A" w:rsidRPr="006D0987" w:rsidRDefault="00C7739A" w:rsidP="00C7739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8A2F2A" w14:textId="77777777" w:rsidR="00C7739A" w:rsidRDefault="00C7739A" w:rsidP="00C7739A">
            <w:pPr>
              <w:jc w:val="right"/>
            </w:pPr>
            <w:r w:rsidRPr="003A50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6503F9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4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E15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F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3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06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04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9D5E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64 4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6F6E3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 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A5734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</w:tr>
      <w:tr w:rsidR="00012FD9" w:rsidRPr="006D0987" w14:paraId="35AD3D8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A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1E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F1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4A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C3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B1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0C2E6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 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91D570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 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B5E209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1C3770F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17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BA9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2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9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B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0F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0E97" w14:textId="77777777" w:rsidR="00012FD9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 7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57D4A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 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44FD6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2063A83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A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97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1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61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6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0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1CA9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42649F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 1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B10E2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1D0AA95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2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CF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32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9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F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A15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D509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 2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867DDB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 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970E40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072AC2A2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3E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0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3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1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70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485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5358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9143D7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46605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352D65" w:rsidRPr="006D0987" w14:paraId="5D42CB3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26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06B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8AE0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A3B0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A1E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FF34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44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1D664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BAA46D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352D65" w:rsidRPr="006D0987" w14:paraId="563856E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63E8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471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1D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6B82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209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E31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14F6F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4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122CD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 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10E545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2AD59963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45F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61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иные цел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75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E9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D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C1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81E4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1E2DD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192CB9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352D65" w:rsidRPr="006D0987" w14:paraId="49D1559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F2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E36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2D1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46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4434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55B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D4C8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4BBB12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48724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352D65" w:rsidRPr="006D0987" w14:paraId="5B86971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F9DD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C54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4E6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1F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26D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987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8FA0E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DD496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14EBE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</w:tr>
      <w:tr w:rsidR="00012FD9" w:rsidRPr="006D0987" w14:paraId="2CD6EE07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B69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434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EF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3A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4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313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23C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9B155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E4B3EA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352D65" w:rsidRPr="006D0987" w14:paraId="7475BF9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A19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8CD4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827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81D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C29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853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7423A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455C8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FBA1A9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352D65" w:rsidRPr="006D0987" w14:paraId="6230E1C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CC9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4E6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986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9BB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6B18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6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2B7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6E51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0A08D9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22420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</w:tr>
      <w:tr w:rsidR="00012FD9" w:rsidRPr="006D0987" w14:paraId="30E9DB6E" w14:textId="77777777" w:rsidTr="001A366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61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B7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D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C5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E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A7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DDE4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493251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1C3A00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72CF6AD" w14:textId="77777777" w:rsidTr="000144F2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5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DDA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2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C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F2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525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5E6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F0E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6BE8EA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3388B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52D65" w:rsidRPr="006D0987" w14:paraId="01254B4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1DF2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140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0E7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57CA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379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5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A2C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3DC9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A4FB0C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FC996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52D65" w:rsidRPr="006D0987" w14:paraId="329C91B2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7BD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AE2C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7A4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2E0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08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52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3B92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16EC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32F21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A3E533" w14:textId="77777777" w:rsidR="00352D65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7C2A3D5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2E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D6F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08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6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D8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B4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1491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</w:t>
            </w:r>
            <w:r w:rsidRP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6E69B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497962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52D65" w:rsidRPr="006D0987" w14:paraId="3454813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657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67C8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24C5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D7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18AC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442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FC9E" w14:textId="77777777" w:rsidR="00352D65" w:rsidRDefault="00352D65" w:rsidP="00352D65">
            <w:pPr>
              <w:jc w:val="right"/>
            </w:pPr>
            <w:r w:rsidRPr="00CE7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87E875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D86AD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52D65" w:rsidRPr="006D0987" w14:paraId="70C0E01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02A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E8B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A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816A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900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P2S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4D0B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5E50" w14:textId="77777777" w:rsidR="00352D65" w:rsidRDefault="00352D65" w:rsidP="00352D65">
            <w:pPr>
              <w:jc w:val="right"/>
            </w:pPr>
            <w:r w:rsidRPr="00CE7D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85E931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FFD9B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ED966D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E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04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E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D5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1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13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1B40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 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981FF2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 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E5B82" w14:textId="77777777" w:rsidR="00012FD9" w:rsidRPr="006D0987" w:rsidRDefault="00352D65" w:rsidP="00352D6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352D65" w:rsidRPr="006D0987" w14:paraId="0619E26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D10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92C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0F6F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F84E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A028" w14:textId="77777777" w:rsidR="00352D65" w:rsidRPr="006D0987" w:rsidRDefault="00352D6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CD84" w14:textId="77777777" w:rsidR="00352D65" w:rsidRPr="006D0987" w:rsidRDefault="00352D6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F028" w14:textId="77777777" w:rsidR="00352D65" w:rsidRPr="006D0987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 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81902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 2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5424F1" w14:textId="77777777" w:rsidR="00352D65" w:rsidRPr="006D0987" w:rsidRDefault="00352D65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196B8BDD" w14:textId="77777777" w:rsidTr="001A3668">
        <w:trPr>
          <w:trHeight w:val="29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3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03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5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8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A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09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5B8B" w14:textId="77777777" w:rsidR="00352D65" w:rsidRPr="00352D65" w:rsidRDefault="00352D6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2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 0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3B4CB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 4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BACA8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61B3ECA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67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3D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A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40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3E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2B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8936" w14:textId="77777777" w:rsidR="00012FD9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 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3C630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 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C71D18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44F2" w:rsidRPr="006D0987" w14:paraId="28DE225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685B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52E9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850B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D03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DA04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6A79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8571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 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FD0B35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 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3AAD9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14:paraId="6CD7754F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9"/>
        <w:gridCol w:w="569"/>
        <w:gridCol w:w="1419"/>
        <w:gridCol w:w="568"/>
        <w:gridCol w:w="1419"/>
        <w:gridCol w:w="1417"/>
        <w:gridCol w:w="1134"/>
      </w:tblGrid>
      <w:tr w:rsidR="00012FD9" w:rsidRPr="006D0987" w14:paraId="01CD2019" w14:textId="77777777" w:rsidTr="009566DA">
        <w:trPr>
          <w:trHeight w:val="2967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49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37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1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E3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8C7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56D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7D5B" w14:textId="77777777" w:rsidR="000144F2" w:rsidRPr="000144F2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4BA4A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CB857F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44F2" w:rsidRPr="006D0987" w14:paraId="4F821AB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1315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E8B8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E64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A1B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DE76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2A10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6F71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B34C3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42090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44F2" w:rsidRPr="006D0987" w14:paraId="6E4486DD" w14:textId="77777777" w:rsidTr="00150E9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A1D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220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C6E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388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B65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3401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DAB0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4C60FD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19597" w14:textId="77777777" w:rsidR="000144F2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4AAAD564" w14:textId="77777777" w:rsidTr="00150E92">
        <w:trPr>
          <w:trHeight w:val="31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1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380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D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28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E8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057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B8C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D1024F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52844F" w14:textId="77777777" w:rsidR="00012FD9" w:rsidRPr="006D0987" w:rsidRDefault="000144F2" w:rsidP="000144F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44F2" w:rsidRPr="006D0987" w14:paraId="496241EB" w14:textId="77777777" w:rsidTr="009566D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F90" w14:textId="77777777" w:rsidR="000144F2" w:rsidRPr="006D0987" w:rsidRDefault="009566D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144F2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FCF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065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E26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DF22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155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76CBF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D3A053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BA47D4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44F2" w:rsidRPr="006D0987" w14:paraId="29A10621" w14:textId="77777777" w:rsidTr="009566D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AD29" w14:textId="77777777" w:rsidR="000144F2" w:rsidRPr="006D0987" w:rsidRDefault="009566D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144F2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E119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8CD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FD2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7B9E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7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C4F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695B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8ACEA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0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0E535D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3F49E53" w14:textId="77777777" w:rsidTr="00C105F5">
        <w:trPr>
          <w:trHeight w:val="3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F6D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0D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C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34A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A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A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A7EB" w14:textId="77777777" w:rsidR="000144F2" w:rsidRPr="000144F2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1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33D29D" w14:textId="77777777" w:rsidR="00012FD9" w:rsidRPr="006D0987" w:rsidRDefault="000144F2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5 361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3AEC5" w14:textId="77777777" w:rsidR="00012FD9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5FDFAD48" w14:textId="77777777" w:rsidTr="00C105F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9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DC8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AE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D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A0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BB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A2E1" w14:textId="77777777" w:rsidR="000144F2" w:rsidRPr="000144F2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4 6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07458" w14:textId="77777777" w:rsidR="00012FD9" w:rsidRPr="006D0987" w:rsidRDefault="000144F2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4 826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C2F4E" w14:textId="77777777" w:rsidR="00012FD9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44F2" w:rsidRPr="006D0987" w14:paraId="5678F9EB" w14:textId="77777777" w:rsidTr="00C105F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9D37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CB2" w14:textId="77777777" w:rsidR="000144F2" w:rsidRPr="006D0987" w:rsidRDefault="000144F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D113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BD8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46B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CBE" w14:textId="77777777" w:rsidR="000144F2" w:rsidRPr="006D0987" w:rsidRDefault="000144F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F7FC5" w14:textId="77777777" w:rsidR="000144F2" w:rsidRPr="006D0987" w:rsidRDefault="000144F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4 616,</w:t>
            </w:r>
            <w:r w:rsid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956BA0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4 826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EC8C4" w14:textId="77777777" w:rsidR="000144F2" w:rsidRPr="006D0987" w:rsidRDefault="000144F2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2F042450" w14:textId="77777777" w:rsidTr="00C105F5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9B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B13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C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A4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8F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75C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22225" w14:textId="77777777" w:rsidR="00C105F5" w:rsidRPr="00C105F5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 785,</w:t>
            </w:r>
            <w:r w:rsidR="009566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4DC21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 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9DAD0A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2248E376" w14:textId="77777777" w:rsidTr="00C105F5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6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58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муниципальное задание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9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31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5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D2C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4E1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0CA1A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61ECF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105F5" w:rsidRPr="006D0987" w14:paraId="1DEADCB6" w14:textId="77777777" w:rsidTr="00DC58E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DCC" w14:textId="77777777" w:rsidR="00C105F5" w:rsidRPr="006D0987" w:rsidRDefault="00C105F5" w:rsidP="00611A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356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171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C1A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D35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4E1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F5C5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04BBA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15EB27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105F5" w:rsidRPr="006D0987" w14:paraId="1ADDD076" w14:textId="77777777" w:rsidTr="00150E9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5AB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0C3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EB6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44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D4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5C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940B9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6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4DE95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 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7BF11D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C6CA6EA" w14:textId="77777777" w:rsidTr="00150E9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FA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FE5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иные цели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66B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FC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37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DBD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582B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15C9B5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E7F9F4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105F5" w:rsidRPr="006D0987" w14:paraId="43E43FF2" w14:textId="77777777" w:rsidTr="00C105F5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4FF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7FF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7E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138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DB8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6A4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A7AB5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21F3C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52474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C105F5" w:rsidRPr="006D0987" w14:paraId="48FB9F45" w14:textId="77777777" w:rsidTr="00C105F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D8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2359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81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EA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667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692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50E58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410D3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2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0633BD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012FD9" w:rsidRPr="006D0987" w14:paraId="3E2A379A" w14:textId="77777777" w:rsidTr="00C105F5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EA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4DE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наказы избирателе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26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47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B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63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DD0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B68D6B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C11F8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C105F5" w:rsidRPr="006D0987" w14:paraId="06458543" w14:textId="77777777" w:rsidTr="00C105F5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E6F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BCB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CA77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A67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CB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6DB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4BEE7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0C9C8E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EB800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C105F5" w:rsidRPr="006D0987" w14:paraId="4358725E" w14:textId="77777777" w:rsidTr="00C105F5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3B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CCBD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427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6FA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BB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7A5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33CC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C1EAEE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5E93CA" w14:textId="77777777" w:rsidR="00C105F5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</w:t>
            </w:r>
          </w:p>
        </w:tc>
      </w:tr>
      <w:tr w:rsidR="00012FD9" w:rsidRPr="006D0987" w14:paraId="4E51BA7A" w14:textId="77777777" w:rsidTr="00C105F5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C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79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 (современная школ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C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E1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8AE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4C67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9E65EC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8EC66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C105F5" w:rsidRPr="006D0987" w14:paraId="2ED4F08F" w14:textId="77777777" w:rsidTr="009566D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7B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98D0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B8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8D5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767B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118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D890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9E8D9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C6B32F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  <w:tr w:rsidR="00C105F5" w:rsidRPr="006D0987" w14:paraId="0546D133" w14:textId="77777777" w:rsidTr="009566D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9A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2ED3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3B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79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68D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605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BA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9ED6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DA3A0E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1FB69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</w:tr>
    </w:tbl>
    <w:p w14:paraId="08D45424" w14:textId="77777777" w:rsidR="00150E92" w:rsidRDefault="00150E92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578"/>
        <w:gridCol w:w="1419"/>
        <w:gridCol w:w="568"/>
        <w:gridCol w:w="1419"/>
        <w:gridCol w:w="1417"/>
        <w:gridCol w:w="1134"/>
      </w:tblGrid>
      <w:tr w:rsidR="00012FD9" w:rsidRPr="006D0987" w14:paraId="0D7C26BF" w14:textId="77777777" w:rsidTr="00C105F5">
        <w:trPr>
          <w:trHeight w:val="36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AE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59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-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5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FC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D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085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385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AB03F3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37C15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C105F5" w:rsidRPr="006D0987" w14:paraId="42B92237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1D30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64C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3ED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0DD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EF0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2F6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DDA0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03C37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42AB79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C105F5" w:rsidRPr="006D0987" w14:paraId="32CFA478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8F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63A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25A9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8CC8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7F1B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53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F19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C8C0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9E2C21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2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FBCEC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</w:tbl>
    <w:p w14:paraId="62E55773" w14:textId="77777777" w:rsidR="009566DA" w:rsidRDefault="009566DA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578"/>
        <w:gridCol w:w="1419"/>
        <w:gridCol w:w="568"/>
        <w:gridCol w:w="1419"/>
        <w:gridCol w:w="1417"/>
        <w:gridCol w:w="1134"/>
      </w:tblGrid>
      <w:tr w:rsidR="00012FD9" w:rsidRPr="006D0987" w14:paraId="5576BB2C" w14:textId="77777777" w:rsidTr="00C105F5">
        <w:trPr>
          <w:trHeight w:val="29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8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24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D2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2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5B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760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6F43" w14:textId="77777777" w:rsidR="00C105F5" w:rsidRPr="00C105F5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4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84830" w14:textId="77777777" w:rsidR="00012FD9" w:rsidRPr="006D0987" w:rsidRDefault="00C105F5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 87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363406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105F5" w:rsidRPr="006D0987" w14:paraId="4EEFBEC9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D87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D604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265B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ECD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3BB9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0C7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E60E" w14:textId="77777777" w:rsidR="00C105F5" w:rsidRPr="00C105F5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 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EA8319" w14:textId="77777777" w:rsidR="00C105F5" w:rsidRPr="006D0987" w:rsidRDefault="00C105F5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 87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43205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C105F5" w:rsidRPr="006D0987" w14:paraId="227C590D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FE1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0E4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0B3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3D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AC4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95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FDF7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4D8B5" w14:textId="77777777" w:rsidR="00C105F5" w:rsidRPr="006D0987" w:rsidRDefault="00C105F5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 87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0A416B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</w:tbl>
    <w:p w14:paraId="1770FD86" w14:textId="77777777" w:rsidR="009566DA" w:rsidRDefault="009566DA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578"/>
        <w:gridCol w:w="1419"/>
        <w:gridCol w:w="568"/>
        <w:gridCol w:w="1419"/>
        <w:gridCol w:w="1417"/>
        <w:gridCol w:w="1134"/>
      </w:tblGrid>
      <w:tr w:rsidR="00012FD9" w:rsidRPr="006D0987" w14:paraId="114CAA4F" w14:textId="77777777" w:rsidTr="009566DA">
        <w:trPr>
          <w:trHeight w:val="36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130" w14:textId="77777777" w:rsidR="00012FD9" w:rsidRPr="006D0987" w:rsidRDefault="009566D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="00012FD9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18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обеспечение питанием отдельных категорий обучающихся по очной форме обуче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1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C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1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AEE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C67D" w14:textId="77777777" w:rsidR="00C105F5" w:rsidRPr="00C105F5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AA5278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2AB41D" w14:textId="77777777" w:rsidR="00012FD9" w:rsidRPr="006D0987" w:rsidRDefault="00C105F5" w:rsidP="00C105F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105F5" w:rsidRPr="006D0987" w14:paraId="4F76A3CA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5025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852B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169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7B39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30F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0B5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D0E6" w14:textId="77777777" w:rsidR="00C105F5" w:rsidRPr="006D0987" w:rsidRDefault="00C105F5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77,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FFFCE5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5A20C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C105F5" w:rsidRPr="006D0987" w14:paraId="3A940EB3" w14:textId="77777777" w:rsidTr="00C105F5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8C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5FB" w14:textId="77777777" w:rsidR="00C105F5" w:rsidRPr="006D0987" w:rsidRDefault="00C105F5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4EA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9AE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1CA6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07C" w14:textId="77777777" w:rsidR="00C105F5" w:rsidRPr="006D0987" w:rsidRDefault="00C105F5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A9943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77,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6A5D6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7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C4DE62" w14:textId="77777777" w:rsidR="00C105F5" w:rsidRPr="006D0987" w:rsidRDefault="00C105F5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</w:tbl>
    <w:p w14:paraId="5D04AC3D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578"/>
        <w:gridCol w:w="1419"/>
        <w:gridCol w:w="568"/>
        <w:gridCol w:w="1419"/>
        <w:gridCol w:w="1417"/>
        <w:gridCol w:w="1134"/>
      </w:tblGrid>
      <w:tr w:rsidR="00012FD9" w:rsidRPr="006D0987" w14:paraId="25EDA97F" w14:textId="77777777" w:rsidTr="00F02957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7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883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C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A68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76C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CCB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790D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 830,</w:t>
            </w:r>
            <w:r w:rsidR="00774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0D45E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 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00287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</w:tr>
      <w:tr w:rsidR="001834D0" w:rsidRPr="006D0987" w14:paraId="14E157B3" w14:textId="77777777" w:rsidTr="001834D0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64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EE2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0D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561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56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8B6E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C19E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1AF41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7D16D1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4098D545" w14:textId="77777777" w:rsidTr="001834D0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69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ABF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8B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8E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C1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19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35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624C8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FDD903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7AFF17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50BF6DC8" w14:textId="77777777" w:rsidTr="001834D0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F9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26F6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16C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9ED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0A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EB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831E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DECCD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48140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D5B103D" w14:textId="77777777" w:rsidTr="001834D0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3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FA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F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D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B1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D9E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48A3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036743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D4B36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012FD9" w:rsidRPr="006D0987" w14:paraId="6F7FE33A" w14:textId="77777777" w:rsidTr="001834D0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1C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284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AD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AE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2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695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134F" w14:textId="77777777" w:rsidR="00012FD9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2B9C55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195288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012FD9" w:rsidRPr="006D0987" w14:paraId="7D08291A" w14:textId="77777777" w:rsidTr="001834D0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E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3F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1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FE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2C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6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A8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6BC9" w14:textId="77777777" w:rsidR="00012FD9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0AFC5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409C8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</w:tr>
      <w:tr w:rsidR="00012FD9" w:rsidRPr="006D0987" w14:paraId="6C905812" w14:textId="77777777" w:rsidTr="001834D0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B6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6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8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B3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4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F2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AB58D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3B624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2F6DB4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1834D0" w:rsidRPr="006D0987" w14:paraId="119FEA5C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A7E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D1AF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A2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35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E7E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C80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C035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03A147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4EC31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</w:tbl>
    <w:p w14:paraId="3EEE8617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61"/>
        <w:gridCol w:w="9"/>
        <w:gridCol w:w="569"/>
        <w:gridCol w:w="1419"/>
        <w:gridCol w:w="568"/>
        <w:gridCol w:w="1419"/>
        <w:gridCol w:w="1417"/>
        <w:gridCol w:w="1134"/>
      </w:tblGrid>
      <w:tr w:rsidR="001834D0" w:rsidRPr="006D0987" w14:paraId="7D5C909B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2C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B2F6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99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5E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EF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L3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69E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25010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49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B63AAD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 2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5AF8D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</w:t>
            </w:r>
          </w:p>
        </w:tc>
      </w:tr>
      <w:tr w:rsidR="00012FD9" w:rsidRPr="006D0987" w14:paraId="20C4919C" w14:textId="77777777" w:rsidTr="001834D0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9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F7B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8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4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C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D1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BC1B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4219C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A5AA7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1834D0" w:rsidRPr="006D0987" w14:paraId="791C9C3B" w14:textId="77777777" w:rsidTr="001834D0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87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841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E5B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06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C7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F51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34FE" w14:textId="77777777" w:rsidR="001834D0" w:rsidRPr="006D0987" w:rsidRDefault="00774791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1FD29B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DF7872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1834D0" w:rsidRPr="006D0987" w14:paraId="74349CCF" w14:textId="77777777" w:rsidTr="001834D0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761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D72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06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44D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B66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3S2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79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FD05" w14:textId="77777777" w:rsidR="001834D0" w:rsidRPr="006D0987" w:rsidRDefault="00774791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788401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 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CF660" w14:textId="77777777" w:rsidR="001834D0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012FD9" w:rsidRPr="006D0987" w14:paraId="133B7CFA" w14:textId="77777777" w:rsidTr="001834D0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AC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B6A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BE9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1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45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A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677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DDCAE7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DC501" w14:textId="77777777" w:rsidR="00012FD9" w:rsidRPr="006D0987" w:rsidRDefault="001834D0" w:rsidP="001834D0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0591451B" w14:textId="77777777" w:rsidTr="001834D0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C7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4438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1AF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07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4B2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6DC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A8C0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B286ED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ED5EA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386B5A32" w14:textId="77777777" w:rsidTr="001834D0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12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1519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C9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2A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036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1268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FC04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7F164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72A38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1D9E3501" w14:textId="77777777" w:rsidTr="001834D0">
        <w:trPr>
          <w:trHeight w:val="18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E5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E36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9DB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5F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A2F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2E86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BA40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29EE7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AEDE98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40F3F2DE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1B4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B00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60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9B18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A54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AD6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2872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F07ED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3E1D39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4D044FD4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C5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CA08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DB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D4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1DE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7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FA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C8D86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3E2CB0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45421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</w:p>
        </w:tc>
      </w:tr>
      <w:tr w:rsidR="001834D0" w:rsidRPr="006D0987" w14:paraId="659F5F26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670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8BA2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FE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964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54E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74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6258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D0A29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B0FF1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68D986B6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36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DDCB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12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4F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AF9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4D7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7125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6667CB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A897F0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2A8A0693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DA9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CBD2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0AD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B8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9DF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083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E6A5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4186B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9777E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0A41868B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B2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1DA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FD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178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B6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E7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6BBE8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3881A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91899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834D0" w:rsidRPr="006D0987" w14:paraId="25A219B8" w14:textId="77777777" w:rsidTr="00DC58E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37A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048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BFA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B5E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101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887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20F6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 8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C44E25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981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68D9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1834D0" w:rsidRPr="006D0987" w14:paraId="7F717938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F1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851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FD6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9BC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F40F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B738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7BC07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 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254CD5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981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015D9E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</w:tr>
      <w:tr w:rsidR="001834D0" w:rsidRPr="006D0987" w14:paraId="134AC7F8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F3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97C7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75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94A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E3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FE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D590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E9D034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E51B07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182AE39B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24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C593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2B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C56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80E5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C81B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717A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7B1B9A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ECB52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1F8C96F4" w14:textId="77777777" w:rsidTr="00DC58EA">
        <w:trPr>
          <w:trHeight w:val="29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A7B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BADD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361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0AF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5D7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BBFA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3B9C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EBCF0D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72F778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27BF24E6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8B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383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76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36C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CA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08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0BD2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785AA5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3A403C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4BE1595E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62FE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A981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7DD3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7D4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120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6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42E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A8E7" w14:textId="77777777" w:rsidR="001834D0" w:rsidRPr="006D0987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DC91F8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887DF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834D0" w:rsidRPr="006D0987" w14:paraId="0CC22109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F72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927" w14:textId="77777777" w:rsidR="001834D0" w:rsidRPr="006D0987" w:rsidRDefault="001834D0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E49D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D89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2AF2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826" w14:textId="77777777" w:rsidR="001834D0" w:rsidRPr="006D0987" w:rsidRDefault="001834D0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C986" w14:textId="77777777" w:rsidR="001834D0" w:rsidRPr="001834D0" w:rsidRDefault="001834D0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3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 1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FDECDB" w14:textId="77777777" w:rsidR="001834D0" w:rsidRPr="006D0987" w:rsidRDefault="001834D0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  <w:r w:rsidR="00DC5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81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743280" w14:textId="77777777" w:rsidR="001834D0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1C4F7050" w14:textId="77777777" w:rsidTr="00F0295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E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D9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4E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29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C0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CE5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5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E8EC98" w14:textId="77777777" w:rsidR="00012FD9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 5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93DAA" w14:textId="77777777" w:rsidR="00012FD9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C58EA" w:rsidRPr="006D0987" w14:paraId="29787B75" w14:textId="77777777" w:rsidTr="00DC58EA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6077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7FF0" w14:textId="77777777" w:rsidR="00DC58EA" w:rsidRPr="006D0987" w:rsidRDefault="00DC58E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муниципальное задание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D156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E18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CDFF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69DB" w14:textId="77777777" w:rsidR="00DC58EA" w:rsidRPr="006D0987" w:rsidRDefault="00DC58E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D591" w14:textId="77777777" w:rsidR="00DC58EA" w:rsidRPr="006D0987" w:rsidRDefault="00DC58E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D701CF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D057E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C58EA" w:rsidRPr="006D0987" w14:paraId="73D75FD2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F253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242F" w14:textId="77777777" w:rsidR="00DC58EA" w:rsidRPr="006D0987" w:rsidRDefault="00DC58E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43C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E60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94C6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7035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79E5" w14:textId="77777777" w:rsidR="00DC58EA" w:rsidRPr="006D0987" w:rsidRDefault="00DC58E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B1B75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594C77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C58EA" w:rsidRPr="006D0987" w14:paraId="25F8E007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FF64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BCB" w14:textId="77777777" w:rsidR="00DC58EA" w:rsidRPr="006D0987" w:rsidRDefault="00DC58EA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AFE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9A6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21B3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2F0" w14:textId="77777777" w:rsidR="00DC58EA" w:rsidRPr="006D0987" w:rsidRDefault="00DC58EA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E2E5" w14:textId="77777777" w:rsidR="00DC58EA" w:rsidRPr="006D0987" w:rsidRDefault="00DC58EA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E53FA3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71EE4" w14:textId="77777777" w:rsidR="00DC58EA" w:rsidRPr="006D0987" w:rsidRDefault="00DC58EA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A887D1B" w14:textId="77777777" w:rsidTr="00DC58EA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6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F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иные цел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EC2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3A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C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4D0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475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22AAE" w14:textId="77777777" w:rsidR="00012FD9" w:rsidRPr="006D0987" w:rsidRDefault="00EA26B7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C06AA" w14:textId="77777777" w:rsidR="00012FD9" w:rsidRPr="006D0987" w:rsidRDefault="00EA26B7" w:rsidP="00DC58E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A26B7" w:rsidRPr="006D0987" w14:paraId="70B57FF5" w14:textId="77777777" w:rsidTr="00DC58E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2404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190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F6C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3177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D4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71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A3E51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5558E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202843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A26B7" w:rsidRPr="006D0987" w14:paraId="51DC858C" w14:textId="77777777" w:rsidTr="00DC58E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3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A647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DD7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EF52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ED56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E032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C3D7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5DFBAC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CFD42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885BAD5" w14:textId="77777777" w:rsidTr="00EA26B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2B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2C8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 (наказы избирателе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B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0E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D6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DE1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71B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A77A2" w14:textId="77777777" w:rsidR="00012FD9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C3DA5" w14:textId="77777777" w:rsidR="00012FD9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A26B7" w:rsidRPr="006D0987" w14:paraId="0DC55A7E" w14:textId="77777777" w:rsidTr="00EA26B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59B1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ACC0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063C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66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E98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3C2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D1D0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87E79C" w14:textId="77777777" w:rsidR="00EA26B7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D3DB6" w14:textId="77777777" w:rsidR="00EA26B7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EA26B7" w:rsidRPr="006D0987" w14:paraId="01C8DBDC" w14:textId="77777777" w:rsidTr="00EA26B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26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0A7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FD5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E10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3E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3060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DC50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6D496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C64B25" w14:textId="77777777" w:rsidR="00EA26B7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D9D50" w14:textId="77777777" w:rsidR="00EA26B7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3F5688A" w14:textId="77777777" w:rsidTr="00EA26B7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9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8E2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F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15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15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BB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A0CB" w14:textId="77777777" w:rsidR="00EA26B7" w:rsidRPr="00EA26B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33FFA" w14:textId="77777777" w:rsidR="00012FD9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9FE16" w14:textId="77777777" w:rsidR="00012FD9" w:rsidRPr="006D0987" w:rsidRDefault="00EA26B7" w:rsidP="00EA26B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EA26B7" w:rsidRPr="006D0987" w14:paraId="495C14DA" w14:textId="77777777" w:rsidTr="0049390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1B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4EC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5E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E63A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1F35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E975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DFA2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B112F" w14:textId="77777777" w:rsidR="00EA26B7" w:rsidRPr="006D0987" w:rsidRDefault="00EA26B7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2F0EEB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EA26B7" w:rsidRPr="006D0987" w14:paraId="5B5FF94B" w14:textId="77777777" w:rsidTr="0049390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3F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DD0F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DF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E61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E21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966B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6476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8BB153" w14:textId="77777777" w:rsidR="00EA26B7" w:rsidRPr="006D0987" w:rsidRDefault="00EA26B7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1E884F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EA26B7" w:rsidRPr="006D0987" w14:paraId="6BA45DE0" w14:textId="77777777" w:rsidTr="00F0295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DB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36D1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1BF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0C7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8C7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8D50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19CB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65186" w14:textId="77777777" w:rsidR="00EA26B7" w:rsidRPr="006D0987" w:rsidRDefault="00EA26B7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4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022DD1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3</w:t>
            </w:r>
          </w:p>
        </w:tc>
      </w:tr>
      <w:tr w:rsidR="00012FD9" w:rsidRPr="006D0987" w14:paraId="3CC73ED7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47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19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A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8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A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6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3D4C" w14:textId="77777777" w:rsidR="00EA26B7" w:rsidRPr="00EA26B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A82C5" w14:textId="77777777" w:rsidR="00012FD9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7AA90" w14:textId="77777777" w:rsidR="00012FD9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12FD9" w:rsidRPr="006D0987" w14:paraId="02F7A1EC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809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18F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75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4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3E2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D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4ED7" w14:textId="77777777" w:rsidR="00EA26B7" w:rsidRPr="00EA26B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2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5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B551FE" w14:textId="77777777" w:rsidR="00012FD9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17467A" w14:textId="77777777" w:rsidR="00012FD9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</w:tr>
      <w:tr w:rsidR="00EA26B7" w:rsidRPr="006D0987" w14:paraId="5132C602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87EA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0A27" w14:textId="77777777" w:rsidR="00EA26B7" w:rsidRPr="006D0987" w:rsidRDefault="00EA26B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щее образовани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6B8A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9CA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E1E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CF50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DC33" w14:textId="77777777" w:rsidR="00EA26B7" w:rsidRPr="006D0987" w:rsidRDefault="00EA26B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A95A7B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01053C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26B7" w:rsidRPr="006D0987" w14:paraId="6CE58490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1431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70FE" w14:textId="77777777" w:rsidR="00EA26B7" w:rsidRPr="00774791" w:rsidRDefault="00EA26B7" w:rsidP="004939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E45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96C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3B3C" w14:textId="77777777" w:rsidR="00EA26B7" w:rsidRPr="00EA26B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2CB6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19A3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B3BAF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CD8EA0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26B7" w:rsidRPr="006D0987" w14:paraId="0D2CC57B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6C7E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212" w14:textId="77777777" w:rsidR="00EA26B7" w:rsidRPr="00774791" w:rsidRDefault="00EA26B7" w:rsidP="004939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D47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443C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A1AA" w14:textId="77777777" w:rsidR="00EA26B7" w:rsidRPr="00EA26B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7D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22B6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056965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A93A43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26B7" w:rsidRPr="006D0987" w14:paraId="6CDB7005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A873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00F" w14:textId="77777777" w:rsidR="00EA26B7" w:rsidRPr="00774791" w:rsidRDefault="00EA26B7" w:rsidP="004939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6B3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68E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8425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621F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2192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89D82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F31EF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A26B7" w:rsidRPr="006D0987" w14:paraId="73AF9EE6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202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9AD" w14:textId="77777777" w:rsidR="00EA26B7" w:rsidRPr="00774791" w:rsidRDefault="00EA26B7" w:rsidP="004939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83E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BDC8" w14:textId="77777777" w:rsidR="00EA26B7" w:rsidRPr="006D0987" w:rsidRDefault="00EA26B7" w:rsidP="004939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F3D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4259" w14:textId="77777777" w:rsidR="00EA26B7" w:rsidRPr="006D0987" w:rsidRDefault="00EA26B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F51F" w14:textId="77777777" w:rsidR="00EA26B7" w:rsidRPr="006D0987" w:rsidRDefault="00EA26B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C8738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5C4AD5" w14:textId="77777777" w:rsidR="00EA26B7" w:rsidRPr="006D0987" w:rsidRDefault="00EA26B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90EA71F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F5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60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90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35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316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62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7584" w14:textId="77777777" w:rsidR="009C56C2" w:rsidRPr="009C56C2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22B1C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9CA910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012FD9" w:rsidRPr="006D0987" w14:paraId="3412B756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8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57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21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19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7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90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EC579" w14:textId="77777777" w:rsidR="009C56C2" w:rsidRPr="009C56C2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A98F0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7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9EAD5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2</w:t>
            </w:r>
          </w:p>
        </w:tc>
      </w:tr>
      <w:tr w:rsidR="00012FD9" w:rsidRPr="006D0987" w14:paraId="0227E541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7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B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F2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8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3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F5F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DD1A" w14:textId="77777777" w:rsidR="009C56C2" w:rsidRPr="009C56C2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3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60164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003616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</w:tr>
      <w:tr w:rsidR="00012FD9" w:rsidRPr="006D0987" w14:paraId="7A6B08CE" w14:textId="77777777" w:rsidTr="009C56C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A7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B3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B2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E1A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11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E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4306" w14:textId="77777777" w:rsidR="00012FD9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DFE86A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3FCEE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9C56C2" w:rsidRPr="006D0987" w14:paraId="05BF2F5E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B893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D56B" w14:textId="77777777" w:rsidR="009C56C2" w:rsidRPr="006D0987" w:rsidRDefault="009C56C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0A5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2B50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FF2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1F42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1798" w14:textId="77777777" w:rsidR="009C56C2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2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2BFC5B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7D1C9B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12FD9" w:rsidRPr="006D0987" w14:paraId="359ACB33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07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513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EE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5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5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09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DBBF" w14:textId="77777777" w:rsidR="00012FD9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12FD9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F199B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664CBC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5BB3032F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39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3D4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D7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8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D3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5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112A" w14:textId="77777777" w:rsidR="00012FD9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12FD9"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75449D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D5F208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1A05301F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9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5B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7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20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4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AB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E54A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D35FE5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28F03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4C771128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DA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2DD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0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BF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C7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45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572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7561C3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45394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012FD9" w:rsidRPr="006D0987" w14:paraId="2C97BD5E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4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48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1C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8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38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8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3E3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E7F40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487BA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012FD9" w:rsidRPr="006D0987" w14:paraId="74F956A2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D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669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6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2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14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B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D2A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DC3034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320513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E64B046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F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0E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пенд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4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A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1E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09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68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FA5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BB6C7F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E0C24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FA5FCF9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36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913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3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19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0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53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EAC5" w14:textId="77777777" w:rsidR="009C56C2" w:rsidRPr="009C56C2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254E99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4524EB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</w:tr>
      <w:tr w:rsidR="00012FD9" w:rsidRPr="006D0987" w14:paraId="4B15F30E" w14:textId="77777777" w:rsidTr="009C56C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BFB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82F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E8C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4A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73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7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E0900" w14:textId="77777777" w:rsidR="00012FD9" w:rsidRPr="006D0987" w:rsidRDefault="009C56C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1C1BD8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4F4F3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12FD9" w:rsidRPr="006D0987" w14:paraId="6F9C6FB0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45B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67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1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5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91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A9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18A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141DEC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8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CD88E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012FD9" w:rsidRPr="006D0987" w14:paraId="1ADFCCCB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4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76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C1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D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8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55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6B15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D4FCBD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F0BF17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9C56C2" w:rsidRPr="006D0987" w14:paraId="10529F28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FC1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67F1" w14:textId="77777777" w:rsidR="009C56C2" w:rsidRPr="006D0987" w:rsidRDefault="009C56C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77AB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C345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A7C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00F4" w14:textId="77777777" w:rsidR="009C56C2" w:rsidRPr="006D0987" w:rsidRDefault="009C56C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7EDC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249F2F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B78B4" w14:textId="77777777" w:rsidR="009C56C2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</w:tr>
      <w:tr w:rsidR="00012FD9" w:rsidRPr="006D0987" w14:paraId="4042384B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8E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36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8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9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ACC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C0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49F4" w14:textId="77777777" w:rsidR="00012FD9" w:rsidRPr="006D0987" w:rsidRDefault="00012FD9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570E6D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D13DF1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012FD9" w:rsidRPr="006D0987" w14:paraId="0CDD68D1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64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C28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EE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5B0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C0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06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E3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42C14" w14:textId="77777777" w:rsidR="00012FD9" w:rsidRPr="006D0987" w:rsidRDefault="00012FD9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7BDCD2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35128" w14:textId="77777777" w:rsidR="00012FD9" w:rsidRPr="006D0987" w:rsidRDefault="009C56C2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012FD9" w:rsidRPr="006D0987" w14:paraId="33855FB5" w14:textId="77777777" w:rsidTr="009C56C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2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CDC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E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7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0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7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AFD4" w14:textId="77777777" w:rsidR="00012FD9" w:rsidRPr="006D0987" w:rsidRDefault="00012FD9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7238B" w14:textId="77777777" w:rsidR="00012FD9" w:rsidRPr="006D0987" w:rsidRDefault="0049390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CB68EF" w14:textId="77777777" w:rsidR="00012FD9" w:rsidRPr="006D0987" w:rsidRDefault="0049390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93907" w:rsidRPr="006D0987" w14:paraId="0E089162" w14:textId="77777777" w:rsidTr="009C56C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7627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7004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059F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921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D50F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73D9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05AE" w14:textId="77777777" w:rsidR="00493907" w:rsidRPr="006D0987" w:rsidRDefault="00493907" w:rsidP="009C56C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48A061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3D7D9B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93907" w:rsidRPr="006D0987" w14:paraId="21831D4D" w14:textId="77777777" w:rsidTr="0049390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9A1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6C10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5DFC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A8D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214B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0D91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4CEA" w14:textId="77777777" w:rsidR="00493907" w:rsidRPr="006D0987" w:rsidRDefault="0049390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993AA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E28E8A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93907" w:rsidRPr="006D0987" w14:paraId="7AE7CFE8" w14:textId="77777777" w:rsidTr="0049390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C4B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15D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7A4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63AA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365E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842D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6586" w14:textId="77777777" w:rsidR="00493907" w:rsidRPr="006D0987" w:rsidRDefault="0049390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7A1D7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89EFA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493907" w:rsidRPr="006D0987" w14:paraId="2E5F91E5" w14:textId="77777777" w:rsidTr="0049390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77C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21CC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491B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5AE9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8F23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A2C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93642" w14:textId="77777777" w:rsidR="00493907" w:rsidRPr="006D0987" w:rsidRDefault="0049390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037EBC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1B668" w14:textId="77777777" w:rsidR="00493907" w:rsidRPr="006D0987" w:rsidRDefault="00493907" w:rsidP="004939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493907" w:rsidRPr="006D0987" w14:paraId="0F191F68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710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7C" w14:textId="77777777" w:rsidR="00493907" w:rsidRPr="006D0987" w:rsidRDefault="0049390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1343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A8A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ADF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D595" w14:textId="77777777" w:rsidR="00493907" w:rsidRPr="006D0987" w:rsidRDefault="0049390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5D11" w14:textId="77777777" w:rsidR="00493907" w:rsidRPr="006D0987" w:rsidRDefault="0049390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727E6" w14:textId="77777777" w:rsidR="00493907" w:rsidRPr="006D0987" w:rsidRDefault="00493907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E26A69" w14:textId="77777777" w:rsidR="00493907" w:rsidRPr="006D0987" w:rsidRDefault="00493907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A2DC0CD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3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60E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97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0F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19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F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C87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9857E4" w14:textId="77777777" w:rsidR="00012FD9" w:rsidRPr="006D0987" w:rsidRDefault="00493907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  <w:r w:rsid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70BDC9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B45999" w:rsidRPr="006D0987" w14:paraId="6C9A3344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712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373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A8C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A7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1D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6E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006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67019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75DE7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B45999" w:rsidRPr="006D0987" w14:paraId="1EAFE042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B6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2B0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AB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805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5FB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E5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2259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61750C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3F021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BC819AE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03A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9BB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72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1E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18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52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CBBF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1E6063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49580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050C9922" w14:textId="77777777" w:rsidTr="00B45999">
        <w:trPr>
          <w:trHeight w:val="15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B4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CA08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87E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BA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5EF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4B80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34D8F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633B8B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0201B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61705EC3" w14:textId="77777777" w:rsidTr="00BA3AE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15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95C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C9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12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8B5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291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3A37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F8336A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D91E68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22DCC0CE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6A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A060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87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D18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FC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279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AD12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B48C2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A2FD50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BE671CF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10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AF0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58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03B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64B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50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7A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4F6F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74224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53C62D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731D725" w14:textId="77777777" w:rsidTr="00B45999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4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64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237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37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C2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93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FB7F" w14:textId="77777777" w:rsidR="00B45999" w:rsidRPr="00B45999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62C66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22929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B45999" w:rsidRPr="006D0987" w14:paraId="5DC0BCDA" w14:textId="77777777" w:rsidTr="00F0295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8AB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9DA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C3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93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F1C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EBC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B2490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68347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6701E6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B45999" w:rsidRPr="006D0987" w14:paraId="01499B8D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F16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E012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2B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07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55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67D0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5520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7A02A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3848B1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</w:t>
            </w:r>
          </w:p>
        </w:tc>
      </w:tr>
      <w:tr w:rsidR="00012FD9" w:rsidRPr="006D0987" w14:paraId="0CDF0061" w14:textId="77777777" w:rsidTr="00B45999">
        <w:trPr>
          <w:trHeight w:val="13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1D4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26D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4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80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B2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A4E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54678" w14:textId="77777777" w:rsidR="00B45999" w:rsidRPr="00774791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CD57AA" w14:textId="77777777" w:rsidR="00012FD9" w:rsidRPr="00B45999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A8E828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0BA3B396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56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B2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EE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BAB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7E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DFA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97E7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0871ED" w14:textId="77777777" w:rsidR="00B45999" w:rsidRPr="00B45999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07786C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472FDE19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27C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68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ED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0C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443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5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1F1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A9948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372B49" w14:textId="77777777" w:rsidR="00B45999" w:rsidRPr="00B45999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457FA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773CD3A" w14:textId="77777777" w:rsidTr="00B45999">
        <w:trPr>
          <w:trHeight w:val="18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B7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7B5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293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C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EE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F9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19D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F62299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9A2B17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B45999" w:rsidRPr="006D0987" w14:paraId="2876DFFC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E29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ACD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927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CE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DFB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625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B558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1AFAF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DDA7B0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B45999" w:rsidRPr="006D0987" w14:paraId="6FDE99A2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803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9F1E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E9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2E6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951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E4S2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561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D6F7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DA72E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838DAB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</w:t>
            </w:r>
          </w:p>
        </w:tc>
      </w:tr>
      <w:tr w:rsidR="00012FD9" w:rsidRPr="006D0987" w14:paraId="006AFFDE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C4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DEF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5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08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F4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AE1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75A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A5958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4237FF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5</w:t>
            </w:r>
          </w:p>
        </w:tc>
      </w:tr>
    </w:tbl>
    <w:p w14:paraId="23E68D0A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17CFF0A1" w14:textId="77777777" w:rsidTr="00F0295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4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10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9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98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B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C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E130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8DBEA7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7D9EB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41602F8D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57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69D1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A9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B7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BFB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EC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1E74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5E3C35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87EAA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54F6E477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E5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CF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0F0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2B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73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C57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686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97F868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21B3AE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6B77B02C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34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BAD3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FDA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B9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48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464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2DC4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C07F17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D84264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56D86BDD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6A8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E6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DB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E2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F7F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A1DD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5AAD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D7774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7C5BBE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5D90D283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EBC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149B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ED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73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01A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FD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3501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121CF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ACFBF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B45999" w:rsidRPr="006D0987" w14:paraId="501B3FCA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CC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B648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42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60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3AA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19009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EA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E02D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10116F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9CF88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</w:tr>
      <w:tr w:rsidR="00012FD9" w:rsidRPr="006D0987" w14:paraId="4F95BFDE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8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B2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D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105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3F5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9C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EDD4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AB764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9A5AAF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538D26DC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8EC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331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B7A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EE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91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42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18CB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CEF0D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FB8E41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12E972E1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83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7A92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D0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DE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39A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AAF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42B0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33C2C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81C7B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2FB27598" w14:textId="77777777" w:rsidTr="00B4599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CD3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DE7E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DC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7F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7D1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C5EE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3A17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85D4B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FF764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4C746123" w14:textId="77777777" w:rsidTr="00B45999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1FE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ED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EE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7E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A2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3CC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9E99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345C7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B88FE1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012FD9" w:rsidRPr="006D0987" w14:paraId="2BC1B6B2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50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2C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42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A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A3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7B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F30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B96B3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013E59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</w:tr>
      <w:tr w:rsidR="00012FD9" w:rsidRPr="006D0987" w14:paraId="67E384B0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A6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F6A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B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A04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F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3DA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7D6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769D5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C3E2E1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</w:tr>
      <w:tr w:rsidR="00012FD9" w:rsidRPr="006D0987" w14:paraId="47A8B45A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1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DAD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9C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E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D8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79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8597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1CAB6F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E97134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  <w:tr w:rsidR="00B45999" w:rsidRPr="006D0987" w14:paraId="6CAA9CE7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C01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A1DE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35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75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8B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02C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6B41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1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6F9553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C05C88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2</w:t>
            </w:r>
          </w:p>
        </w:tc>
      </w:tr>
    </w:tbl>
    <w:p w14:paraId="68523F67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0F193E0C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4B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7BD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культуры Администрации городского округа Лобн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9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D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F8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F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1AD0" w14:textId="77777777" w:rsidR="00B45999" w:rsidRPr="006D0987" w:rsidRDefault="00B45999" w:rsidP="007747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 46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7E96B9" w14:textId="77777777" w:rsidR="00012FD9" w:rsidRPr="006D0987" w:rsidRDefault="00B45999" w:rsidP="007747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 5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90609" w14:textId="77777777" w:rsidR="00012FD9" w:rsidRPr="006D0987" w:rsidRDefault="00B45999" w:rsidP="0077479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6</w:t>
            </w:r>
          </w:p>
        </w:tc>
      </w:tr>
      <w:tr w:rsidR="00B45999" w:rsidRPr="006D0987" w14:paraId="27FAFC99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FD5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307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24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1D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1BB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FBB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A8B1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85DA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D90DB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244819FA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47A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DC3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7D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0CE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8E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7A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159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482C3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D4D6FA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24942BE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47A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9CC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F7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AE8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9CD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444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B6B4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32FFD8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8DBCE3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916FBF6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14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09D3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храна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36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E52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E441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D1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E730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A8093C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712BE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C841840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64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80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81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C4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2FE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9AC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A58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D209A9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9606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734290EA" w14:textId="77777777" w:rsidTr="00BA3AE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80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684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BD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92D2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4B5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4CA1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986D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906292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22DC5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00124D7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39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23A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AA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20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A1C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05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AE5F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982EAE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39D94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14E1E79F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F92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93EC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A74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B013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09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83FE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8083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A6083D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70685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AFC263B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7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B7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830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7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3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7F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74C02" w14:textId="77777777" w:rsidR="00B45999" w:rsidRPr="00B45999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1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9BDD8A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 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8ED7DE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63B11153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35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B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E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BC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EF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251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2155" w14:textId="77777777" w:rsidR="00B45999" w:rsidRPr="00B45999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9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9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37227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EF0574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012FD9" w:rsidRPr="006D0987" w14:paraId="533E0924" w14:textId="77777777" w:rsidTr="00B4599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35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A9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C0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B0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75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5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E08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6C68D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C06CF" w14:textId="77777777" w:rsidR="00012FD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45999" w:rsidRPr="006D0987" w14:paraId="0BA5BA6B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9108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96A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024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3AA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C834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460F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9F1E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90A80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4D113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45999" w:rsidRPr="006D0987" w14:paraId="62DA695C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5FB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6001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BC8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BA2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2140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583F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D4FBA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5864D8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 4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2176E2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</w:t>
            </w:r>
          </w:p>
        </w:tc>
      </w:tr>
      <w:tr w:rsidR="00B45999" w:rsidRPr="006D0987" w14:paraId="620491E7" w14:textId="77777777" w:rsidTr="00B4599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42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F74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52B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2D05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EFF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6D5C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836B8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7F19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9BB892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76F156C8" w14:textId="77777777" w:rsidTr="00B4599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51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9BF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F5C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F9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C58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6E36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E0DC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A5090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14283" w14:textId="77777777" w:rsidR="00B45999" w:rsidRPr="006D0987" w:rsidRDefault="00B45999" w:rsidP="00B4599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5999" w:rsidRPr="006D0987" w14:paraId="277CA562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2F07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E25" w14:textId="77777777" w:rsidR="00B45999" w:rsidRPr="006D0987" w:rsidRDefault="00B4599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9AD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A939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AC1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45A" w14:textId="77777777" w:rsidR="00B45999" w:rsidRPr="006D0987" w:rsidRDefault="00B4599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98C4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B6BA6" w14:textId="77777777" w:rsidR="00B45999" w:rsidRPr="006D0987" w:rsidRDefault="00B45999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3D8DFA" w14:textId="77777777" w:rsidR="00B45999" w:rsidRPr="006D0987" w:rsidRDefault="00B4599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43AFA15" w14:textId="77777777" w:rsidTr="00BA3AE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A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2F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организаций дополнительного образования сферы культуры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48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476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0D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85A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00A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77C821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550D6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</w:tbl>
    <w:p w14:paraId="5598D763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BA3AE2" w:rsidRPr="006D0987" w14:paraId="473E948A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00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4975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2F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0FD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A6B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92B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C12D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46AAED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17F5D4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BA3AE2" w:rsidRPr="006D0987" w14:paraId="317358E2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9C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4956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2443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4C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66E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1062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B59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DC6A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29B7EF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82152D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</w:tr>
      <w:tr w:rsidR="00012FD9" w:rsidRPr="006D0987" w14:paraId="5CD69A7A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A18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B0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3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C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2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A5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E946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1709AE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B3D98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4812A117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53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D14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52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16A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134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51A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77376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57E3D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8B41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5FB48FE8" w14:textId="77777777" w:rsidTr="00BA3AE2">
        <w:trPr>
          <w:trHeight w:val="114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00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49D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879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00D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B8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DB6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BB48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E0B3E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61F9B0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5F29843D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F4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472B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мероприятий муниципальных программ в сфере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9F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7423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9D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9E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A7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23D2D1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5B6B20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0F7589B4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B4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BA3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D95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EB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27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76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BD66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33C9D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D4455A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BA3AE2" w:rsidRPr="006D0987" w14:paraId="21FA2BB6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897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A96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25B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94C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5E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3046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36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A99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42281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0C67E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3296E7C6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A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4E4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DA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A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E2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13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520D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5A863A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DC402E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553C280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603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C3D2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EB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AA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5FB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510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396C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7ED06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0EF0E4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0E79A230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8BA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E9E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E8A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EDF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01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2D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336F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9F06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99442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798105D6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8CD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79B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E5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0C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21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159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E06E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E793A1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7861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17E14E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3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69B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2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955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7B8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D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78A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33406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CF9B19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BA3AE2" w:rsidRPr="006D0987" w14:paraId="1EE030A4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CE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EF71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6E9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FB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58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E4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C085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B8947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1E564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BA3AE2" w:rsidRPr="006D0987" w14:paraId="0414F44E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76D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2DE4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DA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67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D28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9C8D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8B57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DE5256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098A8C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BA3AE2" w:rsidRPr="006D0987" w14:paraId="7845430E" w14:textId="77777777" w:rsidTr="00BA3AE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6D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29E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E9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00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6FB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8AC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098D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F3979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C82D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</w:tbl>
    <w:p w14:paraId="142A6A12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BA3AE2" w:rsidRPr="006D0987" w14:paraId="1E8D4F9E" w14:textId="77777777" w:rsidTr="00F02957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34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40C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C3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ED9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702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3C8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7910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62944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9CFFF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BA3AE2" w:rsidRPr="006D0987" w14:paraId="108F18E0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C0B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BF4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DD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51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BC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582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C9F5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048F65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FE1C4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</w:tr>
      <w:tr w:rsidR="00012FD9" w:rsidRPr="006D0987" w14:paraId="3440EC6B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7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24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D4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D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08B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0E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0E4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0E1E7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A7324A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012FD9" w:rsidRPr="006D0987" w14:paraId="5B04009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C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7CB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B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4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0A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4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6CF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E33BEB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7E72B9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012FD9" w:rsidRPr="006D0987" w14:paraId="7F18BFBF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A0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882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46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43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51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5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8368F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 5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E1D9F2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 883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31C7C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727FB928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08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224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7A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A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34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E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1FA0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 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3309B3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080A4A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2CE618E1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32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71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9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85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94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469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2056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8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E6027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3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2B9B00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0DD4B1BE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D5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D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4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5B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C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3E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4F9F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48012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20F5F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70531875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DD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95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B6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BB7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2A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AB19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CDCD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A004B7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E1D91E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0500284" w14:textId="77777777" w:rsidTr="00BA3AE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221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867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E7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982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3F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665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90F8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0340C1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7EA9B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7AAEDB45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35D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F5B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4538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4333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A47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3D4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5F14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D4207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5AF67C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1DD559B8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94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D43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AB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43A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59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46CE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4014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9A00AF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8DCA4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4E5AECBF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F0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873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узеи, галереи (иные цел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38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B987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5CB1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B451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3BE1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50DFE9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AAB7D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31D478F7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61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6A4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AD0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35B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313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A1A6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3DA9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56CDD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BE2669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6D4DA763" w14:textId="77777777" w:rsidTr="00BA3AE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681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AFD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322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32F5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9A7A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61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FA02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107B3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414A3A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C951A2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532927E" w14:textId="77777777" w:rsidTr="00BA3AE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84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5A6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D7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C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12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FAE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5F75" w14:textId="77777777" w:rsidR="00BA3AE2" w:rsidRPr="00BA3AE2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73DD8C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74017" w14:textId="77777777" w:rsidR="00012FD9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A3AE2" w:rsidRPr="006D0987" w14:paraId="61FE55BB" w14:textId="77777777" w:rsidTr="00BA3AE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0F9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48F3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99C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8C84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B6F" w14:textId="77777777" w:rsidR="00BA3AE2" w:rsidRPr="006D0987" w:rsidRDefault="00BA3AE2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61A" w14:textId="77777777" w:rsidR="00BA3AE2" w:rsidRPr="006D0987" w:rsidRDefault="00BA3AE2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D90C" w14:textId="77777777" w:rsidR="00BA3AE2" w:rsidRPr="006D0987" w:rsidRDefault="00BA3AE2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FC86E3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CF911A" w14:textId="77777777" w:rsidR="00BA3AE2" w:rsidRPr="006D0987" w:rsidRDefault="00BA3AE2" w:rsidP="00BA3AE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752BC51E" w14:textId="77777777" w:rsidR="00F02957" w:rsidRDefault="00F02957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565D67" w:rsidRPr="006D0987" w14:paraId="31504C30" w14:textId="77777777" w:rsidTr="00F53A8A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61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3FE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B3B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25BF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CE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489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4531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182160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C518AB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7613C75B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8ED9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0AA1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64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5E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E5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23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5BD4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99A4C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13DFC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00DFBA3F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3F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842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1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41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7289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C17F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E2CD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BBF1E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5FCA47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9748724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C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5A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E0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F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9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3E2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9E2E" w14:textId="77777777" w:rsidR="00565D67" w:rsidRPr="00565D6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D200F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B38EA7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7E1BFF3B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4E4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68C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30B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0F3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FF5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037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F9905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E5A1D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B3E9C5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2EB49C1F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461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027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D383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D0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B0F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31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54A7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A0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</w:t>
            </w:r>
            <w:r w:rsidR="00BA0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D560B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EAD9DC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22C93B75" w14:textId="77777777" w:rsidTr="00565D6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AE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B681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589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2A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E8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F24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BDCD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44460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00E17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30DDF561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CCB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DA9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60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22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A4F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558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F64E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C6C9E7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C8C44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774B55B7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5A9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55E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5C77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63E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72B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61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1A6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BA95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AC5F7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9547E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CA2DFD6" w14:textId="77777777" w:rsidTr="00565D67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5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DF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D5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00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EF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L519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38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45F82" w14:textId="77777777" w:rsidR="00565D67" w:rsidRPr="00E3394C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94C">
              <w:rPr>
                <w:rFonts w:ascii="Times New Roman" w:eastAsia="Times New Roman" w:hAnsi="Times New Roman" w:cs="Times New Roman"/>
                <w:lang w:eastAsia="ru-RU"/>
              </w:rPr>
              <w:t>5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C0CCAE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78E982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E6DDB53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D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AB7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E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DA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9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L51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D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EE9A" w14:textId="77777777" w:rsidR="00012FD9" w:rsidRPr="00E3394C" w:rsidRDefault="00012FD9" w:rsidP="00E3394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94C">
              <w:rPr>
                <w:rFonts w:ascii="Times New Roman" w:eastAsia="Times New Roman" w:hAnsi="Times New Roman" w:cs="Times New Roman"/>
                <w:lang w:eastAsia="ru-RU"/>
              </w:rPr>
              <w:t>582,</w:t>
            </w:r>
            <w:r w:rsidR="00E33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B8428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9AFE5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C1B994F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8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47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90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06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3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L51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6A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CB2E7" w14:textId="77777777" w:rsidR="00012FD9" w:rsidRPr="00E3394C" w:rsidRDefault="00012FD9" w:rsidP="00E3394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94C">
              <w:rPr>
                <w:rFonts w:ascii="Times New Roman" w:eastAsia="Times New Roman" w:hAnsi="Times New Roman" w:cs="Times New Roman"/>
                <w:lang w:eastAsia="ru-RU"/>
              </w:rPr>
              <w:t>582,</w:t>
            </w:r>
            <w:r w:rsidR="00E33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983ADC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16D5FA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4CA953B" w14:textId="77777777" w:rsidTr="00565D6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3C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11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A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D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9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BF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5F43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7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2D5B6A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8D5B0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56F7F101" w14:textId="77777777" w:rsidTr="00F53A8A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F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623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8A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AD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0C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A4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4C6C" w14:textId="77777777" w:rsidR="00565D67" w:rsidRPr="00565D6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5D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4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2968A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 4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35F4A9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565D67" w:rsidRPr="006D0987" w14:paraId="1C85F046" w14:textId="77777777" w:rsidTr="00565D6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5A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2A1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7BF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04A3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1E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2988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4A35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F9A36" w14:textId="77777777" w:rsidR="00565D67" w:rsidRDefault="00565D67" w:rsidP="00565D67">
            <w:pPr>
              <w:jc w:val="right"/>
            </w:pPr>
            <w:r w:rsidRPr="00AA18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BE3FA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66160B7B" w14:textId="77777777" w:rsidTr="00565D6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9F8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464E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F7CC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48A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8FC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AB78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D197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37422" w14:textId="77777777" w:rsidR="00565D67" w:rsidRDefault="00565D67" w:rsidP="00565D67">
            <w:pPr>
              <w:jc w:val="right"/>
            </w:pPr>
            <w:r w:rsidRPr="00AA18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B13DE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565D67" w:rsidRPr="006D0987" w14:paraId="397B1969" w14:textId="77777777" w:rsidTr="00565D67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53BC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C46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F5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4224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823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7E0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14E1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68C2D9" w14:textId="77777777" w:rsidR="00565D67" w:rsidRDefault="00565D67" w:rsidP="00565D67">
            <w:pPr>
              <w:jc w:val="right"/>
            </w:pPr>
            <w:r w:rsidRPr="00AA18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7C0C4" w14:textId="77777777" w:rsidR="00565D67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082E07A" w14:textId="77777777" w:rsidTr="00565D67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4E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62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(иные цел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2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CD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7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CFF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98F3E" w14:textId="77777777" w:rsidR="00012FD9" w:rsidRPr="006D0987" w:rsidRDefault="00012FD9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921EE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076A39" w14:textId="77777777" w:rsidR="00012FD9" w:rsidRPr="006D0987" w:rsidRDefault="00565D67" w:rsidP="00565D6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565D67" w:rsidRPr="006D0987" w14:paraId="0E2054EB" w14:textId="77777777" w:rsidTr="00A427A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850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BA6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BBEA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62F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91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94D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E453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C0437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A9770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565D67" w:rsidRPr="006D0987" w14:paraId="098F8662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BD0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9622" w14:textId="77777777" w:rsidR="00565D67" w:rsidRPr="006D0987" w:rsidRDefault="00565D67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956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20EB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7B2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26B7" w14:textId="77777777" w:rsidR="00565D67" w:rsidRPr="006D0987" w:rsidRDefault="00565D67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062A" w14:textId="77777777" w:rsidR="00565D67" w:rsidRPr="006D0987" w:rsidRDefault="00565D67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417E8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5DDED" w14:textId="77777777" w:rsidR="00565D67" w:rsidRPr="006D0987" w:rsidRDefault="00565D67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</w:t>
            </w:r>
          </w:p>
        </w:tc>
      </w:tr>
      <w:tr w:rsidR="00296593" w:rsidRPr="006D0987" w14:paraId="32B228C5" w14:textId="77777777" w:rsidTr="00296593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F0D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15D1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театрально-концертные организации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DE3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0EB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674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5AAD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5BC4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73B88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F39545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1E44150E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E9F3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E0E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15C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A79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D1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BCF0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409F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EEC9CA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FFC6F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58209206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EB0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1D0B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74B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275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4FD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61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EEC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6783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080C45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B7A53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49382233" w14:textId="77777777" w:rsidTr="00296593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E225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9D9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0C98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6F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49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F82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8478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35CC0E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21479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0229C416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D9D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D3C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1A7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297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8D1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628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8C83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D47194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161B81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96593" w:rsidRPr="006D0987" w14:paraId="7D1557CB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3785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A449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2E7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BB4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96D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L4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1DEA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6277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03B82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7C09E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14:paraId="36D60440" w14:textId="77777777" w:rsidR="00F53A8A" w:rsidRDefault="00F53A8A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012FD9" w:rsidRPr="006D0987" w14:paraId="78F015C1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E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647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8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7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46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635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42B43" w14:textId="77777777" w:rsidR="00296593" w:rsidRPr="00296593" w:rsidRDefault="00296593" w:rsidP="00E3394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 253,</w:t>
            </w:r>
            <w:r w:rsidR="00E33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FC877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 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E5260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4</w:t>
            </w:r>
          </w:p>
        </w:tc>
      </w:tr>
      <w:tr w:rsidR="00012FD9" w:rsidRPr="006D0987" w14:paraId="07843738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97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D5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культурно-досуговые учреждения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F42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A6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2F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63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E7C2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D543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E45B02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296593" w:rsidRPr="006D0987" w14:paraId="47123468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A80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C252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3F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C311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213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282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4117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64DD5B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8CC945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</w:tr>
      <w:tr w:rsidR="00012FD9" w:rsidRPr="006D0987" w14:paraId="65084DFF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9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23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5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D5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2B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A8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E190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28751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FE18C0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9954EE4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1E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B6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F9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2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B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21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E98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89AC79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A5BED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</w:tr>
      <w:tr w:rsidR="00012FD9" w:rsidRPr="006D0987" w14:paraId="48665DD0" w14:textId="77777777" w:rsidTr="00296593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8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672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3A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73A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41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ADB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4EEE" w14:textId="77777777" w:rsidR="00296593" w:rsidRPr="00296593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6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DAD26F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C7BB39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9841519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C1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CD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9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9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EB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C6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C65B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669C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 2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4AD2A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507B238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F0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FE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85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6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CA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98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FBB7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1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1A7F9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25C51C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99E58B2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C9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A4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E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8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B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39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24E4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0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C142D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6EB18E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00CE5AF" w14:textId="77777777" w:rsidTr="00296593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2C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C52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иные цели)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1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37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DA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044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D30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9208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911630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296593" w:rsidRPr="006D0987" w14:paraId="51093DD6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7E5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C6A2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18C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4047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DB61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EE2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41AA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6E042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864B73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</w:tr>
      <w:tr w:rsidR="00012FD9" w:rsidRPr="006D0987" w14:paraId="60058AAE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A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E4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15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5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DF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5C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F1A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37B974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D27CAC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E2A3A0E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7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F2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E7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33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47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8D4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DF0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D090D0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507F2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</w:t>
            </w:r>
          </w:p>
        </w:tc>
      </w:tr>
      <w:tr w:rsidR="00012FD9" w:rsidRPr="006D0987" w14:paraId="0BDA3AF5" w14:textId="77777777" w:rsidTr="00296593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A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F8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16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C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8F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863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36F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5C57AD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C7FA9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296593" w:rsidRPr="006D0987" w14:paraId="7E0069B3" w14:textId="77777777" w:rsidTr="00A427A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432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F0A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32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06E4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1320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23E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702B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D6EB93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84AF5" w14:textId="77777777" w:rsidR="00296593" w:rsidRPr="006D0987" w:rsidRDefault="00296593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</w:tr>
      <w:tr w:rsidR="00012FD9" w:rsidRPr="006D0987" w14:paraId="27C16FC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9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9C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1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35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E2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E6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001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12D535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A3934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012FD9" w:rsidRPr="006D0987" w14:paraId="2C1DD15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6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AB8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F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23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1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506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68E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D62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0CE397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8400C1" w14:textId="77777777" w:rsidR="00012FD9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</w:t>
            </w:r>
          </w:p>
        </w:tc>
      </w:tr>
      <w:tr w:rsidR="00012FD9" w:rsidRPr="006D0987" w14:paraId="65FF3721" w14:textId="77777777" w:rsidTr="00F53A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DFA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CD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83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F6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1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B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DB0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379094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27353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96593" w:rsidRPr="006D0987" w14:paraId="694A5524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01F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F4A7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77C6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6E3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F8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FAB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C61A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DAB42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2FFEAF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96593" w:rsidRPr="006D0987" w14:paraId="7FF3C065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08D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F56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 (музеи, галереи, библиотеки, парки культуры и отдых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F1C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0034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AE79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1ACB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3B87C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695C9D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2DEA2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296593" w:rsidRPr="006D0987" w14:paraId="11326384" w14:textId="77777777" w:rsidTr="00296593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D0D6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7C2E" w14:textId="77777777" w:rsidR="00296593" w:rsidRPr="006D0987" w:rsidRDefault="00296593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3C4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E4FD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8F23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E14C" w14:textId="77777777" w:rsidR="00296593" w:rsidRPr="006D0987" w:rsidRDefault="00296593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E133" w14:textId="77777777" w:rsidR="00296593" w:rsidRPr="006D0987" w:rsidRDefault="00296593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72B09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7AB304" w14:textId="77777777" w:rsidR="00296593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3</w:t>
            </w:r>
          </w:p>
        </w:tc>
      </w:tr>
      <w:tr w:rsidR="00012FD9" w:rsidRPr="006D0987" w14:paraId="7C255204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8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1F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9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2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CC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61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3E1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3914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18E56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</w:tr>
      <w:tr w:rsidR="00012FD9" w:rsidRPr="006D0987" w14:paraId="464C8A51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D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257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1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1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93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3C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83E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95EDC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F8CFE6" w14:textId="77777777" w:rsidR="00012FD9" w:rsidRPr="006D0987" w:rsidRDefault="00296593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4B7EFC68" w14:textId="77777777" w:rsidTr="00296593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52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6D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6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8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6A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7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F00F" w14:textId="77777777" w:rsidR="00A427A9" w:rsidRPr="00A427A9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440D2" w14:textId="77777777" w:rsidR="00012FD9" w:rsidRPr="006D0987" w:rsidRDefault="00A427A9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879C2A" w14:textId="77777777" w:rsidR="00012FD9" w:rsidRPr="006D0987" w:rsidRDefault="00A427A9" w:rsidP="002965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FC48B30" w14:textId="77777777" w:rsidTr="00A427A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F3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232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8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6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C7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FD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7392B" w14:textId="77777777" w:rsidR="00012FD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8E136" w14:textId="77777777" w:rsidR="00012FD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A4D678" w14:textId="77777777" w:rsidR="00012FD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D3761FF" w14:textId="77777777" w:rsidTr="00A427A9">
        <w:trPr>
          <w:trHeight w:val="1076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93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C20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E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A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6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E0E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D961" w14:textId="77777777" w:rsidR="00A427A9" w:rsidRPr="00A427A9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FF1636" w14:textId="77777777" w:rsidR="00012FD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03E364" w14:textId="77777777" w:rsidR="00012FD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3AB836A8" w14:textId="77777777" w:rsidTr="00A427A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586B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C01C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D7B3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C96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792D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F4A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4FB5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2CD2F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167CA3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777CDCEF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A2C6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544F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0E07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648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EE3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649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96F9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FC89E0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4231CA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76530A05" w14:textId="77777777" w:rsidTr="00A427A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B2C4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915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718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CBE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D145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1009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2042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04889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B9154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1F6CD65C" w14:textId="77777777" w:rsidTr="00A427A9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F18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1089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1211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D5CA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8865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E47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64B6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86AF7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CC5F32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427A9" w:rsidRPr="006D0987" w14:paraId="46E6486C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F0E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9871" w14:textId="77777777" w:rsidR="00A427A9" w:rsidRPr="006D0987" w:rsidRDefault="00A427A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E0C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8A2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CBA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061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1C4" w14:textId="77777777" w:rsidR="00A427A9" w:rsidRPr="006D0987" w:rsidRDefault="00A427A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9256" w14:textId="77777777" w:rsidR="00A427A9" w:rsidRPr="006D0987" w:rsidRDefault="00A427A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259088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6A073" w14:textId="77777777" w:rsidR="00A427A9" w:rsidRPr="006D0987" w:rsidRDefault="00A427A9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3BD5E8E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F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E7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5A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0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9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B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C0E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985F0" w14:textId="77777777" w:rsidR="00012FD9" w:rsidRPr="006D0987" w:rsidRDefault="00DE5D5C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41E5B" w14:textId="77777777" w:rsidR="00012FD9" w:rsidRPr="006D0987" w:rsidRDefault="00DE5D5C" w:rsidP="00A427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3BA2499B" w14:textId="77777777" w:rsidTr="00A427A9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2ABB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03CE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E5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E21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BBA9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44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24DA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AAA6F8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467E3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738E5508" w14:textId="77777777" w:rsidTr="00A427A9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867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58AD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DAE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6D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25D8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17C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F680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65CAA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9DBDFD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203A8162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C6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352A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81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B4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568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3791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6F13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CE4A0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B94DC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261BEC12" w14:textId="77777777" w:rsidTr="00D87E0B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4EA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97B8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495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36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21E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3E7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BFAF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C95F6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D1BBBC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DE5D5C" w:rsidRPr="006D0987" w14:paraId="124DFD87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10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CF95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74C1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99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FAB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20200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95F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85A95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B7D9E5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2F293E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5</w:t>
            </w:r>
          </w:p>
        </w:tc>
      </w:tr>
      <w:tr w:rsidR="00012FD9" w:rsidRPr="006D0987" w14:paraId="4A0F7A03" w14:textId="77777777" w:rsidTr="00DE5D5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DAE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352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2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72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A0E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E9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DEB3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44BDB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DEEBF8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DE5D5C" w:rsidRPr="006D0987" w14:paraId="7465CF8A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4B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3B8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A9C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AC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6C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9DD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A994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7C6B41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B8A4E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DE5D5C" w:rsidRPr="006D0987" w14:paraId="0FDE0541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CF0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118B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E9F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D63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629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7EFC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4617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4B133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EF15A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DE5D5C" w:rsidRPr="006D0987" w14:paraId="1216EA58" w14:textId="77777777" w:rsidTr="00DE5D5C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65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5B1C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A6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4C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A1B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90A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DD632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8F1387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ED1A4E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52F4D06A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FA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33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C0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0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59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B0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17A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4D045D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AD1B14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</w:tr>
      <w:tr w:rsidR="00012FD9" w:rsidRPr="006D0987" w14:paraId="415AB8B1" w14:textId="77777777" w:rsidTr="00DE5D5C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F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21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93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67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DD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78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756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CE18F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160F6E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5D5C" w:rsidRPr="006D0987" w14:paraId="30127D99" w14:textId="77777777" w:rsidTr="00D87E0B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DF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056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40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D8BB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35E8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30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AEC1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006D1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A25E8F" w14:textId="77777777" w:rsidR="00DE5D5C" w:rsidRPr="006D0987" w:rsidRDefault="00DE5D5C" w:rsidP="00D87E0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60C7D6A" w14:textId="77777777" w:rsidTr="00DE5D5C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4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96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B5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B9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6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AB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C5C0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B35F0B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52156A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012FD9" w:rsidRPr="006D0987" w14:paraId="0168565E" w14:textId="77777777" w:rsidTr="00DE5D5C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9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61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C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391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38D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46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A578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4B9375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4ADB3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3</w:t>
            </w:r>
          </w:p>
        </w:tc>
      </w:tr>
      <w:tr w:rsidR="00012FD9" w:rsidRPr="006D0987" w14:paraId="44954EB1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95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4F8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B3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71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472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7B2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646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7DBAB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1332EB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099C65CE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B6A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3D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085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1BB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61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8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89CA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8F8EC9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58B44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012FD9" w:rsidRPr="006D0987" w14:paraId="6141CDEB" w14:textId="77777777" w:rsidTr="00DE5D5C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8D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DC2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2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3B2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4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D2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267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C55F47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506C8" w14:textId="77777777" w:rsidR="00012FD9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DE5D5C" w:rsidRPr="006D0987" w14:paraId="3A3ADBF7" w14:textId="77777777" w:rsidTr="00DE5D5C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11B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F65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FD3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15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5BD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F48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3DC0F" w14:textId="77777777" w:rsidR="00DE5D5C" w:rsidRPr="006D0987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FDD137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FF36F" w14:textId="77777777" w:rsidR="00DE5D5C" w:rsidRPr="006D0987" w:rsidRDefault="00DE5D5C" w:rsidP="00DE5D5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</w:tbl>
    <w:p w14:paraId="7F156945" w14:textId="77777777" w:rsidR="00F53A8A" w:rsidRDefault="00F53A8A">
      <w:r>
        <w:br w:type="page"/>
      </w:r>
    </w:p>
    <w:tbl>
      <w:tblPr>
        <w:tblW w:w="10918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562"/>
        <w:gridCol w:w="3260"/>
        <w:gridCol w:w="570"/>
        <w:gridCol w:w="569"/>
        <w:gridCol w:w="1419"/>
        <w:gridCol w:w="568"/>
        <w:gridCol w:w="1419"/>
        <w:gridCol w:w="1417"/>
        <w:gridCol w:w="1134"/>
      </w:tblGrid>
      <w:tr w:rsidR="00DE5D5C" w:rsidRPr="006D0987" w14:paraId="662194F7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46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277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158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5F4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3A9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801005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3AA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C7F3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79805A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3DFD0B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</w:t>
            </w:r>
          </w:p>
        </w:tc>
      </w:tr>
      <w:tr w:rsidR="00012FD9" w:rsidRPr="006D0987" w14:paraId="4F577EFD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F3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7C7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FF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83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B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0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ACAA" w14:textId="77777777" w:rsidR="00012FD9" w:rsidRPr="006D0987" w:rsidRDefault="00012FD9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A4FA02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17E922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60C3944E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8E3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4A9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4611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B897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5E7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9408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D58B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28F8C9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DCEED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16C9D891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B3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33D7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4CA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7927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79C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D3D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42C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CED98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C1F4E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075F023B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F55C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D97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44D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B86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AD7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91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D916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036FF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AAA3EA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18038987" w14:textId="77777777" w:rsidTr="00F53A8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4A14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765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74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3A2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5C7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534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276B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4F114F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57CA95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0C4EACF6" w14:textId="77777777" w:rsidTr="00F53A8A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9E3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1C00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A02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66F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E3A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0A2D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6D5C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C45CED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2DEFA0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DE5D5C" w:rsidRPr="006D0987" w14:paraId="05160BA4" w14:textId="77777777" w:rsidTr="00F53A8A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90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170F" w14:textId="77777777" w:rsidR="00DE5D5C" w:rsidRPr="006D0987" w:rsidRDefault="00DE5D5C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86A5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CDE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430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12B9" w14:textId="77777777" w:rsidR="00DE5D5C" w:rsidRPr="006D0987" w:rsidRDefault="00DE5D5C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2285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48FD98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356950" w14:textId="77777777" w:rsidR="00DE5D5C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1</w:t>
            </w:r>
          </w:p>
        </w:tc>
      </w:tr>
      <w:tr w:rsidR="00012FD9" w:rsidRPr="006D0987" w14:paraId="7ECADC82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38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D2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3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30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67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9F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0A92" w14:textId="77777777" w:rsidR="00012FD9" w:rsidRPr="006D0987" w:rsidRDefault="00012FD9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9D2CEE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D1482E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012FD9" w:rsidRPr="006D0987" w14:paraId="208DFAB8" w14:textId="77777777" w:rsidTr="00F53A8A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2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3D3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9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87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C1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87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1646" w14:textId="77777777" w:rsidR="00012FD9" w:rsidRPr="006D0987" w:rsidRDefault="00012FD9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917231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697E6" w14:textId="77777777" w:rsidR="00012FD9" w:rsidRPr="006D0987" w:rsidRDefault="00DE5D5C" w:rsidP="00F53A8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</w:tr>
      <w:tr w:rsidR="00012FD9" w:rsidRPr="006D0987" w14:paraId="055DDF9F" w14:textId="77777777" w:rsidTr="00291ED7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26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2A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физической культуре, спорту и работе с молодежью Администрации города Лоб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C37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D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A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0A6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8F34" w14:textId="77777777" w:rsidR="00012FD9" w:rsidRPr="00264A23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4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 7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479AE" w14:textId="77777777" w:rsidR="00012FD9" w:rsidRDefault="00012FD9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 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D0678" w14:textId="77777777" w:rsidR="00012FD9" w:rsidRDefault="00012FD9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7</w:t>
            </w:r>
          </w:p>
        </w:tc>
      </w:tr>
      <w:tr w:rsidR="00012FD9" w:rsidRPr="006D0987" w14:paraId="3E10BA9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8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7A4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3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82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3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4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C3A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0B3D1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32DB3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012FD9" w:rsidRPr="006D0987" w14:paraId="3AC126C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5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C4E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3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78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C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B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FE6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16B8F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C3C09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4961E155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8D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6A1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FF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BB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69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4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16C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582E6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6B95E2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092878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58B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2D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D70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9B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19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5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D28C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F24E35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AF2104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2129D2D0" w14:textId="77777777" w:rsidTr="000144F2">
        <w:trPr>
          <w:trHeight w:val="114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6D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0D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3E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5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3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733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8F2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B59FA8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8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BAD27D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186DE512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41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C4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963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A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0C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BD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A1C6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1293C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7C002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12FD9" w:rsidRPr="006D0987" w14:paraId="3DE939E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9C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5BE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C06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EB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AB1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9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139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66FD71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5A860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12FD9" w:rsidRPr="006D0987" w14:paraId="419C6E37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4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0B4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DF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E3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53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0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57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049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1A0080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91EF76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12FD9" w:rsidRPr="006D0987" w14:paraId="59D497A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0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9F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0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C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55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731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664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4FE151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3DD7C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71A45C18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8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A81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73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35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847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A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44F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274565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9E2953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55DAAF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0A2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A6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A6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C4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B6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1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F64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0110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D9718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57F9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5FE25EC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6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62A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8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3F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8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9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B8A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6C46C5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3A94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33F4208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C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CE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58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85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C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8A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E084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0634F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EAD8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4BF0C3D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15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9C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1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2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A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D2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23D0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9AFC8C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D74EA4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46ADDCB0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F0C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763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85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22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E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DED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1F1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E986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9D2EE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026BBD09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8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CB5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2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D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AC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DB6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8DF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BEB0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D49BD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50D6DD1D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B6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08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50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B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E74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860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679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578B5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94719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1508F29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75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CF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19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5A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E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05S2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8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D091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270AD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974F6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12FD9" w:rsidRPr="006D0987" w14:paraId="60E1A05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9A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83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14C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63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33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39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E3C9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C807F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2A3FE3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BC7A32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D7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93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18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57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33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4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E4A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22F70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29696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B5A34D6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A0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DB7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F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6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2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C1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1BD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1D3F3F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104CAD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3B4C75B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A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D3F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C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D29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F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4C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30F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44D8CA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D7B6D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579396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83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CA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55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E2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ADC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08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4D7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4725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1388F0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602F689" w14:textId="77777777" w:rsidTr="00F53A8A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29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FE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расходов на осуществление деятельности муниципальных учреждений, оказывающих социальные услуги гражданам старшего возраст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1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D2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3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21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A78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9C6F9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30065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624905F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C9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46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5A0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43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B6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252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D2B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3E8621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AC7D20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F52E4F3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B8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05A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5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EE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4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00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0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C1D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8ED61D" w14:textId="77777777" w:rsidR="00012FD9" w:rsidRPr="006D0987" w:rsidRDefault="00012FD9" w:rsidP="0013501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8CB10" w14:textId="77777777" w:rsidR="00012FD9" w:rsidRDefault="00012FD9" w:rsidP="00135011">
            <w:pPr>
              <w:jc w:val="right"/>
            </w:pPr>
            <w:r w:rsidRPr="001521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46D6C16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A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E87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7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68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4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8B7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39AF" w14:textId="77777777" w:rsidR="00012FD9" w:rsidRPr="00135011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4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51C62B" w14:textId="77777777" w:rsid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 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2C200F" w14:textId="77777777" w:rsid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</w:t>
            </w:r>
          </w:p>
        </w:tc>
      </w:tr>
      <w:tr w:rsidR="00012FD9" w:rsidRPr="006D0987" w14:paraId="303014D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F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56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7FF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35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0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512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82A2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56AE2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3012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D96F771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7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2E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6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C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74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F4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256F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F97A7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9AB8D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782F8A8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5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9F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03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9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70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CC7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2E3E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F8F1E3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9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48AD9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5CCECE33" w14:textId="77777777" w:rsidTr="000144F2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7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29A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397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F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44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EFF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1F9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6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998A98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 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66BF8A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C5E839C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5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095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муниципальное задание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C9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54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D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0F4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E85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A6F0A8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6B31B3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2F433B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A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E7F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7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7CE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9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E3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7E9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36AC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37BE1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1E4B97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D5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FE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B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0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A3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5C0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60A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7A2C7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09328B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967210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23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7B7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91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A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7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D4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F65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F8D714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5FE1D3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66CCEAEA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37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6A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иные цели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F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0D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93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B76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0AB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D2A9DB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B356A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  <w:tr w:rsidR="00012FD9" w:rsidRPr="006D0987" w14:paraId="7BB327D4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F0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6BA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4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FE9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1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6F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419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655F21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8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FF642E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  <w:tr w:rsidR="00012FD9" w:rsidRPr="006D0987" w14:paraId="101D26E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8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AFA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9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F6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876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29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91F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8DD5FE" w14:textId="77777777" w:rsidR="00012FD9" w:rsidRPr="006D0987" w:rsidRDefault="00012FD9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574C76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</w:t>
            </w:r>
          </w:p>
        </w:tc>
      </w:tr>
      <w:tr w:rsidR="00012FD9" w:rsidRPr="006D0987" w14:paraId="3CCCFD6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1A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FED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10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7F3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0B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C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F23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B71C4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825C0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0E19BC67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63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2A6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 (наказы избирателей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2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3C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C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F7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368F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DAF04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00697" w14:textId="77777777" w:rsidR="00012FD9" w:rsidRPr="006D0987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012FD9" w:rsidRPr="006D0987" w14:paraId="70873B90" w14:textId="77777777" w:rsidTr="00F53A8A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47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39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D02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888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4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9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694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96526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48321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012FD9" w:rsidRPr="006D0987" w14:paraId="7CDFEF1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F4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EAC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F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8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0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6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2C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B0C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63E34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DD1E4B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</w:tr>
      <w:tr w:rsidR="00012FD9" w:rsidRPr="006D0987" w14:paraId="65389FB9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E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7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A6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DFB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A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D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B6C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E06229" w14:textId="77777777" w:rsidR="00012FD9" w:rsidRDefault="00012FD9" w:rsidP="00291ED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786,</w:t>
            </w:r>
            <w:r w:rsidR="00291E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22A59E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  <w:tr w:rsidR="00012FD9" w:rsidRPr="006D0987" w14:paraId="62DB9FCE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9D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9E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B6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F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7BE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6D6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583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93442B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AADC8C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19CBE1D8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7D7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A6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E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52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12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DCE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282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</w:t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33E830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5F3DA0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6778A4EB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03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96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BB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9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ED8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B47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A08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750F4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F95D2F" w14:textId="77777777" w:rsidR="00012FD9" w:rsidRDefault="00012FD9" w:rsidP="00DE5C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74A8BF2B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CB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8B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8D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7C7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1D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118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98E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7EBCCC" w14:textId="77777777" w:rsidR="00012FD9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1DA0A4" w14:textId="77777777" w:rsidR="00012FD9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</w:t>
            </w:r>
          </w:p>
        </w:tc>
      </w:tr>
      <w:tr w:rsidR="00012FD9" w:rsidRPr="006D0987" w14:paraId="081AEB63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DC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C3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7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74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E6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C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F49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EB224B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8F5E21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012FD9" w:rsidRPr="006D0987" w14:paraId="39DFB02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EED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DB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34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F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C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58A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586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86882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219862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</w:tr>
      <w:tr w:rsidR="00012FD9" w:rsidRPr="006D0987" w14:paraId="3BDF54EC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B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ED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B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CC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87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C27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31A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11409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6A1F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12FD9" w:rsidRPr="006D0987" w14:paraId="67C95CB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85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095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0C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50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92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0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61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102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49A8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A84E1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</w:t>
            </w:r>
          </w:p>
        </w:tc>
      </w:tr>
      <w:tr w:rsidR="00012FD9" w:rsidRPr="006D0987" w14:paraId="0DCFA7A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7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9F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F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C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76D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F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2F1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B34A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104263" w14:textId="77777777" w:rsidR="00012FD9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488324E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B94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F6C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66B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6C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C6E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38E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168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256D8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CA64A0" w14:textId="77777777" w:rsidR="00012FD9" w:rsidRDefault="00012FD9" w:rsidP="0047058C">
            <w:pPr>
              <w:jc w:val="right"/>
            </w:pPr>
            <w:r w:rsidRPr="000C7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1DCCE2E5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25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34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31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2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183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909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FBD2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3D810E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CC0CA" w14:textId="77777777" w:rsidR="00012FD9" w:rsidRDefault="00012FD9" w:rsidP="0047058C">
            <w:pPr>
              <w:jc w:val="right"/>
            </w:pPr>
            <w:r w:rsidRPr="000C7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3D50E5DC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9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2A4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9A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45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730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0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C61" w14:textId="77777777" w:rsidR="00012FD9" w:rsidRPr="004922C6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22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446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49939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B09500" w14:textId="77777777" w:rsidR="00012FD9" w:rsidRDefault="00012FD9" w:rsidP="0047058C">
            <w:pPr>
              <w:jc w:val="right"/>
            </w:pPr>
            <w:r w:rsidRPr="000C79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12FD9" w:rsidRPr="006D0987" w14:paraId="20475122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F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94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610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09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43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C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B764" w14:textId="77777777" w:rsidR="00012FD9" w:rsidRPr="0047058C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5149F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FBCB6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1B21560D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55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C6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96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6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C3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C1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A867" w14:textId="77777777" w:rsidR="00012FD9" w:rsidRDefault="00012FD9" w:rsidP="0047058C">
            <w:pPr>
              <w:jc w:val="right"/>
            </w:pPr>
            <w:r w:rsidRPr="00AD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B648C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13514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14FC43FF" w14:textId="77777777" w:rsidTr="00F53A8A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AF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22E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EA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6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E1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1FC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F02E" w14:textId="77777777" w:rsidR="00012FD9" w:rsidRDefault="00012FD9" w:rsidP="0047058C">
            <w:pPr>
              <w:jc w:val="right"/>
            </w:pPr>
            <w:r w:rsidRPr="00AD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11FB4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E212E8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68064F4F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4E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AF69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18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E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EE4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9FA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D107F" w14:textId="77777777" w:rsidR="00012FD9" w:rsidRDefault="00012FD9" w:rsidP="0047058C">
            <w:pPr>
              <w:jc w:val="right"/>
            </w:pPr>
            <w:r w:rsidRPr="00AD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4EC1A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675A77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4B8BCAC3" w14:textId="77777777" w:rsidTr="000144F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F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5E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0E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9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19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E6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B1B" w14:textId="77777777" w:rsidR="00012FD9" w:rsidRDefault="00012FD9" w:rsidP="0047058C">
            <w:pPr>
              <w:jc w:val="right"/>
            </w:pPr>
            <w:r w:rsidRPr="00AD15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3642A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A81DC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1CFD6D34" w14:textId="77777777" w:rsidTr="000144F2">
        <w:trPr>
          <w:trHeight w:val="9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8C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63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7A3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96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9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36E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546D7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8B5071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99CA9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4A56392E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AD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A1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74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95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F06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92B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D896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E2BA1F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2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0B29F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</w:tr>
      <w:tr w:rsidR="00012FD9" w:rsidRPr="006D0987" w14:paraId="07C8CF9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7FF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46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96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7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E6F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46E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CAD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F92394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6AD72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</w:tr>
      <w:tr w:rsidR="00012FD9" w:rsidRPr="006D0987" w14:paraId="0353331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A9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E3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0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4E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B2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F5B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C3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0857E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DFB01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</w:t>
            </w:r>
          </w:p>
        </w:tc>
      </w:tr>
      <w:tr w:rsidR="00012FD9" w:rsidRPr="006D0987" w14:paraId="57C216E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28D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830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29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FBB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4B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847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CF28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51543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D7C3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</w:tr>
      <w:tr w:rsidR="00012FD9" w:rsidRPr="006D0987" w14:paraId="6D22362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711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D2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96F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BD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57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D7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7E7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E43CFB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42C3E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</w:tr>
      <w:tr w:rsidR="00012FD9" w:rsidRPr="006D0987" w14:paraId="5E4DEA9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BD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D2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управление Администрации городского округа Лоб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90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FE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951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05A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5B9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D28E3D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7755B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0681B984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39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CA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CD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F42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6F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5C0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8C7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0E2D23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E68B7A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5DE8EF0E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9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C98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B4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CB1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348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077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94E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C2333F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34C7FD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44A8EFE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42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9E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FF9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C5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0F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7A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E8B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4F56C5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08B33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0028DB4A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8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6D5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9F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8C0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1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0AA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61F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75D8F0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101600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3E756A5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5ED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6A8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28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A05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B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A4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D45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FA6387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C8FBEC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05A0C8C0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A0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4BD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E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425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B02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D81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5B0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EDDF82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 7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A4280A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,8</w:t>
            </w:r>
          </w:p>
        </w:tc>
      </w:tr>
      <w:tr w:rsidR="00012FD9" w:rsidRPr="006D0987" w14:paraId="2E7664C0" w14:textId="77777777" w:rsidTr="00F53A8A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1B4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69F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C80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1D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0EA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7DE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BB1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091EF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6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635B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66C0EBCA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BF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4244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FD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45A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ECB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84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285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177362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2786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</w:t>
            </w:r>
          </w:p>
        </w:tc>
      </w:tr>
      <w:tr w:rsidR="00012FD9" w:rsidRPr="006D0987" w14:paraId="76EF215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A6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1C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38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6F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9CF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F09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E5E3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3E1A2A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7EC242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012FD9" w:rsidRPr="006D0987" w14:paraId="30372E61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C56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A15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49E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7C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F4D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8C0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5451A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28D395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9CC80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012FD9" w:rsidRPr="006D0987" w14:paraId="3A71DEA7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DF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BD87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47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B65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2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AD3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A25A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82FEC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7548A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012FD9" w:rsidRPr="006D0987" w14:paraId="625EA62F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835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055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38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39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75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10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F94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447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DF54E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A858AC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  <w:tr w:rsidR="00012FD9" w:rsidRPr="006D0987" w14:paraId="1A69E005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41E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2D0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ет депутатов городского округа Лобня Московской област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2B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B2B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789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4E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83FF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BA939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7C128" w14:textId="77777777" w:rsidR="00012FD9" w:rsidRPr="006D0987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7</w:t>
            </w:r>
          </w:p>
        </w:tc>
      </w:tr>
      <w:tr w:rsidR="00012FD9" w:rsidRPr="006D0987" w14:paraId="27E77F4D" w14:textId="77777777" w:rsidTr="000144F2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40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749F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4A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62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457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C6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6C6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F5201B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D753E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7</w:t>
            </w:r>
          </w:p>
        </w:tc>
      </w:tr>
      <w:tr w:rsidR="00012FD9" w:rsidRPr="006D0987" w14:paraId="37CAD218" w14:textId="77777777" w:rsidTr="000144F2">
        <w:trPr>
          <w:trHeight w:val="690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742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027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F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79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C1E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B62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F886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1FAA08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 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CAFFF9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7</w:t>
            </w:r>
          </w:p>
        </w:tc>
      </w:tr>
      <w:tr w:rsidR="00012FD9" w:rsidRPr="006D0987" w14:paraId="10B69054" w14:textId="77777777" w:rsidTr="000144F2">
        <w:trPr>
          <w:trHeight w:val="46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600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528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B2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353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84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EC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8B17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9B731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 32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5915D" w14:textId="77777777" w:rsidR="00012FD9" w:rsidRPr="0047058C" w:rsidRDefault="00012FD9" w:rsidP="0047058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7058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,7</w:t>
            </w:r>
          </w:p>
        </w:tc>
      </w:tr>
      <w:tr w:rsidR="00012FD9" w:rsidRPr="006D0987" w14:paraId="0697AC86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9D9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0BE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60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B74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9AC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98A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7976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199D8D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E0377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51777904" w14:textId="77777777" w:rsidTr="000144F2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3E5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E4A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54C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609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6C9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0B5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1A41B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16CC3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63D38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3742A680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8F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5C1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7D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8EC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9D2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40C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6C054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4D37C5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6177ED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012FD9" w:rsidRPr="006D0987" w14:paraId="125EBFD3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974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F86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6CF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006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94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3A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0C2D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1603C5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B8C36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</w:tr>
      <w:tr w:rsidR="00012FD9" w:rsidRPr="006D0987" w14:paraId="27ED86C1" w14:textId="77777777" w:rsidTr="00F53A8A">
        <w:trPr>
          <w:trHeight w:val="915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AAB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F6A2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1FB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13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5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07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79325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74D653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4EE681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012FD9" w:rsidRPr="006D0987" w14:paraId="0368361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742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DFED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716D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0C6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D942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8CE5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17D0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F672B0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9A8189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</w:t>
            </w:r>
          </w:p>
        </w:tc>
      </w:tr>
      <w:tr w:rsidR="00012FD9" w:rsidRPr="006D0987" w14:paraId="74E1BA5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716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B9D3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9D88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7FE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017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53DF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730C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E4F73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AE28B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</w:tr>
      <w:tr w:rsidR="00012FD9" w:rsidRPr="006D0987" w14:paraId="3FC40D32" w14:textId="77777777" w:rsidTr="000144F2">
        <w:trPr>
          <w:trHeight w:val="465"/>
        </w:trPr>
        <w:tc>
          <w:tcPr>
            <w:tcW w:w="5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D51A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FCEB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F3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ECC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0553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0000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F321" w14:textId="77777777" w:rsidR="00012FD9" w:rsidRPr="006D0987" w:rsidRDefault="00012FD9" w:rsidP="006D098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B18C1" w14:textId="77777777" w:rsidR="00012FD9" w:rsidRPr="006D0987" w:rsidRDefault="00012FD9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314D7A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2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75FEFC" w14:textId="77777777" w:rsidR="00012FD9" w:rsidRPr="006D0987" w:rsidRDefault="00012FD9" w:rsidP="00B30C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</w:t>
            </w:r>
          </w:p>
        </w:tc>
      </w:tr>
      <w:tr w:rsidR="00012FD9" w:rsidRPr="006D0987" w14:paraId="4685B8B1" w14:textId="77777777" w:rsidTr="000144F2">
        <w:trPr>
          <w:trHeight w:val="240"/>
        </w:trPr>
        <w:tc>
          <w:tcPr>
            <w:tcW w:w="69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B168C" w14:textId="77777777" w:rsidR="00012FD9" w:rsidRPr="006D0987" w:rsidRDefault="00012FD9" w:rsidP="006D098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09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 РАСХОДОВ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DB76" w14:textId="77777777" w:rsidR="00DE5D5C" w:rsidRPr="000C39B4" w:rsidRDefault="00DE5D5C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3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0C39B4" w:rsidRPr="000C3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C3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6</w:t>
            </w:r>
            <w:r w:rsidR="000C39B4" w:rsidRPr="000C39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31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DC3F91" w14:textId="77777777" w:rsidR="00012FD9" w:rsidRPr="006D0987" w:rsidRDefault="000C39B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254 59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7F87B3" w14:textId="77777777" w:rsidR="00012FD9" w:rsidRPr="006D0987" w:rsidRDefault="000C39B4" w:rsidP="006D098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0</w:t>
            </w:r>
          </w:p>
        </w:tc>
      </w:tr>
    </w:tbl>
    <w:p w14:paraId="130B2FE7" w14:textId="77777777" w:rsidR="00FB21D9" w:rsidRPr="006D0987" w:rsidRDefault="00FB21D9">
      <w:pPr>
        <w:rPr>
          <w:rFonts w:ascii="Times New Roman" w:hAnsi="Times New Roman" w:cs="Times New Roman"/>
        </w:rPr>
      </w:pPr>
    </w:p>
    <w:sectPr w:rsidR="00FB21D9" w:rsidRPr="006D0987" w:rsidSect="00660FA6">
      <w:footerReference w:type="default" r:id="rId7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E666" w14:textId="77777777" w:rsidR="0056729F" w:rsidRDefault="0056729F" w:rsidP="006D0987">
      <w:pPr>
        <w:spacing w:after="0"/>
      </w:pPr>
      <w:r>
        <w:separator/>
      </w:r>
    </w:p>
  </w:endnote>
  <w:endnote w:type="continuationSeparator" w:id="0">
    <w:p w14:paraId="37139BB7" w14:textId="77777777" w:rsidR="0056729F" w:rsidRDefault="0056729F" w:rsidP="006D09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604"/>
      <w:docPartObj>
        <w:docPartGallery w:val="Page Numbers (Bottom of Page)"/>
        <w:docPartUnique/>
      </w:docPartObj>
    </w:sdtPr>
    <w:sdtContent>
      <w:p w14:paraId="324EAC00" w14:textId="25033AB3" w:rsidR="00F02957" w:rsidRDefault="00921C2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294EE0" w14:textId="77777777" w:rsidR="00F02957" w:rsidRDefault="00F029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6F4D" w14:textId="77777777" w:rsidR="0056729F" w:rsidRDefault="0056729F" w:rsidP="006D0987">
      <w:pPr>
        <w:spacing w:after="0"/>
      </w:pPr>
      <w:r>
        <w:separator/>
      </w:r>
    </w:p>
  </w:footnote>
  <w:footnote w:type="continuationSeparator" w:id="0">
    <w:p w14:paraId="00A7DCF0" w14:textId="77777777" w:rsidR="0056729F" w:rsidRDefault="0056729F" w:rsidP="006D09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987"/>
    <w:rsid w:val="00012FD9"/>
    <w:rsid w:val="000144F2"/>
    <w:rsid w:val="00066958"/>
    <w:rsid w:val="000A06B4"/>
    <w:rsid w:val="000B46D2"/>
    <w:rsid w:val="000B4A1B"/>
    <w:rsid w:val="000B5718"/>
    <w:rsid w:val="000C39B4"/>
    <w:rsid w:val="000C5F50"/>
    <w:rsid w:val="000E06BF"/>
    <w:rsid w:val="000E4685"/>
    <w:rsid w:val="00107DF0"/>
    <w:rsid w:val="00110E29"/>
    <w:rsid w:val="00132A0C"/>
    <w:rsid w:val="00132BB2"/>
    <w:rsid w:val="00133DC8"/>
    <w:rsid w:val="00135011"/>
    <w:rsid w:val="0014668D"/>
    <w:rsid w:val="00150E92"/>
    <w:rsid w:val="001834D0"/>
    <w:rsid w:val="00191EF2"/>
    <w:rsid w:val="001A03AF"/>
    <w:rsid w:val="001A3668"/>
    <w:rsid w:val="001C377A"/>
    <w:rsid w:val="00212C75"/>
    <w:rsid w:val="00262D2D"/>
    <w:rsid w:val="002637C6"/>
    <w:rsid w:val="00264A23"/>
    <w:rsid w:val="00291ED7"/>
    <w:rsid w:val="00296593"/>
    <w:rsid w:val="002B5168"/>
    <w:rsid w:val="002C41DD"/>
    <w:rsid w:val="0030718B"/>
    <w:rsid w:val="00352D65"/>
    <w:rsid w:val="003608BD"/>
    <w:rsid w:val="00365AF0"/>
    <w:rsid w:val="003B1FBA"/>
    <w:rsid w:val="003D0B60"/>
    <w:rsid w:val="003D1E6A"/>
    <w:rsid w:val="0047058C"/>
    <w:rsid w:val="00491593"/>
    <w:rsid w:val="004922C6"/>
    <w:rsid w:val="00493907"/>
    <w:rsid w:val="004A049B"/>
    <w:rsid w:val="004B5783"/>
    <w:rsid w:val="004F251E"/>
    <w:rsid w:val="00516C0E"/>
    <w:rsid w:val="00532D80"/>
    <w:rsid w:val="00565D67"/>
    <w:rsid w:val="0056729F"/>
    <w:rsid w:val="005B02FC"/>
    <w:rsid w:val="005B1494"/>
    <w:rsid w:val="005E6E4E"/>
    <w:rsid w:val="006029CE"/>
    <w:rsid w:val="00611AD8"/>
    <w:rsid w:val="006362F1"/>
    <w:rsid w:val="00636915"/>
    <w:rsid w:val="00660FA6"/>
    <w:rsid w:val="006915F0"/>
    <w:rsid w:val="006A0761"/>
    <w:rsid w:val="006A73D0"/>
    <w:rsid w:val="006B292B"/>
    <w:rsid w:val="006D0987"/>
    <w:rsid w:val="006D4054"/>
    <w:rsid w:val="006D65A2"/>
    <w:rsid w:val="006F6C07"/>
    <w:rsid w:val="00714A66"/>
    <w:rsid w:val="00744ECC"/>
    <w:rsid w:val="00774791"/>
    <w:rsid w:val="00782E5B"/>
    <w:rsid w:val="0078438B"/>
    <w:rsid w:val="007954AC"/>
    <w:rsid w:val="007979C7"/>
    <w:rsid w:val="007A6AA0"/>
    <w:rsid w:val="007C5C96"/>
    <w:rsid w:val="007F4E35"/>
    <w:rsid w:val="008018FE"/>
    <w:rsid w:val="00814313"/>
    <w:rsid w:val="00817A7F"/>
    <w:rsid w:val="008278ED"/>
    <w:rsid w:val="00830E60"/>
    <w:rsid w:val="00862B74"/>
    <w:rsid w:val="00893F65"/>
    <w:rsid w:val="008C292B"/>
    <w:rsid w:val="009168CF"/>
    <w:rsid w:val="00921C2C"/>
    <w:rsid w:val="00930E36"/>
    <w:rsid w:val="009356A7"/>
    <w:rsid w:val="009566DA"/>
    <w:rsid w:val="0096665D"/>
    <w:rsid w:val="00971950"/>
    <w:rsid w:val="009A1A8C"/>
    <w:rsid w:val="009C4F97"/>
    <w:rsid w:val="009C56C2"/>
    <w:rsid w:val="00A216BC"/>
    <w:rsid w:val="00A303FC"/>
    <w:rsid w:val="00A427A9"/>
    <w:rsid w:val="00A460A4"/>
    <w:rsid w:val="00A62D78"/>
    <w:rsid w:val="00A702B4"/>
    <w:rsid w:val="00A92C27"/>
    <w:rsid w:val="00AB6DD5"/>
    <w:rsid w:val="00AD6100"/>
    <w:rsid w:val="00AE7359"/>
    <w:rsid w:val="00B308B0"/>
    <w:rsid w:val="00B30C51"/>
    <w:rsid w:val="00B42F36"/>
    <w:rsid w:val="00B45999"/>
    <w:rsid w:val="00B6238B"/>
    <w:rsid w:val="00B74E93"/>
    <w:rsid w:val="00BA03B2"/>
    <w:rsid w:val="00BA0648"/>
    <w:rsid w:val="00BA3AE2"/>
    <w:rsid w:val="00BB2F97"/>
    <w:rsid w:val="00BD6757"/>
    <w:rsid w:val="00C01CAC"/>
    <w:rsid w:val="00C105F5"/>
    <w:rsid w:val="00C11730"/>
    <w:rsid w:val="00C11EF6"/>
    <w:rsid w:val="00C40639"/>
    <w:rsid w:val="00C479B0"/>
    <w:rsid w:val="00C7739A"/>
    <w:rsid w:val="00C82097"/>
    <w:rsid w:val="00C87D48"/>
    <w:rsid w:val="00CA7BBC"/>
    <w:rsid w:val="00CD3A75"/>
    <w:rsid w:val="00CE0CF5"/>
    <w:rsid w:val="00D14AA8"/>
    <w:rsid w:val="00D27BAF"/>
    <w:rsid w:val="00D4727D"/>
    <w:rsid w:val="00D87E0B"/>
    <w:rsid w:val="00DA7ABE"/>
    <w:rsid w:val="00DB0E1D"/>
    <w:rsid w:val="00DC58EA"/>
    <w:rsid w:val="00DC6A2B"/>
    <w:rsid w:val="00DE5C74"/>
    <w:rsid w:val="00DE5D5C"/>
    <w:rsid w:val="00E3236A"/>
    <w:rsid w:val="00E32FA2"/>
    <w:rsid w:val="00E3394C"/>
    <w:rsid w:val="00E50548"/>
    <w:rsid w:val="00E54D25"/>
    <w:rsid w:val="00E712FE"/>
    <w:rsid w:val="00EA0A1B"/>
    <w:rsid w:val="00EA26B7"/>
    <w:rsid w:val="00EC7DB2"/>
    <w:rsid w:val="00EE3596"/>
    <w:rsid w:val="00EF6AA4"/>
    <w:rsid w:val="00F02957"/>
    <w:rsid w:val="00F30AA8"/>
    <w:rsid w:val="00F42A34"/>
    <w:rsid w:val="00F53A8A"/>
    <w:rsid w:val="00F67C56"/>
    <w:rsid w:val="00F7092E"/>
    <w:rsid w:val="00F85CDE"/>
    <w:rsid w:val="00F917EF"/>
    <w:rsid w:val="00F94129"/>
    <w:rsid w:val="00FA0517"/>
    <w:rsid w:val="00FB0DD7"/>
    <w:rsid w:val="00FB21D9"/>
    <w:rsid w:val="00FC7EBA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A6FD"/>
  <w15:docId w15:val="{E1754AEE-63BC-4D01-A31D-7422D4D4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098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0987"/>
  </w:style>
  <w:style w:type="paragraph" w:styleId="a5">
    <w:name w:val="footer"/>
    <w:basedOn w:val="a"/>
    <w:link w:val="a6"/>
    <w:uiPriority w:val="99"/>
    <w:unhideWhenUsed/>
    <w:rsid w:val="006D098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D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2511-F765-46BE-AD00-46D2535D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21457</Words>
  <Characters>122308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Любовь Викторовна</dc:creator>
  <cp:keywords/>
  <dc:description/>
  <cp:lastModifiedBy>Богачев Иван Викторович</cp:lastModifiedBy>
  <cp:revision>66</cp:revision>
  <cp:lastPrinted>2023-03-15T13:21:00Z</cp:lastPrinted>
  <dcterms:created xsi:type="dcterms:W3CDTF">2022-11-30T10:05:00Z</dcterms:created>
  <dcterms:modified xsi:type="dcterms:W3CDTF">2023-04-28T08:01:00Z</dcterms:modified>
</cp:coreProperties>
</file>